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17C3A558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F55AF7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F55AF7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08DD5C4C" w14:textId="3C73BB2E" w:rsidR="00227FC8" w:rsidRPr="000D0FF1" w:rsidRDefault="00677135" w:rsidP="000D0FF1">
      <w:pPr>
        <w:jc w:val="center"/>
        <w:rPr>
          <w:bCs/>
          <w:color w:val="FF0000"/>
          <w:sz w:val="20"/>
          <w:szCs w:val="20"/>
        </w:rPr>
      </w:pPr>
      <w:r>
        <w:rPr>
          <w:b/>
          <w:sz w:val="20"/>
          <w:szCs w:val="20"/>
          <w:lang w:val="en-US"/>
        </w:rPr>
        <w:t>6В</w:t>
      </w:r>
      <w:r w:rsidR="00FA3394">
        <w:rPr>
          <w:b/>
          <w:sz w:val="20"/>
          <w:szCs w:val="20"/>
          <w:lang w:val="kk-KZ"/>
        </w:rPr>
        <w:t>07304</w:t>
      </w:r>
      <w:r w:rsidR="00FA3394" w:rsidRPr="00E80D90">
        <w:rPr>
          <w:b/>
          <w:sz w:val="20"/>
          <w:szCs w:val="20"/>
          <w:lang w:val="kk-KZ"/>
        </w:rPr>
        <w:t xml:space="preserve"> </w:t>
      </w:r>
      <w:r w:rsidR="00FA3394" w:rsidRPr="00E80D90">
        <w:rPr>
          <w:b/>
          <w:sz w:val="20"/>
          <w:szCs w:val="20"/>
        </w:rPr>
        <w:t>«</w:t>
      </w:r>
      <w:r w:rsidR="00FA3394">
        <w:rPr>
          <w:b/>
          <w:sz w:val="20"/>
          <w:szCs w:val="20"/>
        </w:rPr>
        <w:t>Кадастр</w:t>
      </w:r>
      <w:r w:rsidR="00FA3394" w:rsidRPr="00E80D90">
        <w:rPr>
          <w:b/>
          <w:sz w:val="20"/>
          <w:szCs w:val="20"/>
        </w:rPr>
        <w:t xml:space="preserve">» </w:t>
      </w:r>
      <w:proofErr w:type="spellStart"/>
      <w:r w:rsidR="00FA3394" w:rsidRPr="00E80D90">
        <w:rPr>
          <w:b/>
          <w:sz w:val="20"/>
          <w:szCs w:val="20"/>
        </w:rPr>
        <w:t>білім</w:t>
      </w:r>
      <w:proofErr w:type="spellEnd"/>
      <w:r w:rsidR="00FA3394" w:rsidRPr="00E80D90">
        <w:rPr>
          <w:b/>
          <w:sz w:val="20"/>
          <w:szCs w:val="20"/>
        </w:rPr>
        <w:t xml:space="preserve"> беру </w:t>
      </w:r>
      <w:proofErr w:type="spellStart"/>
      <w:r w:rsidR="00FA3394" w:rsidRPr="00E80D90">
        <w:rPr>
          <w:b/>
          <w:sz w:val="20"/>
          <w:szCs w:val="20"/>
        </w:rPr>
        <w:t>бағдарламасы</w:t>
      </w:r>
      <w:proofErr w:type="spellEnd"/>
      <w:r w:rsidR="00B77F6B" w:rsidRPr="00862F89">
        <w:rPr>
          <w:b/>
          <w:sz w:val="20"/>
          <w:szCs w:val="20"/>
          <w:lang w:val="kk-KZ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9"/>
        <w:gridCol w:w="1417"/>
        <w:gridCol w:w="709"/>
        <w:gridCol w:w="1134"/>
        <w:gridCol w:w="1134"/>
        <w:gridCol w:w="851"/>
        <w:gridCol w:w="1275"/>
        <w:gridCol w:w="1701"/>
      </w:tblGrid>
      <w:tr w:rsidR="00535DED" w:rsidRPr="003F2DC5" w14:paraId="5604C441" w14:textId="77777777" w:rsidTr="004D63AB">
        <w:trPr>
          <w:trHeight w:val="265"/>
        </w:trPr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2F921E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7DAF32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4D63AB">
        <w:trPr>
          <w:trHeight w:val="883"/>
        </w:trPr>
        <w:tc>
          <w:tcPr>
            <w:tcW w:w="2269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D0FF1" w:rsidRPr="003F2DC5" w14:paraId="5604C453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4E93E5D" w:rsidR="000D0FF1" w:rsidRPr="008B28EB" w:rsidRDefault="000D0FF1" w:rsidP="000D0FF1">
            <w:pPr>
              <w:rPr>
                <w:sz w:val="20"/>
                <w:szCs w:val="20"/>
              </w:rPr>
            </w:pPr>
            <w:r w:rsidRPr="008B28EB">
              <w:rPr>
                <w:b/>
                <w:bCs/>
                <w:sz w:val="20"/>
                <w:szCs w:val="20"/>
              </w:rPr>
              <w:t xml:space="preserve">ID </w:t>
            </w:r>
            <w:r w:rsidR="00CB125F" w:rsidRPr="00CB125F">
              <w:rPr>
                <w:b/>
                <w:bCs/>
                <w:color w:val="000000"/>
                <w:sz w:val="20"/>
                <w:szCs w:val="20"/>
              </w:rPr>
              <w:t>73595</w:t>
            </w:r>
            <w:r w:rsidR="00FA3394" w:rsidRPr="008B28EB">
              <w:rPr>
                <w:b/>
                <w:bCs/>
                <w:sz w:val="20"/>
                <w:szCs w:val="20"/>
              </w:rPr>
              <w:t xml:space="preserve"> </w:t>
            </w:r>
            <w:r w:rsidRPr="008B28EB">
              <w:rPr>
                <w:b/>
                <w:bCs/>
                <w:sz w:val="20"/>
                <w:szCs w:val="20"/>
              </w:rPr>
              <w:t>-</w:t>
            </w:r>
            <w:r w:rsidRPr="008B28EB">
              <w:rPr>
                <w:sz w:val="20"/>
                <w:szCs w:val="20"/>
              </w:rPr>
              <w:t xml:space="preserve"> </w:t>
            </w:r>
            <w:proofErr w:type="spellStart"/>
            <w:r w:rsidR="00CB125F" w:rsidRPr="00B614CE">
              <w:rPr>
                <w:bCs/>
                <w:sz w:val="20"/>
                <w:szCs w:val="20"/>
              </w:rPr>
              <w:t>Жер</w:t>
            </w:r>
            <w:proofErr w:type="spellEnd"/>
            <w:r w:rsidR="00CB125F" w:rsidRPr="00B614C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B125F" w:rsidRPr="00B614CE">
              <w:rPr>
                <w:bCs/>
                <w:sz w:val="20"/>
                <w:szCs w:val="20"/>
              </w:rPr>
              <w:t>ресурстарын</w:t>
            </w:r>
            <w:proofErr w:type="spellEnd"/>
            <w:r w:rsidR="00CB125F" w:rsidRPr="00B614C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B125F" w:rsidRPr="00B614CE">
              <w:rPr>
                <w:bCs/>
                <w:sz w:val="20"/>
                <w:szCs w:val="20"/>
              </w:rPr>
              <w:t>пайдалануды</w:t>
            </w:r>
            <w:proofErr w:type="spellEnd"/>
            <w:r w:rsidR="00CB125F" w:rsidRPr="00B614C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B125F" w:rsidRPr="00B614CE">
              <w:rPr>
                <w:bCs/>
                <w:sz w:val="20"/>
                <w:szCs w:val="20"/>
              </w:rPr>
              <w:t>кеңістіктік</w:t>
            </w:r>
            <w:proofErr w:type="spellEnd"/>
            <w:r w:rsidR="00CB125F" w:rsidRPr="00B614C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B125F" w:rsidRPr="00B614CE">
              <w:rPr>
                <w:bCs/>
                <w:sz w:val="20"/>
                <w:szCs w:val="20"/>
              </w:rPr>
              <w:t>жоспарлау</w:t>
            </w:r>
            <w:proofErr w:type="spellEnd"/>
            <w:r w:rsidR="00CB125F" w:rsidRPr="00B614C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B125F" w:rsidRPr="00B614CE">
              <w:rPr>
                <w:bCs/>
                <w:sz w:val="20"/>
                <w:szCs w:val="20"/>
              </w:rPr>
              <w:t>және</w:t>
            </w:r>
            <w:proofErr w:type="spellEnd"/>
            <w:r w:rsidR="00CB125F" w:rsidRPr="00B614C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B125F" w:rsidRPr="00B614CE">
              <w:rPr>
                <w:bCs/>
                <w:sz w:val="20"/>
                <w:szCs w:val="20"/>
              </w:rPr>
              <w:t>болжа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BC01B55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FCB1D37" w:rsidR="000D0FF1" w:rsidRPr="00CB125F" w:rsidRDefault="00CB125F" w:rsidP="000D0F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B294A47" w:rsidR="000D0FF1" w:rsidRPr="00CB125F" w:rsidRDefault="00CB125F" w:rsidP="000D0F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5748099" w:rsidR="000D0FF1" w:rsidRPr="00CB125F" w:rsidRDefault="00CB125F" w:rsidP="000D0F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A9281D8" w:rsidR="000D0FF1" w:rsidRPr="00CB125F" w:rsidRDefault="00CB125F" w:rsidP="000D0F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80227A5" w:rsidR="000D0FF1" w:rsidRPr="000D0FF1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154F00" w14:paraId="5604C45B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0D0FF1" w:rsidRPr="000D0FF1" w14:paraId="5604C461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AC19998" w:rsidR="000D0FF1" w:rsidRPr="008F66D7" w:rsidRDefault="000D0FF1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E0F9A">
              <w:t>Оффлай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6A93CB6A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kk-KZ"/>
              </w:rPr>
              <w:t>Ж</w:t>
            </w:r>
            <w:r w:rsidR="00FA3394"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255C547" w:rsidR="000D0FF1" w:rsidRPr="008F66D7" w:rsidRDefault="00677135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параттық</w:t>
            </w:r>
            <w:r w:rsidR="000D0FF1">
              <w:rPr>
                <w:sz w:val="20"/>
                <w:szCs w:val="20"/>
              </w:rPr>
              <w:t xml:space="preserve">, </w:t>
            </w:r>
            <w:r w:rsidR="000D0FF1"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AF4D" w14:textId="77777777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5754D3BF" w14:textId="6C92ADE5" w:rsidR="000D0FF1" w:rsidRDefault="00FA3394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-аналитикалық</w:t>
            </w:r>
            <w:r w:rsidR="000D0FF1">
              <w:rPr>
                <w:sz w:val="20"/>
                <w:szCs w:val="20"/>
                <w:lang w:val="kk-KZ"/>
              </w:rPr>
              <w:t>,</w:t>
            </w:r>
          </w:p>
          <w:p w14:paraId="5604C45F" w14:textId="7AC31AB6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0D5F2" w14:textId="6337FA02" w:rsidR="000D0FF1" w:rsidRDefault="00FA3394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,</w:t>
            </w:r>
            <w:r w:rsidR="000D0FF1" w:rsidRPr="000D0FF1">
              <w:rPr>
                <w:sz w:val="20"/>
                <w:szCs w:val="20"/>
                <w:lang w:val="kk-KZ"/>
              </w:rPr>
              <w:t xml:space="preserve"> </w:t>
            </w:r>
          </w:p>
          <w:p w14:paraId="5604C460" w14:textId="5E4C67A4" w:rsidR="000D0FF1" w:rsidRPr="000D0FF1" w:rsidRDefault="000D0FF1" w:rsidP="000D0FF1">
            <w:pPr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en-US"/>
              </w:rPr>
              <w:t>Univer</w:t>
            </w:r>
            <w:r w:rsidRPr="000D0FF1">
              <w:rPr>
                <w:sz w:val="20"/>
                <w:szCs w:val="20"/>
                <w:lang w:val="kk-KZ"/>
              </w:rPr>
              <w:t xml:space="preserve"> жүйесі</w:t>
            </w:r>
          </w:p>
        </w:tc>
      </w:tr>
      <w:tr w:rsidR="00FA3394" w:rsidRPr="003F2DC5" w14:paraId="5604C465" w14:textId="77777777" w:rsidTr="004D63AB">
        <w:trPr>
          <w:trHeight w:val="21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39E2DB48" w:rsidR="00FA3394" w:rsidRPr="003F2DC5" w:rsidRDefault="00FA3394" w:rsidP="00FA33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AF70E7A" w:rsidR="00FA3394" w:rsidRPr="000D0FF1" w:rsidRDefault="00FA3394" w:rsidP="00FA3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ектурганова Акерке Еденовна</w:t>
            </w:r>
          </w:p>
        </w:tc>
        <w:tc>
          <w:tcPr>
            <w:tcW w:w="2976" w:type="dxa"/>
            <w:gridSpan w:val="2"/>
            <w:vMerge/>
          </w:tcPr>
          <w:p w14:paraId="5604C464" w14:textId="77777777" w:rsidR="00FA3394" w:rsidRPr="003F2DC5" w:rsidRDefault="00FA3394" w:rsidP="00FA3394">
            <w:pPr>
              <w:jc w:val="center"/>
              <w:rPr>
                <w:sz w:val="20"/>
                <w:szCs w:val="20"/>
              </w:rPr>
            </w:pPr>
          </w:p>
        </w:tc>
      </w:tr>
      <w:tr w:rsidR="00FA3394" w:rsidRPr="003F2DC5" w14:paraId="5604C469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A3394" w:rsidRPr="003F2DC5" w:rsidRDefault="00FA3394" w:rsidP="00FA339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AFA2952" w:rsidR="00FA3394" w:rsidRPr="000D0FF1" w:rsidRDefault="00000000" w:rsidP="00FA339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A3394" w:rsidRPr="00C97684">
                <w:rPr>
                  <w:rStyle w:val="af9"/>
                  <w:sz w:val="20"/>
                  <w:szCs w:val="20"/>
                  <w:lang w:val="en-US"/>
                </w:rPr>
                <w:t>a.bekturganova@mail.ru</w:t>
              </w:r>
            </w:hyperlink>
          </w:p>
        </w:tc>
        <w:tc>
          <w:tcPr>
            <w:tcW w:w="2976" w:type="dxa"/>
            <w:gridSpan w:val="2"/>
            <w:vMerge/>
          </w:tcPr>
          <w:p w14:paraId="5604C468" w14:textId="77777777" w:rsidR="00FA3394" w:rsidRPr="003F2DC5" w:rsidRDefault="00FA3394" w:rsidP="00FA3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3394" w:rsidRPr="003F2DC5" w14:paraId="5604C46D" w14:textId="77777777" w:rsidTr="004D63AB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A3394" w:rsidRPr="003F2DC5" w:rsidRDefault="00FA3394" w:rsidP="00FA33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472ADCD" w:rsidR="00FA3394" w:rsidRPr="000D0FF1" w:rsidRDefault="00FA3394" w:rsidP="00FA3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026348632</w:t>
            </w:r>
          </w:p>
        </w:tc>
        <w:tc>
          <w:tcPr>
            <w:tcW w:w="2976" w:type="dxa"/>
            <w:gridSpan w:val="2"/>
            <w:vMerge/>
          </w:tcPr>
          <w:p w14:paraId="5604C46C" w14:textId="77777777" w:rsidR="00FA3394" w:rsidRPr="003F2DC5" w:rsidRDefault="00FA3394" w:rsidP="00FA3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01091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C01091" w:rsidRDefault="00C01091" w:rsidP="00C0109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67B46FB3" w:rsidR="00C01091" w:rsidRPr="00D73188" w:rsidRDefault="00C01091" w:rsidP="00C01091">
            <w:pPr>
              <w:rPr>
                <w:color w:val="FF0000"/>
                <w:sz w:val="16"/>
                <w:szCs w:val="16"/>
              </w:rPr>
            </w:pPr>
          </w:p>
        </w:tc>
      </w:tr>
      <w:tr w:rsidR="00C01091" w:rsidRPr="007B696B" w14:paraId="517E5341" w14:textId="77777777" w:rsidTr="004D63AB">
        <w:tc>
          <w:tcPr>
            <w:tcW w:w="2269" w:type="dxa"/>
            <w:shd w:val="clear" w:color="auto" w:fill="auto"/>
          </w:tcPr>
          <w:p w14:paraId="53DE6BE6" w14:textId="2AAC5F4F" w:rsidR="00C01091" w:rsidRPr="003F2DC5" w:rsidRDefault="00C01091" w:rsidP="00C01091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16DE28E7" w14:textId="0641FEAF" w:rsidR="00C01091" w:rsidRPr="00A139C0" w:rsidRDefault="00C01091" w:rsidP="00C0109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C01091" w:rsidRPr="00A139C0" w:rsidRDefault="00C01091" w:rsidP="00C01091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3C2C14C" w14:textId="752EDBBE" w:rsidR="00C01091" w:rsidRPr="006D6F87" w:rsidRDefault="00C01091" w:rsidP="00C01091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CB125F" w:rsidRPr="00154F00" w14:paraId="0EDC5837" w14:textId="77777777" w:rsidTr="004D63AB">
        <w:trPr>
          <w:trHeight w:val="1982"/>
        </w:trPr>
        <w:tc>
          <w:tcPr>
            <w:tcW w:w="2269" w:type="dxa"/>
            <w:vMerge w:val="restart"/>
            <w:shd w:val="clear" w:color="auto" w:fill="auto"/>
          </w:tcPr>
          <w:p w14:paraId="764CCBDD" w14:textId="5046BEDF" w:rsidR="00CB125F" w:rsidRPr="00482DBE" w:rsidRDefault="00CB125F" w:rsidP="00CB125F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уденттерге ж</w:t>
            </w:r>
            <w:r>
              <w:rPr>
                <w:bCs/>
                <w:sz w:val="20"/>
                <w:szCs w:val="20"/>
                <w:lang w:val="kk-KZ"/>
              </w:rPr>
              <w:t>ер ресурстарын пайдалануды тиімдендіру мақсатында пайдаланатын кеңістіктік жоспарлау әдістері  және болжау әдістемелері туралы білімді қалыптастыру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5879C474" w14:textId="45154D8C" w:rsidR="00CB125F" w:rsidRPr="000E2DD0" w:rsidRDefault="00CB125F" w:rsidP="00CB125F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2"/>
                <w:lang w:val="kk-KZ"/>
              </w:rPr>
              <w:t xml:space="preserve">ОН 1 – </w:t>
            </w:r>
            <w:r>
              <w:rPr>
                <w:sz w:val="20"/>
                <w:szCs w:val="22"/>
                <w:lang w:val="kk-KZ"/>
              </w:rPr>
              <w:t>жер ресурстарын пайдалануды болжау және жоспарлаудағы мәселелерді шешуге қабілетті;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85C281A" w14:textId="2B86491B" w:rsidR="00CB125F" w:rsidRDefault="00CB125F" w:rsidP="00CB125F">
            <w:pPr>
              <w:jc w:val="both"/>
              <w:rPr>
                <w:sz w:val="20"/>
                <w:szCs w:val="22"/>
                <w:lang w:val="kk-KZ"/>
              </w:rPr>
            </w:pPr>
            <w:r>
              <w:rPr>
                <w:bCs/>
                <w:sz w:val="20"/>
                <w:szCs w:val="22"/>
                <w:lang w:val="kk-KZ"/>
              </w:rPr>
              <w:t>1.1 –</w:t>
            </w:r>
            <w:r>
              <w:rPr>
                <w:sz w:val="20"/>
                <w:szCs w:val="22"/>
                <w:lang w:val="kk-KZ"/>
              </w:rPr>
              <w:t xml:space="preserve"> Жоспарлау мен болжаудың теориялық негіздерін </w:t>
            </w:r>
            <w:r>
              <w:rPr>
                <w:spacing w:val="-6"/>
                <w:sz w:val="20"/>
                <w:szCs w:val="22"/>
                <w:lang w:val="kk-KZ"/>
              </w:rPr>
              <w:t>жіктеу</w:t>
            </w:r>
            <w:r>
              <w:rPr>
                <w:sz w:val="20"/>
                <w:szCs w:val="22"/>
                <w:lang w:val="kk-KZ"/>
              </w:rPr>
              <w:t>;</w:t>
            </w:r>
          </w:p>
          <w:p w14:paraId="327B4929" w14:textId="3C085E43" w:rsidR="00CB125F" w:rsidRDefault="00CB125F" w:rsidP="00CB125F">
            <w:pPr>
              <w:jc w:val="both"/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 xml:space="preserve">1.2 </w:t>
            </w:r>
            <w:r>
              <w:rPr>
                <w:bCs/>
                <w:sz w:val="20"/>
                <w:szCs w:val="22"/>
                <w:lang w:val="kk-KZ"/>
              </w:rPr>
              <w:t>–</w:t>
            </w:r>
            <w:r>
              <w:rPr>
                <w:sz w:val="20"/>
                <w:szCs w:val="22"/>
                <w:lang w:val="kk-KZ"/>
              </w:rPr>
              <w:t xml:space="preserve"> Болжаудың функциялары мен міндеттері</w:t>
            </w:r>
            <w:r>
              <w:rPr>
                <w:spacing w:val="-6"/>
                <w:sz w:val="20"/>
                <w:szCs w:val="22"/>
                <w:lang w:val="kk-KZ"/>
              </w:rPr>
              <w:t>н а</w:t>
            </w:r>
            <w:r>
              <w:rPr>
                <w:sz w:val="20"/>
                <w:szCs w:val="22"/>
                <w:lang w:val="kk-KZ"/>
              </w:rPr>
              <w:t>йқындау;</w:t>
            </w:r>
          </w:p>
          <w:p w14:paraId="5272881B" w14:textId="08755F42" w:rsidR="00CB125F" w:rsidRPr="000D0FF1" w:rsidRDefault="00CB125F" w:rsidP="00CB12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1.3 – Жердің өндіріс факторы ретіндегі ерекшеліктері талқылау;</w:t>
            </w:r>
          </w:p>
        </w:tc>
      </w:tr>
      <w:tr w:rsidR="00CB125F" w:rsidRPr="00154F00" w14:paraId="5932BD0F" w14:textId="77777777" w:rsidTr="00D0253C">
        <w:trPr>
          <w:trHeight w:val="470"/>
        </w:trPr>
        <w:tc>
          <w:tcPr>
            <w:tcW w:w="2269" w:type="dxa"/>
            <w:vMerge/>
            <w:vAlign w:val="center"/>
          </w:tcPr>
          <w:p w14:paraId="067C6DC4" w14:textId="77777777" w:rsidR="00CB125F" w:rsidRPr="00702193" w:rsidRDefault="00CB125F" w:rsidP="00CB1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245" w:type="dxa"/>
            <w:gridSpan w:val="5"/>
            <w:shd w:val="clear" w:color="auto" w:fill="auto"/>
          </w:tcPr>
          <w:p w14:paraId="5D97C175" w14:textId="77777777" w:rsidR="00CB125F" w:rsidRDefault="00CB125F" w:rsidP="00CB125F">
            <w:pPr>
              <w:widowControl w:val="0"/>
              <w:tabs>
                <w:tab w:val="left" w:pos="684"/>
              </w:tabs>
              <w:autoSpaceDE w:val="0"/>
              <w:autoSpaceDN w:val="0"/>
              <w:ind w:right="398"/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 xml:space="preserve">ОН 2 – жер ресурстарының ерекшеліктерін және оны пайдалануды жоспарлау негіздерін </w:t>
            </w:r>
            <w:r>
              <w:rPr>
                <w:spacing w:val="-3"/>
                <w:sz w:val="20"/>
                <w:szCs w:val="22"/>
                <w:lang w:val="kk-KZ"/>
              </w:rPr>
              <w:t>сипаттап, ғылыми тұрғыдан тұжырымдау;</w:t>
            </w:r>
          </w:p>
          <w:p w14:paraId="21E57D19" w14:textId="77777777" w:rsidR="00CB125F" w:rsidRDefault="00CB125F" w:rsidP="00CB125F">
            <w:pPr>
              <w:jc w:val="both"/>
              <w:rPr>
                <w:b/>
                <w:bCs/>
                <w:sz w:val="20"/>
                <w:szCs w:val="22"/>
                <w:lang w:val="kk-KZ"/>
              </w:rPr>
            </w:pPr>
          </w:p>
          <w:p w14:paraId="6E8BBBC9" w14:textId="7BFCE884" w:rsidR="00CB125F" w:rsidRPr="00702193" w:rsidRDefault="00CB125F" w:rsidP="00CB12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2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DBC124F" w14:textId="0A0030B1" w:rsidR="00CB125F" w:rsidRDefault="00CB125F" w:rsidP="00CB125F">
            <w:pPr>
              <w:jc w:val="both"/>
              <w:rPr>
                <w:b/>
                <w:bCs/>
                <w:sz w:val="20"/>
                <w:szCs w:val="22"/>
                <w:lang w:val="kk-KZ"/>
              </w:rPr>
            </w:pPr>
            <w:r>
              <w:rPr>
                <w:bCs/>
                <w:sz w:val="20"/>
                <w:lang w:val="kk-KZ"/>
              </w:rPr>
              <w:t>2.1 –</w:t>
            </w:r>
            <w:r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 xml:space="preserve">Болжау кезеңдерін белгілеу критерийлері </w:t>
            </w:r>
            <w:r>
              <w:rPr>
                <w:sz w:val="20"/>
                <w:lang w:val="kk-KZ"/>
              </w:rPr>
              <w:t>дәлелдеу</w:t>
            </w:r>
            <w:r>
              <w:rPr>
                <w:bCs/>
                <w:sz w:val="20"/>
                <w:lang w:val="kk-KZ"/>
              </w:rPr>
              <w:t>;</w:t>
            </w:r>
          </w:p>
          <w:p w14:paraId="33175058" w14:textId="7CF28764" w:rsidR="00CB125F" w:rsidRDefault="00CB125F" w:rsidP="00CB125F">
            <w:pPr>
              <w:pStyle w:val="aff7"/>
              <w:jc w:val="both"/>
              <w:rPr>
                <w:rFonts w:ascii="Times New Roman" w:hAnsi="Times New Roman"/>
                <w:bCs/>
                <w:sz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lang w:val="kk-KZ"/>
              </w:rPr>
              <w:t xml:space="preserve">2.2 – </w:t>
            </w:r>
            <w:r>
              <w:rPr>
                <w:rFonts w:ascii="Times New Roman" w:hAnsi="Times New Roman"/>
                <w:sz w:val="20"/>
                <w:lang w:val="kk-KZ"/>
              </w:rPr>
              <w:t>болжамдардың алдын алу уақыты бойынша жіктелуі негіздеу</w:t>
            </w:r>
            <w:r>
              <w:rPr>
                <w:rFonts w:ascii="Times New Roman" w:hAnsi="Times New Roman"/>
                <w:bCs/>
                <w:sz w:val="20"/>
                <w:lang w:val="kk-KZ"/>
              </w:rPr>
              <w:t xml:space="preserve">; </w:t>
            </w:r>
          </w:p>
          <w:p w14:paraId="01B00815" w14:textId="0B12DCE2" w:rsidR="00CB125F" w:rsidRPr="00702193" w:rsidRDefault="00CB125F" w:rsidP="00CB1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lang w:val="kk-KZ"/>
              </w:rPr>
              <w:t>2.3 – Объектінің болашақ дамуының сапалық және сандық сипаттамаларын негіздеу және дәлелдеу;</w:t>
            </w:r>
          </w:p>
        </w:tc>
      </w:tr>
      <w:tr w:rsidR="00CB125F" w:rsidRPr="00154F00" w14:paraId="3950734B" w14:textId="77777777" w:rsidTr="00D0253C">
        <w:trPr>
          <w:trHeight w:val="470"/>
        </w:trPr>
        <w:tc>
          <w:tcPr>
            <w:tcW w:w="2269" w:type="dxa"/>
            <w:vMerge/>
            <w:vAlign w:val="center"/>
          </w:tcPr>
          <w:p w14:paraId="7A6DE0DD" w14:textId="77777777" w:rsidR="00CB125F" w:rsidRPr="00702193" w:rsidRDefault="00CB125F" w:rsidP="00CB1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245" w:type="dxa"/>
            <w:gridSpan w:val="5"/>
            <w:shd w:val="clear" w:color="auto" w:fill="auto"/>
          </w:tcPr>
          <w:p w14:paraId="4F672F15" w14:textId="77777777" w:rsidR="00CB125F" w:rsidRDefault="00CB125F" w:rsidP="00CB125F">
            <w:pPr>
              <w:widowControl w:val="0"/>
              <w:tabs>
                <w:tab w:val="left" w:pos="684"/>
              </w:tabs>
              <w:autoSpaceDE w:val="0"/>
              <w:autoSpaceDN w:val="0"/>
              <w:ind w:right="398"/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ОН 3 – әртүрлі санат жерлерін пайдалануды болжамдау мен жоспарлау ерекшеліктерін ашып сипаттау.</w:t>
            </w:r>
          </w:p>
          <w:p w14:paraId="6458780B" w14:textId="524F8326" w:rsidR="00CB125F" w:rsidRPr="00F63A04" w:rsidRDefault="00CB125F" w:rsidP="00CB12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6263B46" w14:textId="772ECE2A" w:rsidR="00CB125F" w:rsidRDefault="00CB125F" w:rsidP="00CB125F">
            <w:pPr>
              <w:jc w:val="both"/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3.1 –  Өңірдің ауыл шаруашылығы мақсатындағы жерлерді пайдаланудың жерге орналастыру болжамдарының әдістерін ұсыну;</w:t>
            </w:r>
          </w:p>
          <w:p w14:paraId="31021E48" w14:textId="07074FB0" w:rsidR="00CB125F" w:rsidRPr="00482DBE" w:rsidRDefault="00CB125F" w:rsidP="00CB12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3.2 – Болжау әдістерінің жіктелуін негіздеу.</w:t>
            </w:r>
          </w:p>
        </w:tc>
      </w:tr>
      <w:tr w:rsidR="00CB125F" w:rsidRPr="00154F00" w14:paraId="0401B6E3" w14:textId="77777777" w:rsidTr="00D0253C">
        <w:trPr>
          <w:trHeight w:val="470"/>
        </w:trPr>
        <w:tc>
          <w:tcPr>
            <w:tcW w:w="2269" w:type="dxa"/>
            <w:vMerge/>
            <w:vAlign w:val="center"/>
          </w:tcPr>
          <w:p w14:paraId="1BFECDCB" w14:textId="77777777" w:rsidR="00CB125F" w:rsidRPr="00486FEF" w:rsidRDefault="00CB125F" w:rsidP="00CB1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245" w:type="dxa"/>
            <w:gridSpan w:val="5"/>
            <w:shd w:val="clear" w:color="auto" w:fill="auto"/>
          </w:tcPr>
          <w:p w14:paraId="5DE3A1A8" w14:textId="77777777" w:rsidR="00CB125F" w:rsidRDefault="00CB125F" w:rsidP="00CB125F">
            <w:pPr>
              <w:widowControl w:val="0"/>
              <w:tabs>
                <w:tab w:val="left" w:pos="684"/>
              </w:tabs>
              <w:autoSpaceDE w:val="0"/>
              <w:autoSpaceDN w:val="0"/>
              <w:ind w:right="398"/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ОН 4 – әр түрлі санат жерлерін пайдалануды жоспарлау мен болжау критерийлерін пайдалана отырып жоба жасау.</w:t>
            </w:r>
          </w:p>
          <w:p w14:paraId="1929A304" w14:textId="520F0F22" w:rsidR="00CB125F" w:rsidRPr="0044231D" w:rsidRDefault="00CB125F" w:rsidP="00CB125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4391401" w14:textId="6AD9E033" w:rsidR="00CB125F" w:rsidRDefault="00CB125F" w:rsidP="00CB125F">
            <w:pPr>
              <w:widowControl w:val="0"/>
              <w:tabs>
                <w:tab w:val="left" w:pos="798"/>
              </w:tabs>
              <w:autoSpaceDE w:val="0"/>
              <w:autoSpaceDN w:val="0"/>
              <w:rPr>
                <w:sz w:val="20"/>
                <w:szCs w:val="22"/>
                <w:lang w:val="kk-KZ"/>
              </w:rPr>
            </w:pPr>
            <w:r>
              <w:rPr>
                <w:bCs/>
                <w:sz w:val="20"/>
                <w:szCs w:val="22"/>
                <w:lang w:val="kk-KZ"/>
              </w:rPr>
              <w:t>4.1 –</w:t>
            </w:r>
            <w:r>
              <w:rPr>
                <w:sz w:val="20"/>
                <w:szCs w:val="22"/>
                <w:lang w:val="kk-KZ"/>
              </w:rPr>
              <w:t xml:space="preserve">Ауыл шаруашылығы мақсатындағы жерлерді болжаудың негізгі функциялары мен өлшемдерін жасау әдістерін талқылау; </w:t>
            </w:r>
          </w:p>
          <w:p w14:paraId="6D5F81C1" w14:textId="7276CDD9" w:rsidR="00CB125F" w:rsidRPr="00486FEF" w:rsidRDefault="00CB125F" w:rsidP="00CB12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2"/>
                <w:lang w:val="kk-KZ"/>
              </w:rPr>
              <w:t xml:space="preserve">4.2 – </w:t>
            </w:r>
            <w:r>
              <w:rPr>
                <w:sz w:val="20"/>
                <w:szCs w:val="22"/>
                <w:lang w:val="kk-KZ"/>
              </w:rPr>
              <w:t>Объектіні болжау санаттарының аксиологиялық функциясы негіздеу.</w:t>
            </w:r>
          </w:p>
        </w:tc>
      </w:tr>
      <w:tr w:rsidR="00CB125F" w:rsidRPr="00154F00" w14:paraId="422A3E2D" w14:textId="77777777" w:rsidTr="00D0253C">
        <w:trPr>
          <w:trHeight w:val="470"/>
        </w:trPr>
        <w:tc>
          <w:tcPr>
            <w:tcW w:w="2269" w:type="dxa"/>
            <w:vMerge/>
            <w:vAlign w:val="center"/>
          </w:tcPr>
          <w:p w14:paraId="6802A5AD" w14:textId="77777777" w:rsidR="00CB125F" w:rsidRPr="00486FEF" w:rsidRDefault="00CB125F" w:rsidP="00CB1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245" w:type="dxa"/>
            <w:gridSpan w:val="5"/>
            <w:shd w:val="clear" w:color="auto" w:fill="auto"/>
          </w:tcPr>
          <w:p w14:paraId="489AC134" w14:textId="35BCD422" w:rsidR="00CB125F" w:rsidRPr="00486FEF" w:rsidRDefault="00CB125F" w:rsidP="00CB12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2"/>
                <w:lang w:val="kk-KZ"/>
              </w:rPr>
              <w:t xml:space="preserve">ОН 5 – </w:t>
            </w:r>
            <w:r>
              <w:rPr>
                <w:sz w:val="20"/>
                <w:szCs w:val="22"/>
                <w:lang w:val="kk-KZ"/>
              </w:rPr>
              <w:t>Агроөндірістік кешенді орналастыруға қатысты болжау мен жоспарлау</w:t>
            </w:r>
            <w:r>
              <w:rPr>
                <w:spacing w:val="-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мəселелерін</w:t>
            </w:r>
            <w:r>
              <w:rPr>
                <w:spacing w:val="2"/>
                <w:sz w:val="20"/>
                <w:szCs w:val="22"/>
                <w:lang w:val="kk-KZ"/>
              </w:rPr>
              <w:t xml:space="preserve"> негіздеу</w:t>
            </w:r>
            <w:r>
              <w:rPr>
                <w:sz w:val="20"/>
                <w:szCs w:val="22"/>
                <w:lang w:val="kk-KZ"/>
              </w:rPr>
              <w:t>;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822DC4E" w14:textId="59A2EAE7" w:rsidR="00CB125F" w:rsidRDefault="00CB125F" w:rsidP="00CB125F">
            <w:pPr>
              <w:widowControl w:val="0"/>
              <w:tabs>
                <w:tab w:val="left" w:pos="798"/>
              </w:tabs>
              <w:autoSpaceDE w:val="0"/>
              <w:autoSpaceDN w:val="0"/>
              <w:rPr>
                <w:sz w:val="20"/>
                <w:szCs w:val="22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5.1 – Ауыл шаруашылығының дамуын экономикалық болжаудың негізгі міндеттерін тұжырымдау;</w:t>
            </w:r>
          </w:p>
          <w:p w14:paraId="73F2BC2F" w14:textId="5D758EFD" w:rsidR="00CB125F" w:rsidRPr="00F63A04" w:rsidRDefault="00CB125F" w:rsidP="00CB12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5.3 – Агроөнеркәсіптік кешенді болжаудың мақсатты ұсыну.</w:t>
            </w:r>
          </w:p>
        </w:tc>
      </w:tr>
      <w:tr w:rsidR="00C01091" w:rsidRPr="003F2DC5" w14:paraId="25E2A13A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C01091" w:rsidRPr="003F2DC5" w:rsidRDefault="00C01091" w:rsidP="00131050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2ECE24A" w:rsidR="00C01091" w:rsidRPr="00C01091" w:rsidRDefault="00CB125F" w:rsidP="0013105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B125F">
              <w:rPr>
                <w:bCs/>
                <w:color w:val="000000"/>
                <w:sz w:val="20"/>
                <w:szCs w:val="20"/>
                <w:lang w:val="kk-KZ"/>
              </w:rPr>
              <w:t>Жер кадастры, Философия, Экономикалық теория</w:t>
            </w:r>
          </w:p>
        </w:tc>
      </w:tr>
      <w:tr w:rsidR="00C01091" w:rsidRPr="00CB125F" w14:paraId="4C1146AC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C01091" w:rsidRPr="008F66D7" w:rsidRDefault="00C01091" w:rsidP="0013105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34834C5" w:rsidR="00C01091" w:rsidRPr="00C01091" w:rsidRDefault="00CB125F" w:rsidP="00131050">
            <w:pPr>
              <w:jc w:val="both"/>
              <w:rPr>
                <w:sz w:val="20"/>
                <w:szCs w:val="20"/>
                <w:lang w:val="kk-KZ"/>
              </w:rPr>
            </w:pPr>
            <w:r w:rsidRPr="00CB125F">
              <w:rPr>
                <w:color w:val="000000"/>
                <w:sz w:val="20"/>
                <w:szCs w:val="20"/>
                <w:lang w:val="kk-KZ"/>
              </w:rPr>
              <w:t>Дипломдық жұмыс</w:t>
            </w:r>
          </w:p>
        </w:tc>
      </w:tr>
      <w:tr w:rsidR="00C01091" w:rsidRPr="00154F00" w14:paraId="6BE37B1D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C01091" w:rsidRPr="008F66D7" w:rsidRDefault="00C01091" w:rsidP="0013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DEBB3" w14:textId="1DB87EE9" w:rsidR="00C01091" w:rsidRPr="00C93F26" w:rsidRDefault="00C01091" w:rsidP="0013105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C93F26">
              <w:rPr>
                <w:b/>
                <w:bCs/>
                <w:sz w:val="20"/>
                <w:szCs w:val="20"/>
                <w:lang w:val="kk-KZ"/>
              </w:rPr>
              <w:t xml:space="preserve">Әдебиет. </w:t>
            </w:r>
          </w:p>
          <w:p w14:paraId="537F43C3" w14:textId="0F4603EB" w:rsidR="00C01091" w:rsidRPr="00C93F26" w:rsidRDefault="00C01091" w:rsidP="00131050">
            <w:pPr>
              <w:rPr>
                <w:sz w:val="20"/>
                <w:szCs w:val="20"/>
                <w:u w:val="single"/>
                <w:lang w:val="kk-KZ"/>
              </w:rPr>
            </w:pPr>
            <w:r w:rsidRPr="00C93F26">
              <w:rPr>
                <w:sz w:val="20"/>
                <w:szCs w:val="20"/>
                <w:u w:val="single"/>
                <w:lang w:val="kk-KZ"/>
              </w:rPr>
              <w:t>Негізгі:</w:t>
            </w:r>
          </w:p>
          <w:p w14:paraId="7DD87391" w14:textId="77777777" w:rsidR="00CB125F" w:rsidRPr="00DC75EE" w:rsidRDefault="00CB125F" w:rsidP="00131050">
            <w:pPr>
              <w:rPr>
                <w:sz w:val="20"/>
                <w:szCs w:val="20"/>
              </w:rPr>
            </w:pPr>
            <w:r w:rsidRPr="00DC75EE">
              <w:rPr>
                <w:sz w:val="20"/>
                <w:szCs w:val="20"/>
              </w:rPr>
              <w:t xml:space="preserve">1. Планирование использования земель: учебное пособие для обучающихся по направлению подготовки 21.03.02 Землеустройство и кадастры ФГБОУ ВО Приморская ГСХА / ФГБОУ ВО Приморская ГСХА; </w:t>
            </w:r>
            <w:proofErr w:type="spellStart"/>
            <w:r w:rsidRPr="00DC75EE">
              <w:rPr>
                <w:sz w:val="20"/>
                <w:szCs w:val="20"/>
              </w:rPr>
              <w:t>сост.Т.Л</w:t>
            </w:r>
            <w:proofErr w:type="spellEnd"/>
            <w:r w:rsidRPr="00DC75EE">
              <w:rPr>
                <w:sz w:val="20"/>
                <w:szCs w:val="20"/>
              </w:rPr>
              <w:t>. Кудрявцева. – Уссурийск, 2015. - 90 с.</w:t>
            </w:r>
          </w:p>
          <w:p w14:paraId="73D66E05" w14:textId="71014F03" w:rsidR="00CB125F" w:rsidRPr="00DC75EE" w:rsidRDefault="00CB125F" w:rsidP="00131050">
            <w:pPr>
              <w:rPr>
                <w:sz w:val="20"/>
                <w:szCs w:val="20"/>
              </w:rPr>
            </w:pPr>
            <w:r w:rsidRPr="00DC75EE">
              <w:rPr>
                <w:sz w:val="20"/>
                <w:szCs w:val="20"/>
              </w:rPr>
              <w:t xml:space="preserve">2. Прогнозирование использования земельных ресурсов. Тихомирова Р.А. Москва </w:t>
            </w:r>
            <w:r w:rsidR="00131050">
              <w:rPr>
                <w:sz w:val="20"/>
                <w:szCs w:val="20"/>
              </w:rPr>
              <w:t xml:space="preserve">2016 </w:t>
            </w:r>
            <w:r w:rsidRPr="00DC75EE">
              <w:rPr>
                <w:sz w:val="20"/>
                <w:szCs w:val="20"/>
              </w:rPr>
              <w:t>г</w:t>
            </w:r>
          </w:p>
          <w:p w14:paraId="0447A8D6" w14:textId="77777777" w:rsidR="00CB125F" w:rsidRPr="00DC75EE" w:rsidRDefault="00CB125F" w:rsidP="00131050">
            <w:pPr>
              <w:rPr>
                <w:sz w:val="20"/>
                <w:szCs w:val="20"/>
              </w:rPr>
            </w:pPr>
            <w:r w:rsidRPr="00DC75EE">
              <w:rPr>
                <w:sz w:val="20"/>
                <w:szCs w:val="20"/>
              </w:rPr>
              <w:t xml:space="preserve">3. Е. Д. </w:t>
            </w:r>
            <w:proofErr w:type="spellStart"/>
            <w:r w:rsidRPr="00DC75EE">
              <w:rPr>
                <w:sz w:val="20"/>
                <w:szCs w:val="20"/>
              </w:rPr>
              <w:t>Даркенбаев</w:t>
            </w:r>
            <w:proofErr w:type="spellEnd"/>
            <w:r w:rsidRPr="00DC75EE">
              <w:rPr>
                <w:sz w:val="20"/>
                <w:szCs w:val="20"/>
              </w:rPr>
              <w:t xml:space="preserve"> «</w:t>
            </w:r>
            <w:proofErr w:type="spellStart"/>
            <w:r w:rsidRPr="00DC75EE">
              <w:rPr>
                <w:sz w:val="20"/>
                <w:szCs w:val="20"/>
              </w:rPr>
              <w:t>Шаруашылықтық</w:t>
            </w:r>
            <w:proofErr w:type="spellEnd"/>
            <w:r w:rsidRPr="00DC75EE">
              <w:rPr>
                <w:sz w:val="20"/>
                <w:szCs w:val="20"/>
              </w:rPr>
              <w:t xml:space="preserve"> </w:t>
            </w:r>
            <w:proofErr w:type="spellStart"/>
            <w:r w:rsidRPr="00DC75EE">
              <w:rPr>
                <w:sz w:val="20"/>
                <w:szCs w:val="20"/>
              </w:rPr>
              <w:t>және</w:t>
            </w:r>
            <w:proofErr w:type="spellEnd"/>
            <w:r w:rsidRPr="00DC75EE">
              <w:rPr>
                <w:sz w:val="20"/>
                <w:szCs w:val="20"/>
              </w:rPr>
              <w:t xml:space="preserve"> </w:t>
            </w:r>
            <w:proofErr w:type="spellStart"/>
            <w:r w:rsidRPr="00DC75EE">
              <w:rPr>
                <w:sz w:val="20"/>
                <w:szCs w:val="20"/>
              </w:rPr>
              <w:t>елді</w:t>
            </w:r>
            <w:proofErr w:type="spellEnd"/>
            <w:r w:rsidRPr="00DC75EE">
              <w:rPr>
                <w:sz w:val="20"/>
                <w:szCs w:val="20"/>
              </w:rPr>
              <w:t xml:space="preserve"> </w:t>
            </w:r>
            <w:proofErr w:type="spellStart"/>
            <w:r w:rsidRPr="00DC75EE">
              <w:rPr>
                <w:sz w:val="20"/>
                <w:szCs w:val="20"/>
              </w:rPr>
              <w:t>мекендегі</w:t>
            </w:r>
            <w:proofErr w:type="spellEnd"/>
            <w:r w:rsidRPr="00DC75EE">
              <w:rPr>
                <w:sz w:val="20"/>
                <w:szCs w:val="20"/>
              </w:rPr>
              <w:t xml:space="preserve"> </w:t>
            </w:r>
            <w:proofErr w:type="spellStart"/>
            <w:r w:rsidRPr="00DC75EE">
              <w:rPr>
                <w:sz w:val="20"/>
                <w:szCs w:val="20"/>
              </w:rPr>
              <w:t>жер</w:t>
            </w:r>
            <w:proofErr w:type="spellEnd"/>
            <w:r w:rsidRPr="00DC75EE">
              <w:rPr>
                <w:sz w:val="20"/>
                <w:szCs w:val="20"/>
              </w:rPr>
              <w:t xml:space="preserve"> </w:t>
            </w:r>
            <w:proofErr w:type="spellStart"/>
            <w:r w:rsidRPr="00DC75EE">
              <w:rPr>
                <w:sz w:val="20"/>
                <w:szCs w:val="20"/>
              </w:rPr>
              <w:t>ресурстарын</w:t>
            </w:r>
            <w:proofErr w:type="spellEnd"/>
            <w:r w:rsidRPr="00DC75EE">
              <w:rPr>
                <w:sz w:val="20"/>
                <w:szCs w:val="20"/>
              </w:rPr>
              <w:t xml:space="preserve"> </w:t>
            </w:r>
            <w:proofErr w:type="spellStart"/>
            <w:r w:rsidRPr="00DC75EE">
              <w:rPr>
                <w:sz w:val="20"/>
                <w:szCs w:val="20"/>
              </w:rPr>
              <w:t>болжамдауды</w:t>
            </w:r>
            <w:proofErr w:type="spellEnd"/>
            <w:r w:rsidRPr="00DC75EE">
              <w:rPr>
                <w:sz w:val="20"/>
                <w:szCs w:val="20"/>
              </w:rPr>
              <w:t xml:space="preserve"> </w:t>
            </w:r>
            <w:proofErr w:type="spellStart"/>
            <w:r w:rsidRPr="00DC75EE">
              <w:rPr>
                <w:sz w:val="20"/>
                <w:szCs w:val="20"/>
              </w:rPr>
              <w:t>ұйымдастыру</w:t>
            </w:r>
            <w:proofErr w:type="spellEnd"/>
            <w:r w:rsidRPr="00DC75EE">
              <w:rPr>
                <w:sz w:val="20"/>
                <w:szCs w:val="20"/>
              </w:rPr>
              <w:t>». Алматы: «ЭВЕРО», 2016. - 356б.</w:t>
            </w:r>
          </w:p>
          <w:p w14:paraId="4C24C653" w14:textId="10CB788B" w:rsidR="00CB125F" w:rsidRPr="00DC75EE" w:rsidRDefault="00CB125F" w:rsidP="00131050">
            <w:pPr>
              <w:rPr>
                <w:sz w:val="20"/>
                <w:szCs w:val="20"/>
              </w:rPr>
            </w:pPr>
            <w:r w:rsidRPr="00DC75EE">
              <w:rPr>
                <w:sz w:val="20"/>
                <w:szCs w:val="20"/>
                <w:lang w:val="kk-KZ"/>
              </w:rPr>
              <w:t xml:space="preserve">4. </w:t>
            </w:r>
            <w:r w:rsidRPr="00DC75EE">
              <w:rPr>
                <w:sz w:val="20"/>
                <w:szCs w:val="20"/>
              </w:rPr>
              <w:t xml:space="preserve">Варламов, А. </w:t>
            </w:r>
            <w:proofErr w:type="spellStart"/>
            <w:r w:rsidRPr="00DC75EE">
              <w:rPr>
                <w:sz w:val="20"/>
                <w:szCs w:val="20"/>
              </w:rPr>
              <w:t>А.Земельный</w:t>
            </w:r>
            <w:proofErr w:type="spellEnd"/>
            <w:r w:rsidRPr="00DC75EE">
              <w:rPr>
                <w:sz w:val="20"/>
                <w:szCs w:val="20"/>
              </w:rPr>
              <w:t xml:space="preserve"> кадастр. В 6 т. Т. 1. Теоретические основы </w:t>
            </w:r>
            <w:proofErr w:type="spellStart"/>
            <w:r w:rsidRPr="00DC75EE">
              <w:rPr>
                <w:sz w:val="20"/>
                <w:szCs w:val="20"/>
              </w:rPr>
              <w:t>государственногоземельногокадастра</w:t>
            </w:r>
            <w:proofErr w:type="spellEnd"/>
            <w:r w:rsidRPr="00DC75EE">
              <w:rPr>
                <w:sz w:val="20"/>
                <w:szCs w:val="20"/>
              </w:rPr>
              <w:t>: учебник/</w:t>
            </w:r>
            <w:proofErr w:type="spellStart"/>
            <w:proofErr w:type="gramStart"/>
            <w:r w:rsidRPr="00DC75EE">
              <w:rPr>
                <w:sz w:val="20"/>
                <w:szCs w:val="20"/>
              </w:rPr>
              <w:t>А.А.Варламов</w:t>
            </w:r>
            <w:proofErr w:type="spellEnd"/>
            <w:r w:rsidRPr="00DC75EE">
              <w:rPr>
                <w:sz w:val="20"/>
                <w:szCs w:val="20"/>
              </w:rPr>
              <w:t>.—</w:t>
            </w:r>
            <w:proofErr w:type="gramEnd"/>
            <w:r w:rsidRPr="00DC75EE">
              <w:rPr>
                <w:sz w:val="20"/>
                <w:szCs w:val="20"/>
              </w:rPr>
              <w:t xml:space="preserve"> М:Колосc,20</w:t>
            </w:r>
            <w:r w:rsidR="00131050">
              <w:rPr>
                <w:sz w:val="20"/>
                <w:szCs w:val="20"/>
              </w:rPr>
              <w:t>2</w:t>
            </w:r>
            <w:r w:rsidRPr="00DC75EE">
              <w:rPr>
                <w:sz w:val="20"/>
                <w:szCs w:val="20"/>
              </w:rPr>
              <w:t xml:space="preserve">3.- 382 с. — (Учебники и учебные пособия для </w:t>
            </w:r>
            <w:proofErr w:type="spellStart"/>
            <w:r w:rsidRPr="00DC75EE">
              <w:rPr>
                <w:sz w:val="20"/>
                <w:szCs w:val="20"/>
              </w:rPr>
              <w:t>студентоввузов</w:t>
            </w:r>
            <w:proofErr w:type="spellEnd"/>
            <w:r w:rsidRPr="00DC75EE">
              <w:rPr>
                <w:sz w:val="20"/>
                <w:szCs w:val="20"/>
              </w:rPr>
              <w:t>).</w:t>
            </w:r>
          </w:p>
          <w:p w14:paraId="6B07D654" w14:textId="26E7C42B" w:rsidR="00C01091" w:rsidRPr="00C93F26" w:rsidRDefault="00C01091" w:rsidP="00131050">
            <w:pPr>
              <w:rPr>
                <w:sz w:val="20"/>
                <w:szCs w:val="20"/>
                <w:u w:val="single"/>
                <w:lang w:val="kk-KZ"/>
              </w:rPr>
            </w:pPr>
            <w:r w:rsidRPr="00C93F26">
              <w:rPr>
                <w:sz w:val="20"/>
                <w:szCs w:val="20"/>
                <w:u w:val="single"/>
                <w:lang w:val="kk-KZ"/>
              </w:rPr>
              <w:t xml:space="preserve">Қосымша. </w:t>
            </w:r>
          </w:p>
          <w:p w14:paraId="10895C88" w14:textId="490250E7" w:rsidR="00C93F26" w:rsidRPr="00C93F26" w:rsidRDefault="00C93F26" w:rsidP="00131050">
            <w:pPr>
              <w:rPr>
                <w:sz w:val="20"/>
                <w:szCs w:val="20"/>
              </w:rPr>
            </w:pPr>
            <w:r w:rsidRPr="00C93F26">
              <w:rPr>
                <w:sz w:val="20"/>
                <w:szCs w:val="20"/>
              </w:rPr>
              <w:t>6.Лащенова, Татьяна Николаевна. Комплексная оценка состояния окружающей среды по радиационным и химическим факторам при эксплуатации и выводе из эксплуатации радиационно-опасных объектов [Текст</w:t>
            </w:r>
            <w:proofErr w:type="gramStart"/>
            <w:r w:rsidRPr="00C93F26">
              <w:rPr>
                <w:sz w:val="20"/>
                <w:szCs w:val="20"/>
              </w:rPr>
              <w:t>] :</w:t>
            </w:r>
            <w:proofErr w:type="gramEnd"/>
            <w:r w:rsidRPr="00C93F26">
              <w:rPr>
                <w:sz w:val="20"/>
                <w:szCs w:val="20"/>
              </w:rPr>
              <w:t xml:space="preserve"> </w:t>
            </w:r>
            <w:proofErr w:type="spellStart"/>
            <w:r w:rsidRPr="00C93F26">
              <w:rPr>
                <w:sz w:val="20"/>
                <w:szCs w:val="20"/>
              </w:rPr>
              <w:t>автореф</w:t>
            </w:r>
            <w:proofErr w:type="spellEnd"/>
            <w:r w:rsidRPr="00C93F26">
              <w:rPr>
                <w:sz w:val="20"/>
                <w:szCs w:val="20"/>
              </w:rPr>
              <w:t xml:space="preserve">. </w:t>
            </w:r>
            <w:proofErr w:type="spellStart"/>
            <w:r w:rsidRPr="00C93F26">
              <w:rPr>
                <w:sz w:val="20"/>
                <w:szCs w:val="20"/>
              </w:rPr>
              <w:t>дис</w:t>
            </w:r>
            <w:proofErr w:type="spellEnd"/>
            <w:r w:rsidRPr="00C93F26">
              <w:rPr>
                <w:sz w:val="20"/>
                <w:szCs w:val="20"/>
              </w:rPr>
              <w:t>.... д-ра биол. наук:03.00.16: защищена 23.10.08 / Т. Н. Лащенова. - </w:t>
            </w:r>
            <w:proofErr w:type="gramStart"/>
            <w:r w:rsidRPr="00C93F26">
              <w:rPr>
                <w:sz w:val="20"/>
                <w:szCs w:val="20"/>
              </w:rPr>
              <w:t>Алматы :</w:t>
            </w:r>
            <w:proofErr w:type="gramEnd"/>
            <w:r w:rsidRPr="00C93F26">
              <w:rPr>
                <w:sz w:val="20"/>
                <w:szCs w:val="20"/>
              </w:rPr>
              <w:t xml:space="preserve"> [б. и.], 20</w:t>
            </w:r>
            <w:r w:rsidR="00131050">
              <w:rPr>
                <w:sz w:val="20"/>
                <w:szCs w:val="20"/>
              </w:rPr>
              <w:t>23</w:t>
            </w:r>
          </w:p>
          <w:p w14:paraId="00AF9963" w14:textId="202EB09F" w:rsidR="00C93F26" w:rsidRPr="00C93F26" w:rsidRDefault="00C93F26" w:rsidP="00131050">
            <w:pPr>
              <w:rPr>
                <w:sz w:val="20"/>
                <w:szCs w:val="20"/>
              </w:rPr>
            </w:pPr>
            <w:r w:rsidRPr="00C93F26">
              <w:rPr>
                <w:sz w:val="20"/>
                <w:szCs w:val="20"/>
              </w:rPr>
              <w:t xml:space="preserve">7. Жапарова, </w:t>
            </w:r>
            <w:proofErr w:type="spellStart"/>
            <w:r w:rsidRPr="00C93F26">
              <w:rPr>
                <w:sz w:val="20"/>
                <w:szCs w:val="20"/>
              </w:rPr>
              <w:t>Саягуль</w:t>
            </w:r>
            <w:proofErr w:type="spellEnd"/>
            <w:r w:rsidRPr="00C93F26">
              <w:rPr>
                <w:sz w:val="20"/>
                <w:szCs w:val="20"/>
              </w:rPr>
              <w:t xml:space="preserve"> </w:t>
            </w:r>
            <w:proofErr w:type="spellStart"/>
            <w:r w:rsidRPr="00C93F26">
              <w:rPr>
                <w:sz w:val="20"/>
                <w:szCs w:val="20"/>
              </w:rPr>
              <w:t>Бекетовна</w:t>
            </w:r>
            <w:proofErr w:type="spellEnd"/>
            <w:r w:rsidRPr="00C93F26">
              <w:rPr>
                <w:sz w:val="20"/>
                <w:szCs w:val="20"/>
              </w:rPr>
              <w:t>. Экологическая оценка методов улучшения засоленных земель в экосистеме Северного Казахстана [Текст</w:t>
            </w:r>
            <w:proofErr w:type="gramStart"/>
            <w:r w:rsidRPr="00C93F26">
              <w:rPr>
                <w:sz w:val="20"/>
                <w:szCs w:val="20"/>
              </w:rPr>
              <w:t>] :</w:t>
            </w:r>
            <w:proofErr w:type="gramEnd"/>
            <w:r w:rsidRPr="00C93F26">
              <w:rPr>
                <w:sz w:val="20"/>
                <w:szCs w:val="20"/>
              </w:rPr>
              <w:t xml:space="preserve"> </w:t>
            </w:r>
            <w:proofErr w:type="spellStart"/>
            <w:r w:rsidRPr="00C93F26">
              <w:rPr>
                <w:sz w:val="20"/>
                <w:szCs w:val="20"/>
              </w:rPr>
              <w:t>автореф</w:t>
            </w:r>
            <w:proofErr w:type="spellEnd"/>
            <w:r w:rsidRPr="00C93F26">
              <w:rPr>
                <w:sz w:val="20"/>
                <w:szCs w:val="20"/>
              </w:rPr>
              <w:t xml:space="preserve">. </w:t>
            </w:r>
            <w:proofErr w:type="spellStart"/>
            <w:r w:rsidRPr="00C93F26">
              <w:rPr>
                <w:sz w:val="20"/>
                <w:szCs w:val="20"/>
              </w:rPr>
              <w:t>дис</w:t>
            </w:r>
            <w:proofErr w:type="spellEnd"/>
            <w:r w:rsidRPr="00C93F26">
              <w:rPr>
                <w:sz w:val="20"/>
                <w:szCs w:val="20"/>
              </w:rPr>
              <w:t>.... канд. техн. наук:25.00.36: защищена 29.06.07 / С. Б. Жапарова. - </w:t>
            </w:r>
            <w:proofErr w:type="gramStart"/>
            <w:r w:rsidRPr="00C93F26">
              <w:rPr>
                <w:sz w:val="20"/>
                <w:szCs w:val="20"/>
              </w:rPr>
              <w:t>Тараз :</w:t>
            </w:r>
            <w:proofErr w:type="gramEnd"/>
            <w:r w:rsidRPr="00C93F26">
              <w:rPr>
                <w:sz w:val="20"/>
                <w:szCs w:val="20"/>
              </w:rPr>
              <w:t xml:space="preserve"> [б. и.], 20</w:t>
            </w:r>
            <w:r w:rsidR="00131050">
              <w:rPr>
                <w:sz w:val="20"/>
                <w:szCs w:val="20"/>
              </w:rPr>
              <w:t>20</w:t>
            </w:r>
            <w:r w:rsidRPr="00C93F26">
              <w:rPr>
                <w:sz w:val="20"/>
                <w:szCs w:val="20"/>
              </w:rPr>
              <w:t>. - 22 с. - Б. ц.</w:t>
            </w:r>
          </w:p>
          <w:p w14:paraId="492D4ECB" w14:textId="77777777" w:rsidR="00677135" w:rsidRDefault="00677135" w:rsidP="00131050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Зерттеу инфрақұрылымы</w:t>
            </w:r>
          </w:p>
          <w:p w14:paraId="04FEA8A4" w14:textId="77777777" w:rsidR="00227570" w:rsidRPr="00227570" w:rsidRDefault="00227570" w:rsidP="001310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. Оқу аудиториясы – </w:t>
            </w:r>
            <w:r w:rsidRPr="00EF1E63">
              <w:rPr>
                <w:color w:val="000000"/>
                <w:sz w:val="20"/>
                <w:szCs w:val="20"/>
                <w:lang w:val="kk-KZ"/>
              </w:rPr>
              <w:t>13</w:t>
            </w:r>
          </w:p>
          <w:p w14:paraId="389858B8" w14:textId="77777777" w:rsidR="00227570" w:rsidRPr="00227570" w:rsidRDefault="00227570" w:rsidP="001310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 Оқу аудиториясы – </w:t>
            </w:r>
            <w:r w:rsidRPr="00227570">
              <w:rPr>
                <w:color w:val="000000"/>
                <w:sz w:val="20"/>
                <w:szCs w:val="20"/>
              </w:rPr>
              <w:t>23</w:t>
            </w:r>
          </w:p>
          <w:p w14:paraId="2484ECA7" w14:textId="339820FA" w:rsidR="00677135" w:rsidRPr="00227570" w:rsidRDefault="00227570" w:rsidP="001310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Оқу аудиториясы – </w:t>
            </w:r>
            <w:r w:rsidRPr="00227570">
              <w:rPr>
                <w:color w:val="000000"/>
                <w:sz w:val="20"/>
                <w:szCs w:val="20"/>
              </w:rPr>
              <w:t>26</w:t>
            </w:r>
          </w:p>
          <w:p w14:paraId="1A778296" w14:textId="1ACEB4BA" w:rsidR="00677135" w:rsidRDefault="00024588" w:rsidP="00131050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Мәліметтердің к</w:t>
            </w:r>
            <w:r w:rsidR="00677135">
              <w:rPr>
                <w:b/>
                <w:bCs/>
                <w:color w:val="000000"/>
                <w:sz w:val="20"/>
                <w:szCs w:val="20"/>
                <w:lang w:val="kk-KZ"/>
              </w:rPr>
              <w:t>әсіби ғылыми базасы</w:t>
            </w:r>
          </w:p>
          <w:p w14:paraId="75D965A4" w14:textId="77777777" w:rsidR="00677135" w:rsidRDefault="00677135" w:rsidP="00131050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 ГосНПЦЗЕМ</w:t>
            </w:r>
          </w:p>
          <w:p w14:paraId="301D4AC7" w14:textId="77777777" w:rsidR="00677135" w:rsidRDefault="00677135" w:rsidP="00131050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kk-KZ"/>
              </w:rPr>
              <w:t>АШАІМИ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6ECA740E" w14:textId="77777777" w:rsidR="00677135" w:rsidRDefault="00677135" w:rsidP="00131050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тернет ресурс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та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D32D07" w14:textId="77777777" w:rsidR="00677135" w:rsidRDefault="00677135" w:rsidP="00131050">
            <w:pPr>
              <w:autoSpaceDE w:val="0"/>
              <w:autoSpaceDN w:val="0"/>
              <w:adjustRightInd w:val="0"/>
              <w:rPr>
                <w:rStyle w:val="af9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</w:rPr>
              <w:t xml:space="preserve"> </w:t>
            </w:r>
            <w:hyperlink r:id="rId12" w:history="1">
              <w:r w:rsidRPr="001F4B9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1F4B9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2B734DC5" w14:textId="77777777" w:rsidR="00677135" w:rsidRDefault="00677135" w:rsidP="001310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2. http://www.aisgzk.kz/aisgzk/ru/</w:t>
            </w:r>
          </w:p>
          <w:p w14:paraId="017B4B72" w14:textId="77777777" w:rsidR="00677135" w:rsidRDefault="00677135" w:rsidP="00131050">
            <w:pPr>
              <w:rPr>
                <w:rStyle w:val="af9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hyperlink r:id="rId13" w:history="1">
              <w:r>
                <w:rPr>
                  <w:rStyle w:val="af9"/>
                  <w:sz w:val="20"/>
                  <w:szCs w:val="20"/>
                </w:rPr>
                <w:t>https://www.goszakup.gov.kz/ru/registry/show_supplier/149287</w:t>
              </w:r>
            </w:hyperlink>
            <w:r>
              <w:rPr>
                <w:rStyle w:val="af9"/>
                <w:sz w:val="20"/>
                <w:szCs w:val="20"/>
              </w:rPr>
              <w:t xml:space="preserve">www.znanium.c </w:t>
            </w:r>
            <w:proofErr w:type="spellStart"/>
            <w:r>
              <w:rPr>
                <w:rStyle w:val="af9"/>
                <w:sz w:val="20"/>
                <w:szCs w:val="20"/>
              </w:rPr>
              <w:t>om</w:t>
            </w:r>
            <w:proofErr w:type="spellEnd"/>
            <w:r>
              <w:rPr>
                <w:rStyle w:val="af9"/>
                <w:sz w:val="20"/>
                <w:szCs w:val="20"/>
              </w:rPr>
              <w:t xml:space="preserve"> издательство ИНФРА-М</w:t>
            </w:r>
          </w:p>
          <w:p w14:paraId="720A15D3" w14:textId="77777777" w:rsidR="00677135" w:rsidRDefault="00677135" w:rsidP="00131050">
            <w:pPr>
              <w:rPr>
                <w:sz w:val="20"/>
                <w:szCs w:val="20"/>
                <w:lang w:val="en-US"/>
              </w:rPr>
            </w:pPr>
            <w:r>
              <w:rPr>
                <w:rStyle w:val="af9"/>
                <w:sz w:val="20"/>
                <w:szCs w:val="20"/>
                <w:lang w:val="en-US"/>
              </w:rPr>
              <w:t>4. https://panor.ru/ magazines/</w:t>
            </w:r>
            <w:proofErr w:type="spellStart"/>
            <w:r>
              <w:rPr>
                <w:rStyle w:val="af9"/>
                <w:sz w:val="20"/>
                <w:szCs w:val="20"/>
                <w:lang w:val="en-US"/>
              </w:rPr>
              <w:t>zemle</w:t>
            </w:r>
            <w:proofErr w:type="spellEnd"/>
            <w:r>
              <w:rPr>
                <w:rStyle w:val="af9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af9"/>
                <w:sz w:val="20"/>
                <w:szCs w:val="20"/>
                <w:lang w:val="en-US"/>
              </w:rPr>
              <w:t>ustroystvo</w:t>
            </w:r>
            <w:proofErr w:type="spellEnd"/>
            <w:r>
              <w:rPr>
                <w:rStyle w:val="af9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Style w:val="af9"/>
                <w:sz w:val="20"/>
                <w:szCs w:val="20"/>
                <w:lang w:val="en-US"/>
              </w:rPr>
              <w:t>kadastr-i</w:t>
            </w:r>
            <w:proofErr w:type="spellEnd"/>
            <w:r>
              <w:rPr>
                <w:rStyle w:val="af9"/>
                <w:sz w:val="20"/>
                <w:szCs w:val="20"/>
                <w:lang w:val="en-US"/>
              </w:rPr>
              <w:t>- monitoring-</w:t>
            </w:r>
            <w:proofErr w:type="spellStart"/>
            <w:r>
              <w:rPr>
                <w:rStyle w:val="af9"/>
                <w:sz w:val="20"/>
                <w:szCs w:val="20"/>
                <w:lang w:val="en-US"/>
              </w:rPr>
              <w:t>zemel</w:t>
            </w:r>
            <w:proofErr w:type="spellEnd"/>
          </w:p>
          <w:p w14:paraId="07F42F73" w14:textId="77777777" w:rsidR="00677135" w:rsidRDefault="00677135" w:rsidP="00131050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ғдарламалық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қамтамасы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ту</w:t>
            </w:r>
            <w:proofErr w:type="spellEnd"/>
          </w:p>
          <w:p w14:paraId="3DCD0E18" w14:textId="77777777" w:rsidR="00677135" w:rsidRDefault="00677135" w:rsidP="00131050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>
              <w:rPr>
                <w:color w:val="000000"/>
                <w:sz w:val="20"/>
                <w:szCs w:val="20"/>
                <w:lang w:val="en-US"/>
              </w:rPr>
              <w:t>Microsoft Windows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; </w:t>
            </w:r>
          </w:p>
          <w:p w14:paraId="7EA274D9" w14:textId="77777777" w:rsidR="00677135" w:rsidRDefault="00677135" w:rsidP="00131050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>
              <w:rPr>
                <w:color w:val="000000"/>
                <w:sz w:val="20"/>
                <w:szCs w:val="20"/>
                <w:lang w:val="en-US"/>
              </w:rPr>
              <w:t>Microsoft Office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56112C75" w14:textId="3969A9A2" w:rsidR="00C01091" w:rsidRPr="00C93F26" w:rsidRDefault="00677135" w:rsidP="00131050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dobe Acrobat Reader DC.</w:t>
            </w:r>
          </w:p>
        </w:tc>
      </w:tr>
    </w:tbl>
    <w:p w14:paraId="10F6F5FC" w14:textId="728AC2A2" w:rsidR="00A02A85" w:rsidRPr="00677135" w:rsidRDefault="00A02A85" w:rsidP="001310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701"/>
        <w:gridCol w:w="3402"/>
        <w:gridCol w:w="2268"/>
      </w:tblGrid>
      <w:tr w:rsidR="00535DED" w:rsidRPr="00F96498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1310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13105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1310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131050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131050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131050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131050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131050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131050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145285" w14:textId="77777777" w:rsidR="001F4B9F" w:rsidRDefault="2592E249" w:rsidP="00131050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F96498" w:rsidRPr="00F96498">
              <w:rPr>
                <w:iCs/>
                <w:sz w:val="20"/>
                <w:szCs w:val="20"/>
                <w:lang w:val="kk-KZ"/>
              </w:rPr>
              <w:t>/ е-mail</w:t>
            </w:r>
            <w:r w:rsidR="00F96498" w:rsidRPr="00F96498">
              <w:rPr>
                <w:i/>
                <w:sz w:val="20"/>
                <w:szCs w:val="20"/>
                <w:u w:val="single"/>
                <w:lang w:val="kk-KZ"/>
              </w:rPr>
              <w:t xml:space="preserve"> </w:t>
            </w:r>
            <w:hyperlink r:id="rId14" w:history="1">
              <w:r w:rsidR="001F4B9F" w:rsidRPr="00172FCC">
                <w:rPr>
                  <w:rStyle w:val="af9"/>
                  <w:iCs/>
                  <w:sz w:val="20"/>
                  <w:szCs w:val="20"/>
                  <w:lang w:val="kk-KZ"/>
                </w:rPr>
                <w:t>a.bekturganova@mail.</w:t>
              </w:r>
            </w:hyperlink>
            <w:r w:rsidR="001F4B9F" w:rsidRPr="001F4B9F">
              <w:rPr>
                <w:iCs/>
                <w:sz w:val="20"/>
                <w:szCs w:val="20"/>
                <w:lang w:val="kk-KZ"/>
              </w:rPr>
              <w:t>ru</w:t>
            </w:r>
            <w:r w:rsidR="00F9649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1F4B9F" w:rsidRPr="00331B02">
              <w:rPr>
                <w:sz w:val="20"/>
                <w:szCs w:val="20"/>
                <w:lang w:val="kk-KZ"/>
              </w:rPr>
              <w:t>ZOOM</w:t>
            </w:r>
            <w:r w:rsidR="001F4B9F" w:rsidRPr="00740908">
              <w:rPr>
                <w:sz w:val="20"/>
                <w:szCs w:val="20"/>
                <w:lang w:val="kk-KZ"/>
              </w:rPr>
              <w:t>-</w:t>
            </w:r>
            <w:r w:rsidR="001F4B9F">
              <w:rPr>
                <w:sz w:val="20"/>
                <w:szCs w:val="20"/>
                <w:lang w:val="kk-KZ"/>
              </w:rPr>
              <w:t>дағы</w:t>
            </w:r>
            <w:r w:rsidR="001F4B9F" w:rsidRPr="00740908">
              <w:rPr>
                <w:sz w:val="20"/>
                <w:szCs w:val="20"/>
                <w:lang w:val="kk-KZ"/>
              </w:rPr>
              <w:t xml:space="preserve"> бейне байланыс</w:t>
            </w:r>
            <w:r w:rsidR="001F4B9F" w:rsidRPr="001F4B9F">
              <w:rPr>
                <w:sz w:val="20"/>
                <w:szCs w:val="20"/>
                <w:lang w:val="kk-KZ"/>
              </w:rPr>
              <w:t xml:space="preserve"> </w:t>
            </w:r>
            <w:r w:rsidR="001F4B9F" w:rsidRPr="00740908">
              <w:rPr>
                <w:sz w:val="20"/>
                <w:szCs w:val="20"/>
                <w:lang w:val="kk-KZ"/>
              </w:rPr>
              <w:t>арқылы</w:t>
            </w:r>
          </w:p>
          <w:p w14:paraId="312818A3" w14:textId="783C018C" w:rsidR="60305B69" w:rsidRPr="00BA6437" w:rsidRDefault="00000000" w:rsidP="00131050">
            <w:pPr>
              <w:jc w:val="both"/>
              <w:rPr>
                <w:sz w:val="20"/>
                <w:szCs w:val="20"/>
                <w:lang w:val="kk-KZ"/>
              </w:rPr>
            </w:pPr>
            <w:hyperlink r:id="rId15" w:history="1">
              <w:r w:rsidR="001F4B9F" w:rsidRPr="00172FCC">
                <w:rPr>
                  <w:rStyle w:val="af9"/>
                  <w:sz w:val="20"/>
                  <w:szCs w:val="20"/>
                  <w:lang w:val="kk-KZ"/>
                </w:rPr>
                <w:t>https://us04web.zoom.us/j/9767151718?pwd=ZGc0aU0vYjUreWNaNjRybTRTVVY2QT09</w:t>
              </w:r>
            </w:hyperlink>
            <w:r w:rsidR="001F4B9F" w:rsidRPr="00331B02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2B13C62" w14:textId="790E27F9" w:rsidR="00AE239B" w:rsidRPr="00F96498" w:rsidRDefault="00992B40" w:rsidP="0013105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F96498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F96498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96498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F96498">
              <w:rPr>
                <w:sz w:val="20"/>
                <w:szCs w:val="20"/>
                <w:lang w:val="kk-KZ"/>
              </w:rPr>
              <w:t>көрсетілген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. Мерзімдерді сақтамау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F96498">
              <w:rPr>
                <w:bCs/>
                <w:sz w:val="20"/>
                <w:szCs w:val="20"/>
                <w:lang w:val="kk-KZ"/>
              </w:rPr>
              <w:t>ардың жоғалуына әкеледі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1310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007CE1">
        <w:trPr>
          <w:trHeight w:val="368"/>
        </w:trPr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13105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13105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007CE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1310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13105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1310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1310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131050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131050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131050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1310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2"/>
            <w:vMerge/>
          </w:tcPr>
          <w:p w14:paraId="4789F06A" w14:textId="6327BBCE" w:rsidR="000E3AA2" w:rsidRPr="002A6C44" w:rsidRDefault="000E3AA2" w:rsidP="001310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2"/>
            <w:vMerge/>
          </w:tcPr>
          <w:p w14:paraId="63F014EF" w14:textId="2C8C2F7F" w:rsidR="000E3AA2" w:rsidRPr="002A6C44" w:rsidRDefault="000E3AA2" w:rsidP="001310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007CE1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1310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2"/>
            <w:vMerge/>
          </w:tcPr>
          <w:p w14:paraId="2CB02B42" w14:textId="202F73D9" w:rsidR="000E3AA2" w:rsidRPr="00A74824" w:rsidRDefault="000E3AA2" w:rsidP="001310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D0FF1" w14:paraId="28D27C33" w14:textId="77777777" w:rsidTr="00007CE1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34DEC8E2" w:rsidR="00B8693A" w:rsidRPr="00D73C11" w:rsidRDefault="00EE0F16" w:rsidP="00131050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4E0D0ADF" w:rsidR="00B8693A" w:rsidRPr="004B2BA6" w:rsidRDefault="000F5866" w:rsidP="00131050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1F4B9F" w:rsidRPr="003F2DC5" w14:paraId="2DFA6F25" w14:textId="77777777" w:rsidTr="00007CE1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1F4B9F" w:rsidRPr="00C03EF1" w:rsidRDefault="001F4B9F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1F4B9F" w:rsidRPr="00C03EF1" w:rsidRDefault="001F4B9F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1F4B9F" w:rsidRPr="00C03EF1" w:rsidRDefault="001F4B9F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1F4B9F" w:rsidRPr="00C03EF1" w:rsidRDefault="001F4B9F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1F4B9F" w:rsidRPr="00D36E98" w:rsidRDefault="001F4B9F" w:rsidP="00131050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272F1E9" w:rsidR="001F4B9F" w:rsidRPr="00CC1C75" w:rsidRDefault="00C8192F" w:rsidP="00131050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1F4B9F" w:rsidRPr="003F2DC5" w14:paraId="123149AD" w14:textId="77777777" w:rsidTr="00007CE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1F4B9F" w:rsidRPr="00C03EF1" w:rsidRDefault="001F4B9F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1F4B9F" w:rsidRPr="00C03EF1" w:rsidRDefault="001F4B9F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1F4B9F" w:rsidRPr="00C03EF1" w:rsidRDefault="001F4B9F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1F4B9F" w:rsidRPr="00C03EF1" w:rsidRDefault="001F4B9F" w:rsidP="001310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2D88D7BE" w:rsidR="001F4B9F" w:rsidRPr="00F96498" w:rsidRDefault="00CC1C75" w:rsidP="00131050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 сабақтарындағы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00777984" w:rsidR="001F4B9F" w:rsidRPr="00CC1C75" w:rsidRDefault="00CC1C75" w:rsidP="0013105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CC1C75" w:rsidRPr="003F2DC5" w14:paraId="012AB828" w14:textId="77777777" w:rsidTr="00007CE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C1C75" w:rsidRPr="00024588" w:rsidRDefault="00CC1C75" w:rsidP="00131050">
            <w:pPr>
              <w:jc w:val="both"/>
              <w:rPr>
                <w:b/>
                <w:sz w:val="16"/>
                <w:szCs w:val="16"/>
              </w:rPr>
            </w:pPr>
            <w:r w:rsidRPr="00024588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C1C75" w:rsidRPr="00024588" w:rsidRDefault="00CC1C75" w:rsidP="00131050">
            <w:pPr>
              <w:jc w:val="both"/>
              <w:rPr>
                <w:b/>
                <w:sz w:val="16"/>
                <w:szCs w:val="16"/>
              </w:rPr>
            </w:pPr>
            <w:r w:rsidRPr="00024588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C1C75" w:rsidRPr="00024588" w:rsidRDefault="00CC1C75" w:rsidP="00131050">
            <w:pPr>
              <w:jc w:val="both"/>
              <w:rPr>
                <w:b/>
                <w:sz w:val="16"/>
                <w:szCs w:val="16"/>
              </w:rPr>
            </w:pPr>
            <w:r w:rsidRPr="00024588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C1C75" w:rsidRPr="00024588" w:rsidRDefault="00CC1C75" w:rsidP="00131050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24588"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3468F2B1" w:rsidR="00CC1C75" w:rsidRPr="00D36E98" w:rsidRDefault="00CC1C75" w:rsidP="00131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Зертханалық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83C999B" w:rsidR="00CC1C75" w:rsidRPr="00C8192F" w:rsidRDefault="00CC1C75" w:rsidP="0013105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CC1C75" w:rsidRPr="003F2DC5" w14:paraId="5FFF3F67" w14:textId="77777777" w:rsidTr="00007CE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C1C75" w:rsidRPr="00024588" w:rsidRDefault="00CC1C75" w:rsidP="00131050">
            <w:pPr>
              <w:jc w:val="both"/>
              <w:rPr>
                <w:b/>
                <w:sz w:val="16"/>
                <w:szCs w:val="16"/>
              </w:rPr>
            </w:pPr>
            <w:r w:rsidRPr="00024588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C1C75" w:rsidRPr="00024588" w:rsidRDefault="00CC1C75" w:rsidP="00131050">
            <w:pPr>
              <w:jc w:val="both"/>
              <w:rPr>
                <w:b/>
                <w:sz w:val="16"/>
                <w:szCs w:val="16"/>
              </w:rPr>
            </w:pPr>
            <w:r w:rsidRPr="00024588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C1C75" w:rsidRPr="00024588" w:rsidRDefault="00CC1C75" w:rsidP="00131050">
            <w:pPr>
              <w:jc w:val="both"/>
              <w:rPr>
                <w:b/>
                <w:sz w:val="16"/>
                <w:szCs w:val="16"/>
              </w:rPr>
            </w:pPr>
            <w:r w:rsidRPr="00024588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C1C75" w:rsidRPr="00024588" w:rsidRDefault="00CC1C75" w:rsidP="0013105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7DECCD0D" w:rsidR="00CC1C75" w:rsidRPr="00362E3D" w:rsidRDefault="00CC1C75" w:rsidP="00131050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1F2CE804" w:rsidR="00CC1C75" w:rsidRPr="00CC1C75" w:rsidRDefault="00CC1C75" w:rsidP="00131050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CC1C75" w:rsidRPr="003F2DC5" w14:paraId="720EC03E" w14:textId="77777777" w:rsidTr="00007CE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C1C75" w:rsidRPr="00024588" w:rsidRDefault="00CC1C75" w:rsidP="00131050">
            <w:pPr>
              <w:jc w:val="both"/>
              <w:rPr>
                <w:b/>
                <w:sz w:val="16"/>
                <w:szCs w:val="16"/>
              </w:rPr>
            </w:pPr>
            <w:r w:rsidRPr="00024588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C1C75" w:rsidRPr="00024588" w:rsidRDefault="00CC1C75" w:rsidP="00131050">
            <w:pPr>
              <w:jc w:val="both"/>
              <w:rPr>
                <w:b/>
                <w:sz w:val="16"/>
                <w:szCs w:val="16"/>
              </w:rPr>
            </w:pPr>
            <w:r w:rsidRPr="00024588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C1C75" w:rsidRPr="00024588" w:rsidRDefault="00CC1C75" w:rsidP="00131050">
            <w:pPr>
              <w:jc w:val="both"/>
              <w:rPr>
                <w:b/>
                <w:sz w:val="16"/>
                <w:szCs w:val="16"/>
              </w:rPr>
            </w:pPr>
            <w:r w:rsidRPr="00024588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CC1C75" w:rsidRPr="00024588" w:rsidRDefault="00CC1C75" w:rsidP="00131050">
            <w:pPr>
              <w:jc w:val="both"/>
              <w:rPr>
                <w:sz w:val="16"/>
                <w:szCs w:val="16"/>
                <w:lang w:val="kk-KZ"/>
              </w:rPr>
            </w:pPr>
            <w:r w:rsidRPr="00024588"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4BF89E78" w:rsidR="00CC1C75" w:rsidRPr="00D36E98" w:rsidRDefault="00CC1C75" w:rsidP="00131050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BE43D29" w:rsidR="00CC1C75" w:rsidRPr="00D36E98" w:rsidRDefault="00CC1C75" w:rsidP="00131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-</w:t>
            </w:r>
          </w:p>
        </w:tc>
      </w:tr>
      <w:tr w:rsidR="00CC1C75" w:rsidRPr="003F2DC5" w14:paraId="22B40A05" w14:textId="77777777" w:rsidTr="00007CE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CC1C75" w:rsidRPr="00024588" w:rsidRDefault="00CC1C75" w:rsidP="00131050">
            <w:pPr>
              <w:rPr>
                <w:sz w:val="16"/>
                <w:szCs w:val="16"/>
              </w:rPr>
            </w:pPr>
            <w:r w:rsidRPr="00024588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CC1C75" w:rsidRPr="00024588" w:rsidRDefault="00CC1C75" w:rsidP="00131050">
            <w:pPr>
              <w:rPr>
                <w:sz w:val="16"/>
                <w:szCs w:val="16"/>
              </w:rPr>
            </w:pPr>
            <w:r w:rsidRPr="00024588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CC1C75" w:rsidRPr="00024588" w:rsidRDefault="00CC1C75" w:rsidP="00131050">
            <w:pPr>
              <w:rPr>
                <w:sz w:val="16"/>
                <w:szCs w:val="16"/>
              </w:rPr>
            </w:pPr>
            <w:r w:rsidRPr="00024588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CC1C75" w:rsidRPr="00024588" w:rsidRDefault="00CC1C75" w:rsidP="0013105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1E0B0B7D" w:rsidR="00CC1C75" w:rsidRPr="00122EF2" w:rsidRDefault="00CC1C75" w:rsidP="00131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28C479BA" w:rsidR="00CC1C75" w:rsidRPr="00122EF2" w:rsidRDefault="00CC1C75" w:rsidP="00131050">
            <w:pPr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CC1C75" w:rsidRPr="003F2DC5" w14:paraId="7E6B965B" w14:textId="77777777" w:rsidTr="00007CE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2E3" w14:textId="391A1509" w:rsidR="00CC1C75" w:rsidRPr="00024588" w:rsidRDefault="00CC1C75" w:rsidP="00131050">
            <w:pPr>
              <w:rPr>
                <w:sz w:val="16"/>
                <w:szCs w:val="16"/>
              </w:rPr>
            </w:pPr>
            <w:r w:rsidRPr="00024588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6E0" w14:textId="38A5D3F6" w:rsidR="00CC1C75" w:rsidRPr="00024588" w:rsidRDefault="00CC1C75" w:rsidP="00131050">
            <w:pPr>
              <w:rPr>
                <w:sz w:val="16"/>
                <w:szCs w:val="16"/>
              </w:rPr>
            </w:pPr>
            <w:r w:rsidRPr="00024588"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552" w14:textId="4CC1481A" w:rsidR="00CC1C75" w:rsidRPr="00024588" w:rsidRDefault="00CC1C75" w:rsidP="00131050">
            <w:pPr>
              <w:rPr>
                <w:sz w:val="16"/>
                <w:szCs w:val="16"/>
              </w:rPr>
            </w:pPr>
            <w:r w:rsidRPr="00024588"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701" w:type="dxa"/>
            <w:vMerge w:val="restart"/>
          </w:tcPr>
          <w:p w14:paraId="74C65B60" w14:textId="2DF7EF14" w:rsidR="00CC1C75" w:rsidRPr="00024588" w:rsidRDefault="00CC1C75" w:rsidP="00131050">
            <w:pPr>
              <w:rPr>
                <w:sz w:val="16"/>
                <w:szCs w:val="16"/>
              </w:rPr>
            </w:pPr>
            <w:proofErr w:type="spellStart"/>
            <w:r w:rsidRPr="00024588">
              <w:rPr>
                <w:sz w:val="16"/>
                <w:szCs w:val="16"/>
              </w:rPr>
              <w:t>Қанағаттанарлықсыз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61BD" w14:textId="147E9AB5" w:rsidR="00CC1C75" w:rsidRDefault="00CC1C75" w:rsidP="00131050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736" w14:textId="5801C5D4" w:rsidR="00CC1C75" w:rsidRPr="00122EF2" w:rsidRDefault="00CC1C75" w:rsidP="00131050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CC1C75" w:rsidRPr="003F2DC5" w14:paraId="5654E819" w14:textId="77777777" w:rsidTr="00007CE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301" w14:textId="1B9B9FBE" w:rsidR="00CC1C75" w:rsidRPr="00677135" w:rsidRDefault="00CC1C75" w:rsidP="00131050">
            <w:pPr>
              <w:rPr>
                <w:sz w:val="16"/>
                <w:szCs w:val="16"/>
              </w:rPr>
            </w:pPr>
            <w:r w:rsidRPr="00677135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FCAC" w14:textId="3C4C0ED2" w:rsidR="00CC1C75" w:rsidRPr="00677135" w:rsidRDefault="00CC1C75" w:rsidP="00131050">
            <w:pPr>
              <w:rPr>
                <w:sz w:val="16"/>
                <w:szCs w:val="16"/>
              </w:rPr>
            </w:pPr>
            <w:r w:rsidRPr="0067713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E1F" w14:textId="4CE15D1D" w:rsidR="00CC1C75" w:rsidRPr="00677135" w:rsidRDefault="00CC1C75" w:rsidP="00131050">
            <w:pPr>
              <w:rPr>
                <w:sz w:val="16"/>
                <w:szCs w:val="16"/>
              </w:rPr>
            </w:pPr>
            <w:r w:rsidRPr="00677135"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701" w:type="dxa"/>
            <w:vMerge/>
          </w:tcPr>
          <w:p w14:paraId="61443AB8" w14:textId="77777777" w:rsidR="00CC1C75" w:rsidRPr="00122EF2" w:rsidRDefault="00CC1C75" w:rsidP="0013105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E92" w14:textId="77777777" w:rsidR="00CC1C75" w:rsidRDefault="00CC1C75" w:rsidP="00131050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5D3" w14:textId="77777777" w:rsidR="00CC1C75" w:rsidRPr="00122EF2" w:rsidRDefault="00CC1C75" w:rsidP="00131050">
            <w:pPr>
              <w:rPr>
                <w:sz w:val="16"/>
                <w:szCs w:val="16"/>
              </w:rPr>
            </w:pPr>
          </w:p>
        </w:tc>
      </w:tr>
      <w:tr w:rsidR="00CC1C75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C1C75" w:rsidRDefault="00CC1C75" w:rsidP="00CC1C7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C1C75" w:rsidRDefault="00CC1C75" w:rsidP="00CC1C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C1C75" w:rsidRPr="00A9530A" w:rsidRDefault="00CC1C75" w:rsidP="00CC1C75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490" w:type="dxa"/>
        <w:tblInd w:w="-856" w:type="dxa"/>
        <w:tblLook w:val="04A0" w:firstRow="1" w:lastRow="0" w:firstColumn="1" w:lastColumn="0" w:noHBand="0" w:noVBand="1"/>
      </w:tblPr>
      <w:tblGrid>
        <w:gridCol w:w="871"/>
        <w:gridCol w:w="7939"/>
        <w:gridCol w:w="859"/>
        <w:gridCol w:w="821"/>
      </w:tblGrid>
      <w:tr w:rsidR="00F96498" w:rsidRPr="003F2DC5" w14:paraId="68558013" w14:textId="77777777" w:rsidTr="00F96498">
        <w:tc>
          <w:tcPr>
            <w:tcW w:w="871" w:type="dxa"/>
            <w:shd w:val="clear" w:color="auto" w:fill="auto"/>
          </w:tcPr>
          <w:p w14:paraId="21723C8E" w14:textId="4861C2FD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  <w:shd w:val="clear" w:color="auto" w:fill="auto"/>
          </w:tcPr>
          <w:p w14:paraId="3689CE08" w14:textId="1FAD8247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тық атауы</w:t>
            </w:r>
          </w:p>
        </w:tc>
        <w:tc>
          <w:tcPr>
            <w:tcW w:w="859" w:type="dxa"/>
            <w:shd w:val="clear" w:color="auto" w:fill="auto"/>
          </w:tcPr>
          <w:p w14:paraId="5FB1D675" w14:textId="4D12B2D8" w:rsidR="00F96498" w:rsidRPr="00F96498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21" w:type="dxa"/>
            <w:shd w:val="clear" w:color="auto" w:fill="auto"/>
          </w:tcPr>
          <w:p w14:paraId="447D2045" w14:textId="77777777" w:rsidR="00F96498" w:rsidRPr="00261793" w:rsidRDefault="00F96498" w:rsidP="00070557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0F4BC1C6" w14:textId="77777777" w:rsidR="00F96498" w:rsidRPr="00261793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F96498" w:rsidRPr="00CE4DEE" w14:paraId="52DE472C" w14:textId="77777777" w:rsidTr="00F96498">
        <w:tc>
          <w:tcPr>
            <w:tcW w:w="10490" w:type="dxa"/>
            <w:gridSpan w:val="4"/>
            <w:shd w:val="clear" w:color="auto" w:fill="auto"/>
          </w:tcPr>
          <w:p w14:paraId="331F4D1E" w14:textId="71AE6D0A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CE4DEE">
              <w:rPr>
                <w:b/>
                <w:sz w:val="20"/>
                <w:szCs w:val="20"/>
              </w:rPr>
              <w:t>1-</w:t>
            </w:r>
            <w:r w:rsidRPr="00CE4DEE">
              <w:rPr>
                <w:b/>
                <w:sz w:val="20"/>
                <w:szCs w:val="20"/>
                <w:lang w:val="kk-KZ"/>
              </w:rPr>
              <w:t>МОДУЛЬ</w:t>
            </w:r>
            <w:r w:rsidRPr="00CE4DEE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8970BD" w:rsidRPr="008970BD">
              <w:rPr>
                <w:b/>
                <w:sz w:val="20"/>
                <w:szCs w:val="20"/>
              </w:rPr>
              <w:t>Жоспарлау</w:t>
            </w:r>
            <w:proofErr w:type="spellEnd"/>
            <w:r w:rsidR="008970BD" w:rsidRPr="008970BD">
              <w:rPr>
                <w:b/>
                <w:sz w:val="20"/>
                <w:szCs w:val="20"/>
              </w:rPr>
              <w:t xml:space="preserve"> мен </w:t>
            </w:r>
            <w:proofErr w:type="spellStart"/>
            <w:r w:rsidR="008970BD" w:rsidRPr="008970BD">
              <w:rPr>
                <w:b/>
                <w:sz w:val="20"/>
                <w:szCs w:val="20"/>
              </w:rPr>
              <w:t>болжаудың</w:t>
            </w:r>
            <w:proofErr w:type="spellEnd"/>
            <w:r w:rsidR="008970BD" w:rsidRPr="008970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970BD" w:rsidRPr="008970BD">
              <w:rPr>
                <w:b/>
                <w:sz w:val="20"/>
                <w:szCs w:val="20"/>
              </w:rPr>
              <w:t>теориясы</w:t>
            </w:r>
            <w:proofErr w:type="spellEnd"/>
          </w:p>
        </w:tc>
      </w:tr>
      <w:tr w:rsidR="00CB125F" w:rsidRPr="00CE4DEE" w14:paraId="045A730B" w14:textId="77777777" w:rsidTr="00F96498">
        <w:tc>
          <w:tcPr>
            <w:tcW w:w="871" w:type="dxa"/>
            <w:vMerge w:val="restart"/>
            <w:shd w:val="clear" w:color="auto" w:fill="auto"/>
          </w:tcPr>
          <w:p w14:paraId="345D4391" w14:textId="77777777" w:rsidR="00CB125F" w:rsidRPr="00CE4DEE" w:rsidRDefault="00CB125F" w:rsidP="00CB12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14:paraId="78F5F0AF" w14:textId="2B91DF8A" w:rsidR="00CB125F" w:rsidRPr="008970BD" w:rsidRDefault="00CB125F" w:rsidP="008970BD">
            <w:pPr>
              <w:rPr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70BD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8970BD">
              <w:rPr>
                <w:sz w:val="20"/>
                <w:szCs w:val="20"/>
              </w:rPr>
              <w:t>Жоспарлау</w:t>
            </w:r>
            <w:proofErr w:type="spellEnd"/>
            <w:r w:rsidRPr="008970BD">
              <w:rPr>
                <w:sz w:val="20"/>
                <w:szCs w:val="20"/>
              </w:rPr>
              <w:t xml:space="preserve"> мен </w:t>
            </w:r>
            <w:proofErr w:type="spellStart"/>
            <w:r w:rsidRPr="008970BD">
              <w:rPr>
                <w:sz w:val="20"/>
                <w:szCs w:val="20"/>
              </w:rPr>
              <w:t>болжаудың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теориялық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14:paraId="0E1F4FB4" w14:textId="19E754AE" w:rsidR="00CB125F" w:rsidRPr="00C8192F" w:rsidRDefault="000526B7" w:rsidP="00CB12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241760B" w14:textId="1EA6F38C" w:rsidR="00CB125F" w:rsidRPr="00C8192F" w:rsidRDefault="00CB125F" w:rsidP="00CB12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B125F" w:rsidRPr="00CE4DEE" w14:paraId="3CE4CDCB" w14:textId="77777777" w:rsidTr="00F96498">
        <w:tc>
          <w:tcPr>
            <w:tcW w:w="871" w:type="dxa"/>
            <w:vMerge/>
            <w:shd w:val="clear" w:color="auto" w:fill="auto"/>
          </w:tcPr>
          <w:p w14:paraId="78BC6A87" w14:textId="77777777" w:rsidR="00CB125F" w:rsidRPr="00CE4DEE" w:rsidRDefault="00CB125F" w:rsidP="00CB12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F4FBA52" w14:textId="35146C7B" w:rsidR="00CB125F" w:rsidRPr="008970BD" w:rsidRDefault="00CB125F" w:rsidP="008970B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С</w:t>
            </w:r>
            <w:r w:rsidRPr="008970BD">
              <w:rPr>
                <w:b/>
                <w:sz w:val="20"/>
                <w:szCs w:val="20"/>
                <w:lang w:val="kk-KZ"/>
              </w:rPr>
              <w:t>С</w:t>
            </w:r>
            <w:r w:rsidRPr="008970BD">
              <w:rPr>
                <w:b/>
                <w:sz w:val="20"/>
                <w:szCs w:val="20"/>
              </w:rPr>
              <w:t xml:space="preserve"> 1. </w:t>
            </w:r>
            <w:proofErr w:type="spellStart"/>
            <w:r w:rsidRPr="008970BD">
              <w:rPr>
                <w:sz w:val="20"/>
                <w:szCs w:val="20"/>
              </w:rPr>
              <w:t>Болжаудың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функциялары</w:t>
            </w:r>
            <w:proofErr w:type="spellEnd"/>
            <w:r w:rsidRPr="008970BD">
              <w:rPr>
                <w:sz w:val="20"/>
                <w:szCs w:val="20"/>
              </w:rPr>
              <w:t xml:space="preserve"> мен </w:t>
            </w:r>
            <w:proofErr w:type="spellStart"/>
            <w:r w:rsidRPr="008970BD">
              <w:rPr>
                <w:sz w:val="20"/>
                <w:szCs w:val="20"/>
              </w:rPr>
              <w:t>міндеттері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14:paraId="60ABD09A" w14:textId="08F4E932" w:rsidR="00CB125F" w:rsidRPr="00C8192F" w:rsidRDefault="000526B7" w:rsidP="00CB12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A6E84AE" w14:textId="18A81342" w:rsidR="00CB125F" w:rsidRPr="00C8192F" w:rsidRDefault="000526B7" w:rsidP="00CB12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B125F" w:rsidRPr="00CE4DEE" w14:paraId="363B4963" w14:textId="77777777" w:rsidTr="00F96498">
        <w:tc>
          <w:tcPr>
            <w:tcW w:w="871" w:type="dxa"/>
            <w:vMerge/>
            <w:shd w:val="clear" w:color="auto" w:fill="auto"/>
          </w:tcPr>
          <w:p w14:paraId="75019161" w14:textId="77777777" w:rsidR="00CB125F" w:rsidRPr="00CE4DEE" w:rsidRDefault="00CB125F" w:rsidP="00CB12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833316C" w14:textId="6B92717D" w:rsidR="00CB125F" w:rsidRPr="008970BD" w:rsidRDefault="00CB125F" w:rsidP="008970B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70BD">
              <w:rPr>
                <w:b/>
                <w:sz w:val="20"/>
                <w:szCs w:val="20"/>
              </w:rPr>
              <w:t xml:space="preserve">ЗС 1. </w:t>
            </w:r>
            <w:proofErr w:type="spellStart"/>
            <w:r w:rsidRPr="008970BD">
              <w:rPr>
                <w:sz w:val="20"/>
                <w:szCs w:val="20"/>
              </w:rPr>
              <w:t>Табиғи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ағдайлардың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сипаттамасы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әне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олардың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умақты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пайдалан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сипатына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әсері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бағала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3EFBD2ED" w14:textId="36A2CD33" w:rsidR="00CB125F" w:rsidRPr="000526B7" w:rsidRDefault="000526B7" w:rsidP="00CB12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DD7AE01" w14:textId="02F78619" w:rsidR="00CB125F" w:rsidRPr="000526B7" w:rsidRDefault="000526B7" w:rsidP="00CB12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CE4DEE" w14:paraId="73994E58" w14:textId="77777777" w:rsidTr="00F96498">
        <w:tc>
          <w:tcPr>
            <w:tcW w:w="871" w:type="dxa"/>
            <w:vMerge w:val="restart"/>
            <w:shd w:val="clear" w:color="auto" w:fill="auto"/>
          </w:tcPr>
          <w:p w14:paraId="5D027DDB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14:paraId="43A31333" w14:textId="4F3DCC34" w:rsidR="000526B7" w:rsidRPr="008970BD" w:rsidRDefault="000526B7" w:rsidP="000526B7">
            <w:pPr>
              <w:rPr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70BD">
              <w:rPr>
                <w:b/>
                <w:sz w:val="20"/>
                <w:szCs w:val="20"/>
              </w:rPr>
              <w:t>2.</w:t>
            </w:r>
            <w:r w:rsidRPr="008970B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970BD">
              <w:rPr>
                <w:sz w:val="20"/>
                <w:szCs w:val="20"/>
                <w:lang w:val="kk-KZ"/>
              </w:rPr>
              <w:t>Жерді пайдалануды жоспарлау және болжау кезеңдерін белгілеу критерийлері</w:t>
            </w:r>
          </w:p>
        </w:tc>
        <w:tc>
          <w:tcPr>
            <w:tcW w:w="859" w:type="dxa"/>
            <w:shd w:val="clear" w:color="auto" w:fill="auto"/>
          </w:tcPr>
          <w:p w14:paraId="622460CB" w14:textId="79888EDF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8A240B6" w14:textId="06DE0736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526B7" w:rsidRPr="00CE4DEE" w14:paraId="2402450E" w14:textId="77777777" w:rsidTr="00F96498">
        <w:tc>
          <w:tcPr>
            <w:tcW w:w="871" w:type="dxa"/>
            <w:vMerge/>
            <w:shd w:val="clear" w:color="auto" w:fill="auto"/>
          </w:tcPr>
          <w:p w14:paraId="104DC82B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304C143" w14:textId="0B9D8911" w:rsidR="000526B7" w:rsidRPr="008970BD" w:rsidRDefault="000526B7" w:rsidP="000526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СЗ 2.</w:t>
            </w:r>
            <w:r w:rsidRPr="008970BD">
              <w:rPr>
                <w:sz w:val="20"/>
                <w:szCs w:val="20"/>
              </w:rPr>
              <w:t xml:space="preserve"> </w:t>
            </w:r>
            <w:r w:rsidRPr="008970BD">
              <w:rPr>
                <w:sz w:val="20"/>
                <w:szCs w:val="20"/>
                <w:lang w:val="kk-KZ"/>
              </w:rPr>
              <w:t xml:space="preserve"> Ұзақ мерзімді болжам жоспарының әдістемелік ерекшеліктері</w:t>
            </w:r>
          </w:p>
        </w:tc>
        <w:tc>
          <w:tcPr>
            <w:tcW w:w="859" w:type="dxa"/>
            <w:shd w:val="clear" w:color="auto" w:fill="auto"/>
          </w:tcPr>
          <w:p w14:paraId="3876DE30" w14:textId="1216132F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336AFC7" w14:textId="0E000B53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CE4DEE" w14:paraId="0B6D4F85" w14:textId="77777777" w:rsidTr="00F96498">
        <w:tc>
          <w:tcPr>
            <w:tcW w:w="871" w:type="dxa"/>
            <w:vMerge/>
            <w:shd w:val="clear" w:color="auto" w:fill="auto"/>
          </w:tcPr>
          <w:p w14:paraId="6F343528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0E843EE" w14:textId="35A01776" w:rsidR="000526B7" w:rsidRPr="008970BD" w:rsidRDefault="000526B7" w:rsidP="000526B7">
            <w:pPr>
              <w:jc w:val="both"/>
              <w:rPr>
                <w:b/>
                <w:sz w:val="20"/>
                <w:szCs w:val="20"/>
              </w:rPr>
            </w:pPr>
            <w:r w:rsidRPr="008970BD">
              <w:rPr>
                <w:b/>
                <w:sz w:val="20"/>
                <w:szCs w:val="20"/>
              </w:rPr>
              <w:t>ЗС 2.</w:t>
            </w:r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уылдық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елді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мекендер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умақтарының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ай-күйі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2982D9CE" w14:textId="32BF38CF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1BEA6D3C" w14:textId="6CF325E1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CE4DEE" w14:paraId="5DD05177" w14:textId="77777777" w:rsidTr="00F96498">
        <w:tc>
          <w:tcPr>
            <w:tcW w:w="871" w:type="dxa"/>
            <w:vMerge w:val="restart"/>
            <w:shd w:val="clear" w:color="auto" w:fill="auto"/>
          </w:tcPr>
          <w:p w14:paraId="11319DF9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14:paraId="378617B9" w14:textId="45856380" w:rsidR="000526B7" w:rsidRPr="008970BD" w:rsidRDefault="000526B7" w:rsidP="000526B7">
            <w:pPr>
              <w:rPr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70BD">
              <w:rPr>
                <w:b/>
                <w:sz w:val="20"/>
                <w:szCs w:val="20"/>
              </w:rPr>
              <w:t>3.</w:t>
            </w:r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ер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ресурстары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оспарла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әне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болжа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14:paraId="2E48EBE0" w14:textId="1A405ABF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E8DB7C8" w14:textId="31E6022B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526B7" w:rsidRPr="00CE4DEE" w14:paraId="46DFC393" w14:textId="77777777" w:rsidTr="00F96498">
        <w:tc>
          <w:tcPr>
            <w:tcW w:w="871" w:type="dxa"/>
            <w:vMerge/>
            <w:shd w:val="clear" w:color="auto" w:fill="auto"/>
          </w:tcPr>
          <w:p w14:paraId="37517315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AB8B1A3" w14:textId="220991F0" w:rsidR="000526B7" w:rsidRPr="008970BD" w:rsidRDefault="000526B7" w:rsidP="000526B7">
            <w:pPr>
              <w:jc w:val="both"/>
              <w:rPr>
                <w:sz w:val="20"/>
                <w:szCs w:val="20"/>
              </w:rPr>
            </w:pPr>
            <w:r w:rsidRPr="008970BD">
              <w:rPr>
                <w:b/>
                <w:sz w:val="20"/>
                <w:szCs w:val="20"/>
              </w:rPr>
              <w:t>С</w:t>
            </w:r>
            <w:r w:rsidRPr="008970BD">
              <w:rPr>
                <w:b/>
                <w:sz w:val="20"/>
                <w:szCs w:val="20"/>
                <w:lang w:val="kk-KZ"/>
              </w:rPr>
              <w:t>С</w:t>
            </w:r>
            <w:r w:rsidRPr="008970BD">
              <w:rPr>
                <w:b/>
                <w:sz w:val="20"/>
                <w:szCs w:val="20"/>
              </w:rPr>
              <w:t xml:space="preserve"> 3.</w:t>
            </w:r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Болжа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кезеңдері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белгіле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критерийлері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14:paraId="2A839F38" w14:textId="4501A354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167FFB7E" w14:textId="3C94E8D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CE4DEE" w14:paraId="1D013986" w14:textId="77777777" w:rsidTr="00F96498">
        <w:tc>
          <w:tcPr>
            <w:tcW w:w="871" w:type="dxa"/>
            <w:vMerge/>
            <w:shd w:val="clear" w:color="auto" w:fill="auto"/>
          </w:tcPr>
          <w:p w14:paraId="4E44BD2E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E1A5BC9" w14:textId="643063CD" w:rsidR="000526B7" w:rsidRPr="008970BD" w:rsidRDefault="000526B7" w:rsidP="000526B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ЗС 3.</w:t>
            </w:r>
            <w:r w:rsidRPr="008970BD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уылдық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елді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мекендер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умақтарының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ай-күйі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14:paraId="14401234" w14:textId="37B5590C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90702BE" w14:textId="4325EC23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96498" w:rsidRPr="00CE4DEE" w14:paraId="7AAC0E40" w14:textId="77777777" w:rsidTr="00F96498">
        <w:tc>
          <w:tcPr>
            <w:tcW w:w="871" w:type="dxa"/>
            <w:vMerge/>
            <w:shd w:val="clear" w:color="auto" w:fill="auto"/>
          </w:tcPr>
          <w:p w14:paraId="066891D7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4AF86BF" w14:textId="1F96CE5C" w:rsidR="00F96498" w:rsidRPr="008970BD" w:rsidRDefault="00995F84" w:rsidP="008970B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 xml:space="preserve">1- </w:t>
            </w:r>
            <w:r w:rsidRPr="008970BD">
              <w:rPr>
                <w:b/>
                <w:sz w:val="20"/>
                <w:szCs w:val="20"/>
              </w:rPr>
              <w:t>О</w:t>
            </w:r>
            <w:r w:rsidRPr="008970BD">
              <w:rPr>
                <w:b/>
                <w:sz w:val="20"/>
                <w:szCs w:val="20"/>
                <w:lang w:val="kk-KZ"/>
              </w:rPr>
              <w:t>С</w:t>
            </w:r>
            <w:r w:rsidRPr="008970BD">
              <w:rPr>
                <w:b/>
                <w:sz w:val="20"/>
                <w:szCs w:val="20"/>
              </w:rPr>
              <w:t>ӨЖ</w:t>
            </w:r>
            <w:r w:rsidR="00F96498" w:rsidRPr="008970BD">
              <w:rPr>
                <w:b/>
                <w:sz w:val="20"/>
                <w:szCs w:val="20"/>
              </w:rPr>
              <w:t xml:space="preserve">. </w:t>
            </w:r>
            <w:r w:rsidR="00EA5839" w:rsidRPr="008970BD">
              <w:rPr>
                <w:b/>
                <w:sz w:val="20"/>
                <w:szCs w:val="20"/>
                <w:lang w:val="kk-KZ"/>
              </w:rPr>
              <w:t>1-СӨЖ</w:t>
            </w:r>
            <w:r w:rsidR="00EA5839" w:rsidRPr="008970BD">
              <w:rPr>
                <w:bCs/>
                <w:sz w:val="20"/>
                <w:szCs w:val="20"/>
                <w:lang w:val="kk-KZ"/>
              </w:rPr>
              <w:t>-і орындау бойынша кеңес беру</w:t>
            </w:r>
            <w:r w:rsidR="00F96498" w:rsidRPr="008970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0CD13C95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4DE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20DE8E2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CE4DEE" w14:paraId="6CF31E73" w14:textId="77777777" w:rsidTr="00F96498">
        <w:tc>
          <w:tcPr>
            <w:tcW w:w="871" w:type="dxa"/>
            <w:vMerge/>
            <w:shd w:val="clear" w:color="auto" w:fill="auto"/>
          </w:tcPr>
          <w:p w14:paraId="35AB9986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32D6F4B" w14:textId="679CAF4B" w:rsidR="00F96498" w:rsidRPr="008970BD" w:rsidRDefault="008970BD" w:rsidP="008970B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>СӨЖ</w:t>
            </w:r>
            <w:r w:rsidRPr="008970BD">
              <w:rPr>
                <w:b/>
                <w:sz w:val="20"/>
                <w:szCs w:val="20"/>
              </w:rPr>
              <w:t xml:space="preserve"> 1.  </w:t>
            </w:r>
            <w:r w:rsidRPr="008970B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970BD">
              <w:rPr>
                <w:b/>
                <w:bCs/>
                <w:sz w:val="20"/>
                <w:szCs w:val="20"/>
                <w:lang w:val="kk-KZ"/>
              </w:rPr>
              <w:t>Болжаудың ғылыми негіздері, реферат</w:t>
            </w:r>
          </w:p>
        </w:tc>
        <w:tc>
          <w:tcPr>
            <w:tcW w:w="859" w:type="dxa"/>
            <w:shd w:val="clear" w:color="auto" w:fill="auto"/>
          </w:tcPr>
          <w:p w14:paraId="511339E8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9A152D1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CE4DEE" w14:paraId="589FD278" w14:textId="77777777" w:rsidTr="00F96498">
        <w:tc>
          <w:tcPr>
            <w:tcW w:w="10490" w:type="dxa"/>
            <w:gridSpan w:val="4"/>
            <w:shd w:val="clear" w:color="auto" w:fill="auto"/>
          </w:tcPr>
          <w:p w14:paraId="45E40BA7" w14:textId="349053B7" w:rsidR="00F96498" w:rsidRPr="008970BD" w:rsidRDefault="00EA5839" w:rsidP="008970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2-</w:t>
            </w:r>
            <w:r w:rsidRPr="008970BD">
              <w:rPr>
                <w:b/>
                <w:sz w:val="20"/>
                <w:szCs w:val="20"/>
                <w:lang w:val="kk-KZ"/>
              </w:rPr>
              <w:t>МОДУЛЬ</w:t>
            </w:r>
            <w:r w:rsidRPr="008970BD">
              <w:rPr>
                <w:b/>
                <w:sz w:val="20"/>
                <w:szCs w:val="20"/>
              </w:rPr>
              <w:t xml:space="preserve">. </w:t>
            </w:r>
            <w:r w:rsidR="008970BD" w:rsidRPr="008970BD">
              <w:rPr>
                <w:b/>
                <w:noProof/>
                <w:color w:val="000000"/>
                <w:spacing w:val="2"/>
                <w:sz w:val="20"/>
                <w:szCs w:val="20"/>
                <w:lang w:val="kk-KZ"/>
              </w:rPr>
              <w:t>Ауыл шаруашылығы мақсатындағы жерлерді жоспарлау мен болжау жолдары</w:t>
            </w:r>
          </w:p>
        </w:tc>
      </w:tr>
      <w:tr w:rsidR="000526B7" w:rsidRPr="003F2DC5" w14:paraId="085BDEA4" w14:textId="77777777" w:rsidTr="00F96498">
        <w:tc>
          <w:tcPr>
            <w:tcW w:w="871" w:type="dxa"/>
            <w:vMerge w:val="restart"/>
            <w:shd w:val="clear" w:color="auto" w:fill="auto"/>
          </w:tcPr>
          <w:p w14:paraId="065A2668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14:paraId="4B800AF8" w14:textId="34F889A5" w:rsidR="000526B7" w:rsidRPr="008970BD" w:rsidRDefault="000526B7" w:rsidP="000526B7">
            <w:pPr>
              <w:rPr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Д 4.</w:t>
            </w:r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Өңірдің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уыл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шаруашылығы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мақсатындағы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ерлерді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пайдалануды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оспарлау</w:t>
            </w:r>
            <w:proofErr w:type="spellEnd"/>
            <w:r w:rsidRPr="008970BD">
              <w:rPr>
                <w:sz w:val="20"/>
                <w:szCs w:val="20"/>
              </w:rPr>
              <w:t xml:space="preserve"> мен </w:t>
            </w:r>
            <w:proofErr w:type="spellStart"/>
            <w:r w:rsidRPr="008970BD">
              <w:rPr>
                <w:sz w:val="20"/>
                <w:szCs w:val="20"/>
              </w:rPr>
              <w:t>болжаудың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ерге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орналастыр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болжамдарының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әдістері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14:paraId="0A31A5DD" w14:textId="5FC306ED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DB4B3A0" w14:textId="57ED9620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526B7" w:rsidRPr="003F2DC5" w14:paraId="10F19AC7" w14:textId="77777777" w:rsidTr="00F96498">
        <w:tc>
          <w:tcPr>
            <w:tcW w:w="871" w:type="dxa"/>
            <w:vMerge/>
            <w:shd w:val="clear" w:color="auto" w:fill="auto"/>
          </w:tcPr>
          <w:p w14:paraId="668E29F7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6ECDB25" w14:textId="543FA11B" w:rsidR="000526B7" w:rsidRPr="008970BD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С</w:t>
            </w:r>
            <w:r w:rsidRPr="008970BD">
              <w:rPr>
                <w:b/>
                <w:sz w:val="20"/>
                <w:szCs w:val="20"/>
                <w:lang w:val="kk-KZ"/>
              </w:rPr>
              <w:t>С</w:t>
            </w:r>
            <w:r w:rsidRPr="008970BD">
              <w:rPr>
                <w:b/>
                <w:sz w:val="20"/>
                <w:szCs w:val="20"/>
              </w:rPr>
              <w:t xml:space="preserve"> 4.</w:t>
            </w:r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Болжа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әдістерінің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іктелуі</w:t>
            </w:r>
            <w:proofErr w:type="spellEnd"/>
            <w:r w:rsidRPr="008970BD">
              <w:rPr>
                <w:sz w:val="20"/>
                <w:szCs w:val="20"/>
              </w:rPr>
              <w:t xml:space="preserve">. Экстраполяция </w:t>
            </w:r>
            <w:proofErr w:type="spellStart"/>
            <w:r w:rsidRPr="008970BD">
              <w:rPr>
                <w:sz w:val="20"/>
                <w:szCs w:val="20"/>
              </w:rPr>
              <w:t>әдістері</w:t>
            </w:r>
            <w:proofErr w:type="spellEnd"/>
            <w:r w:rsidRPr="008970BD">
              <w:rPr>
                <w:sz w:val="20"/>
                <w:szCs w:val="20"/>
              </w:rPr>
              <w:t xml:space="preserve">. </w:t>
            </w:r>
            <w:proofErr w:type="spellStart"/>
            <w:r w:rsidRPr="008970BD">
              <w:rPr>
                <w:sz w:val="20"/>
                <w:szCs w:val="20"/>
              </w:rPr>
              <w:t>Сараптамалық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бағала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әдістері</w:t>
            </w:r>
            <w:proofErr w:type="spellEnd"/>
            <w:r w:rsidRPr="008970BD">
              <w:rPr>
                <w:sz w:val="20"/>
                <w:szCs w:val="20"/>
              </w:rPr>
              <w:t xml:space="preserve">. </w:t>
            </w:r>
            <w:proofErr w:type="spellStart"/>
            <w:r w:rsidRPr="008970BD">
              <w:rPr>
                <w:sz w:val="20"/>
                <w:szCs w:val="20"/>
              </w:rPr>
              <w:t>Модельде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әдістері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14:paraId="77A0024A" w14:textId="6D1FDD70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084C7CB" w14:textId="780387D1" w:rsidR="000526B7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3F2DC5" w14:paraId="5CAB77B3" w14:textId="77777777" w:rsidTr="00F96498">
        <w:tc>
          <w:tcPr>
            <w:tcW w:w="871" w:type="dxa"/>
            <w:vMerge/>
            <w:shd w:val="clear" w:color="auto" w:fill="auto"/>
          </w:tcPr>
          <w:p w14:paraId="2EC04C3B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23950DF" w14:textId="281477EE" w:rsidR="000526B7" w:rsidRPr="008970BD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ЗС 4.</w:t>
            </w:r>
            <w:r w:rsidRPr="008970BD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ерді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салааралық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бөл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0BE041E6" w14:textId="3A7E4D8B" w:rsidR="000526B7" w:rsidRPr="00C8192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54CC196" w14:textId="1A71A7A3" w:rsidR="000526B7" w:rsidRPr="00C8192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3F2DC5" w14:paraId="163D38DB" w14:textId="77777777" w:rsidTr="00F96498">
        <w:tc>
          <w:tcPr>
            <w:tcW w:w="871" w:type="dxa"/>
            <w:vMerge w:val="restart"/>
            <w:shd w:val="clear" w:color="auto" w:fill="auto"/>
          </w:tcPr>
          <w:p w14:paraId="43FFE1EF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14:paraId="4A8B760D" w14:textId="397A958A" w:rsidR="000526B7" w:rsidRPr="008970BD" w:rsidRDefault="000526B7" w:rsidP="000526B7">
            <w:pPr>
              <w:rPr>
                <w:noProof/>
                <w:color w:val="000000"/>
                <w:spacing w:val="2"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70BD">
              <w:rPr>
                <w:b/>
                <w:sz w:val="20"/>
                <w:szCs w:val="20"/>
              </w:rPr>
              <w:t>5.</w:t>
            </w:r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уыл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шаруашылығы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игер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үші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ер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резервтері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болжау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14:paraId="633C9D99" w14:textId="35252527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76DE5C" w14:textId="6D0F28B3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526B7" w:rsidRPr="003F2DC5" w14:paraId="5C5957FF" w14:textId="77777777" w:rsidTr="00F96498">
        <w:tc>
          <w:tcPr>
            <w:tcW w:w="871" w:type="dxa"/>
            <w:vMerge/>
            <w:shd w:val="clear" w:color="auto" w:fill="auto"/>
          </w:tcPr>
          <w:p w14:paraId="02502312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75E1838" w14:textId="3AB320C3" w:rsidR="000526B7" w:rsidRPr="008970BD" w:rsidRDefault="000526B7" w:rsidP="000526B7">
            <w:pPr>
              <w:jc w:val="both"/>
              <w:rPr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С</w:t>
            </w:r>
            <w:r w:rsidRPr="008970BD">
              <w:rPr>
                <w:b/>
                <w:sz w:val="20"/>
                <w:szCs w:val="20"/>
                <w:lang w:val="kk-KZ"/>
              </w:rPr>
              <w:t>С</w:t>
            </w:r>
            <w:r w:rsidRPr="008970BD">
              <w:rPr>
                <w:b/>
                <w:sz w:val="20"/>
                <w:szCs w:val="20"/>
              </w:rPr>
              <w:t xml:space="preserve"> 5.</w:t>
            </w:r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уыл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шаруашылығы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игер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үші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ер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резервтері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іздестір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мәселелері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14:paraId="4FD3FC67" w14:textId="08F4F34A" w:rsidR="000526B7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1286E705" w14:textId="26555507" w:rsidR="000526B7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3F2DC5" w14:paraId="34ED0A3D" w14:textId="77777777" w:rsidTr="00F96498">
        <w:tc>
          <w:tcPr>
            <w:tcW w:w="871" w:type="dxa"/>
            <w:vMerge/>
            <w:shd w:val="clear" w:color="auto" w:fill="auto"/>
          </w:tcPr>
          <w:p w14:paraId="360B639D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DF96090" w14:textId="04FCAA84" w:rsidR="000526B7" w:rsidRPr="008970BD" w:rsidRDefault="000526B7" w:rsidP="000526B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ЗС 5.</w:t>
            </w:r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уылдық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елді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мекендер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умақтары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дамыт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перспективалары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12FA6F0C" w14:textId="32ABBD0B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C82E738" w14:textId="01801E20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96498" w:rsidRPr="003F2DC5" w14:paraId="042BCBFA" w14:textId="77777777" w:rsidTr="00F96498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C643DF6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CA9EEBE" w14:textId="61D2E4E1" w:rsidR="00F96498" w:rsidRPr="008970BD" w:rsidRDefault="000752A6" w:rsidP="008970B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>2-ОСӨЖ</w:t>
            </w:r>
            <w:r w:rsidRPr="008970BD">
              <w:rPr>
                <w:b/>
                <w:sz w:val="20"/>
                <w:szCs w:val="20"/>
              </w:rPr>
              <w:t>.</w:t>
            </w:r>
            <w:r w:rsidRPr="008970BD">
              <w:rPr>
                <w:b/>
                <w:sz w:val="20"/>
                <w:szCs w:val="20"/>
                <w:lang w:val="kk-KZ"/>
              </w:rPr>
              <w:t xml:space="preserve"> 1-СӨЖ-і қабылдау.  </w:t>
            </w:r>
          </w:p>
        </w:tc>
        <w:tc>
          <w:tcPr>
            <w:tcW w:w="859" w:type="dxa"/>
            <w:shd w:val="clear" w:color="auto" w:fill="auto"/>
          </w:tcPr>
          <w:p w14:paraId="5E38C9D6" w14:textId="72E8B68A" w:rsidR="00F96498" w:rsidRPr="000E2DD0" w:rsidRDefault="000E2DD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3A3F647" w14:textId="422044F9" w:rsidR="00F96498" w:rsidRPr="000E2DD0" w:rsidRDefault="000E2DD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0526B7" w:rsidRPr="003F2DC5" w14:paraId="3DE38268" w14:textId="77777777" w:rsidTr="00F96498">
        <w:tc>
          <w:tcPr>
            <w:tcW w:w="871" w:type="dxa"/>
            <w:vMerge w:val="restart"/>
            <w:shd w:val="clear" w:color="auto" w:fill="auto"/>
          </w:tcPr>
          <w:p w14:paraId="1F3CE28E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14:paraId="7DCC25EB" w14:textId="36601770" w:rsidR="000526B7" w:rsidRPr="008970BD" w:rsidRDefault="000526B7" w:rsidP="000526B7">
            <w:pPr>
              <w:rPr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70BD">
              <w:rPr>
                <w:b/>
                <w:sz w:val="20"/>
                <w:szCs w:val="20"/>
              </w:rPr>
              <w:t>6.</w:t>
            </w:r>
            <w:r w:rsidRPr="008970B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970BD">
              <w:rPr>
                <w:bCs/>
                <w:sz w:val="20"/>
                <w:szCs w:val="20"/>
                <w:lang w:val="kk-KZ"/>
              </w:rPr>
              <w:t>Ауыл шаруашылығы мақсатындағы жерлерді жоспарлау мен болжаудың негізгі функциялары мен өлшемдері</w:t>
            </w:r>
          </w:p>
        </w:tc>
        <w:tc>
          <w:tcPr>
            <w:tcW w:w="859" w:type="dxa"/>
            <w:shd w:val="clear" w:color="auto" w:fill="auto"/>
          </w:tcPr>
          <w:p w14:paraId="1BD79B63" w14:textId="0B99E728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970F7E9" w14:textId="2A459BF6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526B7" w:rsidRPr="003F2DC5" w14:paraId="0A17CF5E" w14:textId="77777777" w:rsidTr="00F96498">
        <w:tc>
          <w:tcPr>
            <w:tcW w:w="871" w:type="dxa"/>
            <w:vMerge/>
            <w:shd w:val="clear" w:color="auto" w:fill="auto"/>
          </w:tcPr>
          <w:p w14:paraId="5DC3604C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B522099" w14:textId="26DF4FE6" w:rsidR="000526B7" w:rsidRPr="008970BD" w:rsidRDefault="000526B7" w:rsidP="000526B7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С</w:t>
            </w:r>
            <w:r w:rsidRPr="008970BD">
              <w:rPr>
                <w:b/>
                <w:sz w:val="20"/>
                <w:szCs w:val="20"/>
                <w:lang w:val="kk-KZ"/>
              </w:rPr>
              <w:t>С</w:t>
            </w:r>
            <w:r w:rsidRPr="008970BD">
              <w:rPr>
                <w:b/>
                <w:sz w:val="20"/>
                <w:szCs w:val="20"/>
              </w:rPr>
              <w:t xml:space="preserve"> 6.</w:t>
            </w:r>
            <w:r w:rsidRPr="008970B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970BD">
              <w:rPr>
                <w:bCs/>
                <w:sz w:val="20"/>
                <w:szCs w:val="20"/>
                <w:lang w:val="kk-KZ"/>
              </w:rPr>
              <w:t>Объектіні болжау санаттарының аксиологиялық функциясы</w:t>
            </w:r>
          </w:p>
        </w:tc>
        <w:tc>
          <w:tcPr>
            <w:tcW w:w="859" w:type="dxa"/>
            <w:shd w:val="clear" w:color="auto" w:fill="auto"/>
          </w:tcPr>
          <w:p w14:paraId="08B95105" w14:textId="120B82FA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865F293" w14:textId="19C9842B" w:rsidR="000526B7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3F2DC5" w14:paraId="50FCD3F7" w14:textId="77777777" w:rsidTr="00F96498">
        <w:tc>
          <w:tcPr>
            <w:tcW w:w="871" w:type="dxa"/>
            <w:vMerge/>
            <w:shd w:val="clear" w:color="auto" w:fill="auto"/>
          </w:tcPr>
          <w:p w14:paraId="5B3EAB4A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E3E0A68" w14:textId="6008E3F3" w:rsidR="000526B7" w:rsidRPr="008970BD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ЗС 6.</w:t>
            </w:r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Меншік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схемасы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14:paraId="7D21E70F" w14:textId="62E01F2A" w:rsidR="000526B7" w:rsidRPr="00C8192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18AA1BE5" w14:textId="4B187B47" w:rsidR="000526B7" w:rsidRPr="00C8192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96498" w:rsidRPr="003F2DC5" w14:paraId="0608AF4F" w14:textId="77777777" w:rsidTr="00F96498">
        <w:tc>
          <w:tcPr>
            <w:tcW w:w="871" w:type="dxa"/>
            <w:vMerge/>
            <w:shd w:val="clear" w:color="auto" w:fill="auto"/>
          </w:tcPr>
          <w:p w14:paraId="5A348174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B571E73" w14:textId="1F9B3040" w:rsidR="00F96498" w:rsidRPr="008970BD" w:rsidRDefault="000752A6" w:rsidP="008970BD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>3</w:t>
            </w:r>
            <w:r w:rsidRPr="008970BD">
              <w:rPr>
                <w:b/>
                <w:sz w:val="20"/>
                <w:szCs w:val="20"/>
              </w:rPr>
              <w:t>-ОСӨЖ</w:t>
            </w:r>
            <w:r w:rsidR="00F96498" w:rsidRPr="008970BD">
              <w:rPr>
                <w:b/>
                <w:sz w:val="20"/>
                <w:szCs w:val="20"/>
              </w:rPr>
              <w:t>.</w:t>
            </w:r>
            <w:r w:rsidR="00F96498" w:rsidRPr="008970BD">
              <w:rPr>
                <w:bCs/>
                <w:sz w:val="20"/>
                <w:szCs w:val="20"/>
              </w:rPr>
              <w:t xml:space="preserve"> </w:t>
            </w:r>
            <w:r w:rsidR="00E113BD" w:rsidRPr="008970BD">
              <w:rPr>
                <w:b/>
                <w:sz w:val="20"/>
                <w:szCs w:val="20"/>
                <w:lang w:val="kk-KZ"/>
              </w:rPr>
              <w:t>2-СӨЖ-і</w:t>
            </w:r>
            <w:r w:rsidR="00E113BD" w:rsidRPr="008970BD">
              <w:rPr>
                <w:bCs/>
                <w:sz w:val="20"/>
                <w:szCs w:val="20"/>
                <w:lang w:val="kk-KZ"/>
              </w:rPr>
              <w:t xml:space="preserve"> орындау бойынша кеңес беру</w:t>
            </w:r>
            <w:r w:rsidR="00F96498" w:rsidRPr="008970BD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9" w:type="dxa"/>
            <w:shd w:val="clear" w:color="auto" w:fill="auto"/>
          </w:tcPr>
          <w:p w14:paraId="4837FD6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01AAF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33A5C986" w14:textId="77777777" w:rsidTr="00F96498">
        <w:tc>
          <w:tcPr>
            <w:tcW w:w="871" w:type="dxa"/>
            <w:vMerge/>
            <w:shd w:val="clear" w:color="auto" w:fill="auto"/>
          </w:tcPr>
          <w:p w14:paraId="163A1A8E" w14:textId="77777777" w:rsidR="00F96498" w:rsidRPr="00CE4DEE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E197D8C" w14:textId="3CF020FF" w:rsidR="00F96498" w:rsidRPr="008970BD" w:rsidRDefault="00E113BD" w:rsidP="008970B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>2-</w:t>
            </w:r>
            <w:r w:rsidR="00F96498" w:rsidRPr="008970BD">
              <w:rPr>
                <w:b/>
                <w:sz w:val="20"/>
                <w:szCs w:val="20"/>
              </w:rPr>
              <w:t>С</w:t>
            </w:r>
            <w:r w:rsidRPr="008970BD">
              <w:rPr>
                <w:b/>
                <w:sz w:val="20"/>
                <w:szCs w:val="20"/>
                <w:lang w:val="kk-KZ"/>
              </w:rPr>
              <w:t>ӨЖ</w:t>
            </w:r>
            <w:r w:rsidR="00F96498" w:rsidRPr="008970BD">
              <w:rPr>
                <w:b/>
                <w:sz w:val="20"/>
                <w:szCs w:val="20"/>
              </w:rPr>
              <w:t xml:space="preserve">. </w:t>
            </w:r>
            <w:r w:rsidR="00F96498" w:rsidRPr="008970BD">
              <w:rPr>
                <w:bCs/>
                <w:sz w:val="20"/>
                <w:szCs w:val="20"/>
              </w:rPr>
              <w:t>Т</w:t>
            </w:r>
            <w:r w:rsidRPr="008970BD"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8970BD">
              <w:rPr>
                <w:bCs/>
                <w:sz w:val="20"/>
                <w:szCs w:val="20"/>
              </w:rPr>
              <w:t>:</w:t>
            </w:r>
            <w:r w:rsidR="008970BD" w:rsidRPr="008970BD">
              <w:rPr>
                <w:bCs/>
                <w:sz w:val="20"/>
                <w:szCs w:val="20"/>
              </w:rPr>
              <w:t xml:space="preserve"> </w:t>
            </w:r>
            <w:r w:rsidR="008970BD" w:rsidRPr="008970BD">
              <w:rPr>
                <w:b/>
                <w:bCs/>
                <w:sz w:val="20"/>
                <w:szCs w:val="20"/>
                <w:lang w:val="kk-KZ"/>
              </w:rPr>
              <w:t xml:space="preserve">Жоспарлаудың теориялық негіздерін зерттеу, </w:t>
            </w:r>
            <w:r w:rsidR="008970BD" w:rsidRPr="008970BD">
              <w:rPr>
                <w:b/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59" w:type="dxa"/>
            <w:shd w:val="clear" w:color="auto" w:fill="auto"/>
          </w:tcPr>
          <w:p w14:paraId="42F2340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0C2FE6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526B7" w:rsidRPr="003F2DC5" w14:paraId="27002ACB" w14:textId="77777777" w:rsidTr="00F96498">
        <w:tc>
          <w:tcPr>
            <w:tcW w:w="871" w:type="dxa"/>
            <w:vMerge w:val="restart"/>
            <w:shd w:val="clear" w:color="auto" w:fill="auto"/>
          </w:tcPr>
          <w:p w14:paraId="7A30DDF0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E4DEE">
              <w:rPr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14:paraId="3FBF2C3C" w14:textId="72CB7389" w:rsidR="000526B7" w:rsidRPr="008970BD" w:rsidRDefault="000526B7" w:rsidP="000526B7">
            <w:pPr>
              <w:rPr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70BD">
              <w:rPr>
                <w:b/>
                <w:sz w:val="20"/>
                <w:szCs w:val="20"/>
              </w:rPr>
              <w:t>7.</w:t>
            </w:r>
            <w:r w:rsidRPr="008970B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970BD">
              <w:rPr>
                <w:bCs/>
                <w:sz w:val="20"/>
                <w:szCs w:val="20"/>
                <w:lang w:val="kk-KZ"/>
              </w:rPr>
              <w:t>Агроөнеркәсіптік кешенді дамытуды болжау және жоспарлау</w:t>
            </w:r>
          </w:p>
        </w:tc>
        <w:tc>
          <w:tcPr>
            <w:tcW w:w="859" w:type="dxa"/>
            <w:shd w:val="clear" w:color="auto" w:fill="auto"/>
          </w:tcPr>
          <w:p w14:paraId="2410D0F1" w14:textId="283D5AC6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42C6A8B" w14:textId="0153DE45" w:rsidR="000526B7" w:rsidRPr="000526B7" w:rsidRDefault="000526B7" w:rsidP="000526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0526B7" w:rsidRPr="00CE4DEE" w14:paraId="177B0810" w14:textId="77777777" w:rsidTr="00F96498">
        <w:tc>
          <w:tcPr>
            <w:tcW w:w="871" w:type="dxa"/>
            <w:vMerge/>
            <w:shd w:val="clear" w:color="auto" w:fill="auto"/>
          </w:tcPr>
          <w:p w14:paraId="1AAD7D5D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CAF20A5" w14:textId="12B55C24" w:rsidR="000526B7" w:rsidRPr="008970BD" w:rsidRDefault="000526B7" w:rsidP="000526B7">
            <w:pPr>
              <w:jc w:val="both"/>
              <w:rPr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С</w:t>
            </w:r>
            <w:r w:rsidRPr="008970BD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8970BD">
              <w:rPr>
                <w:b/>
                <w:sz w:val="20"/>
                <w:szCs w:val="20"/>
              </w:rPr>
              <w:t>7.</w:t>
            </w:r>
            <w:r w:rsidRPr="008970B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970BD">
              <w:rPr>
                <w:bCs/>
                <w:sz w:val="20"/>
                <w:szCs w:val="20"/>
                <w:lang w:val="kk-KZ"/>
              </w:rPr>
              <w:t>Экономикалық болжаудың негізгі міндеттері. Ауыл шаруашылығын дамыту</w:t>
            </w:r>
          </w:p>
        </w:tc>
        <w:tc>
          <w:tcPr>
            <w:tcW w:w="859" w:type="dxa"/>
            <w:shd w:val="clear" w:color="auto" w:fill="auto"/>
          </w:tcPr>
          <w:p w14:paraId="358414D6" w14:textId="35A6B9AA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2026BE" w14:textId="63DB9E6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CE4DEE" w14:paraId="3F767816" w14:textId="77777777" w:rsidTr="00F96498">
        <w:tc>
          <w:tcPr>
            <w:tcW w:w="871" w:type="dxa"/>
            <w:vMerge/>
            <w:shd w:val="clear" w:color="auto" w:fill="auto"/>
          </w:tcPr>
          <w:p w14:paraId="119E0806" w14:textId="77777777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6A6833A" w14:textId="529C90C5" w:rsidR="000526B7" w:rsidRPr="008970BD" w:rsidRDefault="000526B7" w:rsidP="000526B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ЗС 7.</w:t>
            </w:r>
            <w:r w:rsidRPr="008970BD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рнайы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ер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қоры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ерлерінің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лаңдары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нықта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әне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нақтыла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6D0538FC" w14:textId="7B58B792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C68118E" w14:textId="15875A4C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E2DD0" w:rsidRPr="003F2DC5" w14:paraId="583EFC35" w14:textId="77777777" w:rsidTr="00F96498">
        <w:tc>
          <w:tcPr>
            <w:tcW w:w="9669" w:type="dxa"/>
            <w:gridSpan w:val="3"/>
            <w:shd w:val="clear" w:color="auto" w:fill="auto"/>
          </w:tcPr>
          <w:p w14:paraId="0F58E900" w14:textId="65BBB411" w:rsidR="000E2DD0" w:rsidRPr="008970BD" w:rsidRDefault="000E2DD0" w:rsidP="000526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>1-Аралық бақылау</w:t>
            </w:r>
          </w:p>
        </w:tc>
        <w:tc>
          <w:tcPr>
            <w:tcW w:w="821" w:type="dxa"/>
            <w:shd w:val="clear" w:color="auto" w:fill="auto"/>
          </w:tcPr>
          <w:p w14:paraId="60EF528E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E2DD0" w:rsidRPr="008970BD" w14:paraId="40F22A26" w14:textId="77777777" w:rsidTr="00F96498">
        <w:tc>
          <w:tcPr>
            <w:tcW w:w="9669" w:type="dxa"/>
            <w:gridSpan w:val="3"/>
            <w:shd w:val="clear" w:color="auto" w:fill="auto"/>
          </w:tcPr>
          <w:p w14:paraId="035E694E" w14:textId="08312E89" w:rsidR="000E2DD0" w:rsidRPr="008970BD" w:rsidRDefault="000E2DD0" w:rsidP="008970B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970BD">
              <w:rPr>
                <w:b/>
                <w:bCs/>
                <w:sz w:val="20"/>
                <w:szCs w:val="20"/>
                <w:lang w:val="kk-KZ"/>
              </w:rPr>
              <w:t>3-МОДУЛЬ.</w:t>
            </w:r>
            <w:r w:rsidR="008970BD" w:rsidRPr="008970BD">
              <w:rPr>
                <w:b/>
                <w:bCs/>
                <w:sz w:val="20"/>
                <w:szCs w:val="20"/>
              </w:rPr>
              <w:t xml:space="preserve"> </w:t>
            </w:r>
            <w:r w:rsidR="008970BD" w:rsidRPr="008970BD">
              <w:rPr>
                <w:b/>
                <w:bCs/>
                <w:sz w:val="20"/>
                <w:szCs w:val="20"/>
                <w:lang w:val="kk-KZ"/>
              </w:rPr>
              <w:t>Елді мекен жерлерін жоспарлау</w:t>
            </w:r>
          </w:p>
        </w:tc>
        <w:tc>
          <w:tcPr>
            <w:tcW w:w="821" w:type="dxa"/>
            <w:shd w:val="clear" w:color="auto" w:fill="auto"/>
          </w:tcPr>
          <w:p w14:paraId="57FA85F7" w14:textId="77777777" w:rsidR="000E2DD0" w:rsidRPr="00CE4DEE" w:rsidRDefault="000E2DD0" w:rsidP="000E2DD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526B7" w:rsidRPr="003F2DC5" w14:paraId="616EDEB0" w14:textId="77777777" w:rsidTr="00F96498">
        <w:tc>
          <w:tcPr>
            <w:tcW w:w="871" w:type="dxa"/>
            <w:vMerge w:val="restart"/>
            <w:shd w:val="clear" w:color="auto" w:fill="auto"/>
          </w:tcPr>
          <w:p w14:paraId="2547D058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939" w:type="dxa"/>
            <w:shd w:val="clear" w:color="auto" w:fill="auto"/>
          </w:tcPr>
          <w:p w14:paraId="4F107FF5" w14:textId="3963DB2A" w:rsidR="000526B7" w:rsidRPr="008970BD" w:rsidRDefault="000526B7" w:rsidP="000526B7">
            <w:pPr>
              <w:rPr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70BD">
              <w:rPr>
                <w:b/>
                <w:sz w:val="20"/>
                <w:szCs w:val="20"/>
              </w:rPr>
              <w:t>8.</w:t>
            </w:r>
            <w:r w:rsidRPr="008970BD">
              <w:rPr>
                <w:sz w:val="20"/>
                <w:szCs w:val="20"/>
                <w:lang w:val="kk-KZ"/>
              </w:rPr>
              <w:t xml:space="preserve"> Жер ресурстарын пайдалануды болжау мен жоспарлаудың интуитивті-логикалық әдістері</w:t>
            </w:r>
          </w:p>
        </w:tc>
        <w:tc>
          <w:tcPr>
            <w:tcW w:w="859" w:type="dxa"/>
            <w:shd w:val="clear" w:color="auto" w:fill="auto"/>
          </w:tcPr>
          <w:p w14:paraId="4709B87D" w14:textId="3592EBE8" w:rsidR="000526B7" w:rsidRPr="00C8192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AF76F1F" w14:textId="6070FDB8" w:rsidR="000526B7" w:rsidRPr="00C8192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26B7" w:rsidRPr="003F2DC5" w14:paraId="68CF2FF7" w14:textId="77777777" w:rsidTr="00F96498">
        <w:tc>
          <w:tcPr>
            <w:tcW w:w="871" w:type="dxa"/>
            <w:vMerge/>
            <w:shd w:val="clear" w:color="auto" w:fill="auto"/>
          </w:tcPr>
          <w:p w14:paraId="1EC10542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DF389CB" w14:textId="76428D1F" w:rsidR="000526B7" w:rsidRPr="008970BD" w:rsidRDefault="000526B7" w:rsidP="000526B7">
            <w:pPr>
              <w:jc w:val="both"/>
              <w:rPr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>СС 8.</w:t>
            </w:r>
            <w:r w:rsidRPr="008970BD">
              <w:rPr>
                <w:sz w:val="20"/>
                <w:szCs w:val="20"/>
                <w:lang w:val="kk-KZ"/>
              </w:rPr>
              <w:t xml:space="preserve"> Интуитивті-логикалық әдістердің мәні. Сауалнама әдісі</w:t>
            </w:r>
          </w:p>
        </w:tc>
        <w:tc>
          <w:tcPr>
            <w:tcW w:w="859" w:type="dxa"/>
            <w:shd w:val="clear" w:color="auto" w:fill="auto"/>
          </w:tcPr>
          <w:p w14:paraId="32FA2243" w14:textId="60BF7C56" w:rsidR="000526B7" w:rsidRPr="00C8192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101455F" w14:textId="22D128F6" w:rsidR="000526B7" w:rsidRPr="00C8192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3F2DC5" w14:paraId="40D4FACE" w14:textId="77777777" w:rsidTr="00F96498">
        <w:tc>
          <w:tcPr>
            <w:tcW w:w="871" w:type="dxa"/>
            <w:vMerge/>
            <w:shd w:val="clear" w:color="auto" w:fill="auto"/>
          </w:tcPr>
          <w:p w14:paraId="7C1DD492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F70CF71" w14:textId="722CD10D" w:rsidR="000526B7" w:rsidRPr="008970BD" w:rsidRDefault="000526B7" w:rsidP="000526B7">
            <w:pPr>
              <w:jc w:val="both"/>
              <w:rPr>
                <w:b/>
                <w:sz w:val="20"/>
                <w:szCs w:val="20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 xml:space="preserve">ЗС 8. </w:t>
            </w:r>
            <w:r w:rsidRPr="008970BD">
              <w:rPr>
                <w:sz w:val="20"/>
                <w:szCs w:val="20"/>
                <w:lang w:val="kk-KZ"/>
              </w:rPr>
              <w:t>Шаруа қожалықтарының жер алқаптарын қалыптастыру</w:t>
            </w:r>
          </w:p>
        </w:tc>
        <w:tc>
          <w:tcPr>
            <w:tcW w:w="859" w:type="dxa"/>
            <w:shd w:val="clear" w:color="auto" w:fill="auto"/>
          </w:tcPr>
          <w:p w14:paraId="45D2D2D4" w14:textId="4D1D25F4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3EEF25F" w14:textId="7245F181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E2DD0" w:rsidRPr="003F2DC5" w14:paraId="5EB83B74" w14:textId="77777777" w:rsidTr="00F96498">
        <w:tc>
          <w:tcPr>
            <w:tcW w:w="871" w:type="dxa"/>
            <w:vMerge/>
            <w:shd w:val="clear" w:color="auto" w:fill="auto"/>
          </w:tcPr>
          <w:p w14:paraId="62C716EF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AC7C1FE" w14:textId="561811C8" w:rsidR="000E2DD0" w:rsidRPr="008970BD" w:rsidRDefault="000E2DD0" w:rsidP="008970B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>4-ОСӨЖ</w:t>
            </w:r>
            <w:r w:rsidRPr="008970BD">
              <w:rPr>
                <w:b/>
                <w:sz w:val="20"/>
                <w:szCs w:val="20"/>
              </w:rPr>
              <w:t>.</w:t>
            </w:r>
            <w:r w:rsidRPr="008970BD">
              <w:rPr>
                <w:sz w:val="20"/>
                <w:szCs w:val="20"/>
              </w:rPr>
              <w:t xml:space="preserve">  </w:t>
            </w:r>
            <w:r w:rsidRPr="008970BD">
              <w:rPr>
                <w:b/>
                <w:sz w:val="20"/>
                <w:szCs w:val="20"/>
              </w:rPr>
              <w:t>2-СӨЖ</w:t>
            </w:r>
            <w:r w:rsidRPr="008970BD">
              <w:rPr>
                <w:b/>
                <w:sz w:val="20"/>
                <w:szCs w:val="20"/>
                <w:lang w:val="kk-KZ"/>
              </w:rPr>
              <w:t>-і қабылдау.</w:t>
            </w:r>
            <w:r w:rsidRPr="008970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b/>
                <w:sz w:val="20"/>
                <w:szCs w:val="20"/>
              </w:rPr>
              <w:t>Тақырып</w:t>
            </w:r>
            <w:proofErr w:type="spellEnd"/>
            <w:r w:rsidRPr="008970BD">
              <w:rPr>
                <w:b/>
                <w:sz w:val="20"/>
                <w:szCs w:val="20"/>
              </w:rPr>
              <w:t xml:space="preserve">: </w:t>
            </w:r>
            <w:r w:rsidRPr="008970BD">
              <w:rPr>
                <w:bCs/>
                <w:sz w:val="20"/>
                <w:szCs w:val="20"/>
                <w:lang w:val="kk-KZ"/>
              </w:rPr>
              <w:t>Жылжымайтын мүлікті бағалау</w:t>
            </w:r>
            <w:r w:rsidRPr="008970BD">
              <w:rPr>
                <w:bCs/>
                <w:sz w:val="20"/>
                <w:szCs w:val="20"/>
              </w:rPr>
              <w:t xml:space="preserve"> (</w:t>
            </w:r>
            <w:r w:rsidRPr="008970BD">
              <w:rPr>
                <w:bCs/>
                <w:sz w:val="20"/>
                <w:szCs w:val="20"/>
                <w:lang w:val="kk-KZ"/>
              </w:rPr>
              <w:t>таңдау бойынша, елді мекен бойынша жерлердің бағасын анықтау)</w:t>
            </w:r>
          </w:p>
        </w:tc>
        <w:tc>
          <w:tcPr>
            <w:tcW w:w="859" w:type="dxa"/>
            <w:shd w:val="clear" w:color="auto" w:fill="auto"/>
          </w:tcPr>
          <w:p w14:paraId="2C69E7B8" w14:textId="77777777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5EB4B64" w14:textId="453F1A9C" w:rsidR="000E2DD0" w:rsidRPr="000E2DD0" w:rsidRDefault="00C8192F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0526B7" w:rsidRPr="003F2DC5" w14:paraId="1CEE5DBF" w14:textId="77777777" w:rsidTr="00F96498">
        <w:tc>
          <w:tcPr>
            <w:tcW w:w="871" w:type="dxa"/>
            <w:vMerge w:val="restart"/>
            <w:shd w:val="clear" w:color="auto" w:fill="auto"/>
          </w:tcPr>
          <w:p w14:paraId="5CCDC25B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9" w:type="dxa"/>
            <w:shd w:val="clear" w:color="auto" w:fill="auto"/>
          </w:tcPr>
          <w:p w14:paraId="5CA60881" w14:textId="2620E14C" w:rsidR="000526B7" w:rsidRPr="008970BD" w:rsidRDefault="000526B7" w:rsidP="000526B7">
            <w:pPr>
              <w:shd w:val="clear" w:color="auto" w:fill="FFFFFF"/>
              <w:ind w:right="-810"/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70BD">
              <w:rPr>
                <w:b/>
                <w:sz w:val="20"/>
                <w:szCs w:val="20"/>
              </w:rPr>
              <w:t>9.</w:t>
            </w:r>
            <w:r w:rsidRPr="008970BD">
              <w:rPr>
                <w:sz w:val="20"/>
                <w:szCs w:val="20"/>
                <w:lang w:val="kk-KZ"/>
              </w:rPr>
              <w:t xml:space="preserve"> Шетелдердегі аграрлық реформаның әлеуметтік-экономикалық салдарын болжау</w:t>
            </w:r>
          </w:p>
        </w:tc>
        <w:tc>
          <w:tcPr>
            <w:tcW w:w="859" w:type="dxa"/>
            <w:shd w:val="clear" w:color="auto" w:fill="auto"/>
          </w:tcPr>
          <w:p w14:paraId="68A128D5" w14:textId="6622E1D1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9A869C5" w14:textId="633E0430" w:rsidR="000526B7" w:rsidRPr="00CC5098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526B7" w:rsidRPr="003F2DC5" w14:paraId="34BCD64B" w14:textId="77777777" w:rsidTr="00F96498">
        <w:tc>
          <w:tcPr>
            <w:tcW w:w="871" w:type="dxa"/>
            <w:vMerge/>
            <w:shd w:val="clear" w:color="auto" w:fill="auto"/>
          </w:tcPr>
          <w:p w14:paraId="25258991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1B51CC" w14:textId="1E21DF65" w:rsidR="000526B7" w:rsidRPr="008970BD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С</w:t>
            </w:r>
            <w:r w:rsidRPr="008970BD">
              <w:rPr>
                <w:b/>
                <w:sz w:val="20"/>
                <w:szCs w:val="20"/>
                <w:lang w:val="kk-KZ"/>
              </w:rPr>
              <w:t>С</w:t>
            </w:r>
            <w:r w:rsidRPr="008970BD">
              <w:rPr>
                <w:b/>
                <w:sz w:val="20"/>
                <w:szCs w:val="20"/>
              </w:rPr>
              <w:t xml:space="preserve"> 9.</w:t>
            </w:r>
            <w:r w:rsidRPr="008970B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970BD">
              <w:rPr>
                <w:bCs/>
                <w:sz w:val="20"/>
                <w:szCs w:val="20"/>
                <w:lang w:val="kk-KZ"/>
              </w:rPr>
              <w:t>ХХ ғасырдың аяғы– ХХ ғасырдың басындағы Ресей агроөнеркәсіптік кешенінің жұмыс істеу кезеңдері мен тенденциялары</w:t>
            </w:r>
          </w:p>
        </w:tc>
        <w:tc>
          <w:tcPr>
            <w:tcW w:w="859" w:type="dxa"/>
            <w:shd w:val="clear" w:color="auto" w:fill="auto"/>
          </w:tcPr>
          <w:p w14:paraId="2F1DDBF2" w14:textId="1D3066C0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8BAEC7" w14:textId="62FA1BC4" w:rsidR="000526B7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3F2DC5" w14:paraId="31DA509B" w14:textId="77777777" w:rsidTr="00F96498">
        <w:tc>
          <w:tcPr>
            <w:tcW w:w="871" w:type="dxa"/>
            <w:vMerge/>
            <w:shd w:val="clear" w:color="auto" w:fill="auto"/>
          </w:tcPr>
          <w:p w14:paraId="53F2D51F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5E6ED97" w14:textId="1483ED2D" w:rsidR="000526B7" w:rsidRPr="008970BD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70BD">
              <w:rPr>
                <w:b/>
                <w:sz w:val="20"/>
                <w:szCs w:val="20"/>
              </w:rPr>
              <w:t>ЗС 9.</w:t>
            </w:r>
            <w:r w:rsidRPr="008970BD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уыл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шаруашылығы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кәсіпорындарының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ер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пайдалануы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қалыптастыр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27357FD7" w14:textId="30080A37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A76279B" w14:textId="3F7CBBEB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3F2DC5" w14:paraId="5F76973F" w14:textId="77777777" w:rsidTr="00F96498">
        <w:tc>
          <w:tcPr>
            <w:tcW w:w="871" w:type="dxa"/>
            <w:vMerge w:val="restart"/>
            <w:shd w:val="clear" w:color="auto" w:fill="auto"/>
          </w:tcPr>
          <w:p w14:paraId="623376E7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9" w:type="dxa"/>
            <w:shd w:val="clear" w:color="auto" w:fill="auto"/>
          </w:tcPr>
          <w:p w14:paraId="6B656CFC" w14:textId="65D5375D" w:rsidR="000526B7" w:rsidRPr="008970BD" w:rsidRDefault="000526B7" w:rsidP="000526B7">
            <w:pPr>
              <w:shd w:val="clear" w:color="auto" w:fill="FFFFFF"/>
              <w:ind w:right="-810"/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70BD">
              <w:rPr>
                <w:b/>
                <w:sz w:val="20"/>
                <w:szCs w:val="20"/>
              </w:rPr>
              <w:t>10.</w:t>
            </w:r>
            <w:r w:rsidRPr="008970BD">
              <w:rPr>
                <w:sz w:val="20"/>
                <w:szCs w:val="20"/>
                <w:lang w:val="kk-KZ"/>
              </w:rPr>
              <w:t xml:space="preserve"> Ауданның жерге орналастыруының теориялық негіздері</w:t>
            </w:r>
          </w:p>
        </w:tc>
        <w:tc>
          <w:tcPr>
            <w:tcW w:w="859" w:type="dxa"/>
            <w:shd w:val="clear" w:color="auto" w:fill="auto"/>
          </w:tcPr>
          <w:p w14:paraId="2D12DD0F" w14:textId="4D3A237B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7B7564D" w14:textId="4A6FF3D5" w:rsidR="000526B7" w:rsidRPr="00CC5098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526B7" w:rsidRPr="003F2DC5" w14:paraId="5193B3AC" w14:textId="77777777" w:rsidTr="00F96498">
        <w:tc>
          <w:tcPr>
            <w:tcW w:w="871" w:type="dxa"/>
            <w:vMerge/>
            <w:shd w:val="clear" w:color="auto" w:fill="auto"/>
          </w:tcPr>
          <w:p w14:paraId="7BE39E16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634A78D" w14:textId="578D5F35" w:rsidR="000526B7" w:rsidRPr="008970BD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С</w:t>
            </w:r>
            <w:r w:rsidRPr="008970BD">
              <w:rPr>
                <w:b/>
                <w:sz w:val="20"/>
                <w:szCs w:val="20"/>
                <w:lang w:val="kk-KZ"/>
              </w:rPr>
              <w:t>С</w:t>
            </w:r>
            <w:r w:rsidRPr="008970BD">
              <w:rPr>
                <w:b/>
                <w:sz w:val="20"/>
                <w:szCs w:val="20"/>
              </w:rPr>
              <w:t xml:space="preserve"> 10.</w:t>
            </w:r>
            <w:r w:rsidRPr="008970BD">
              <w:rPr>
                <w:sz w:val="20"/>
                <w:szCs w:val="20"/>
                <w:lang w:val="kk-KZ"/>
              </w:rPr>
              <w:t xml:space="preserve"> Жерге орналастыру схемасын жасаудағы дайындық жұмыстары</w:t>
            </w:r>
          </w:p>
        </w:tc>
        <w:tc>
          <w:tcPr>
            <w:tcW w:w="859" w:type="dxa"/>
            <w:shd w:val="clear" w:color="auto" w:fill="auto"/>
          </w:tcPr>
          <w:p w14:paraId="0D0CCC47" w14:textId="077B9425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F058387" w14:textId="2F4F9789" w:rsidR="000526B7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3F2DC5" w14:paraId="29C829C2" w14:textId="77777777" w:rsidTr="00F96498">
        <w:tc>
          <w:tcPr>
            <w:tcW w:w="871" w:type="dxa"/>
            <w:vMerge/>
            <w:shd w:val="clear" w:color="auto" w:fill="auto"/>
          </w:tcPr>
          <w:p w14:paraId="37C95DD5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32196AF" w14:textId="658A4AF2" w:rsidR="000526B7" w:rsidRPr="008970BD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70BD">
              <w:rPr>
                <w:b/>
                <w:sz w:val="20"/>
                <w:szCs w:val="20"/>
              </w:rPr>
              <w:t>ЗС 10.</w:t>
            </w:r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Ерекше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пайдалан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шарттары</w:t>
            </w:r>
            <w:proofErr w:type="spellEnd"/>
            <w:r w:rsidRPr="008970BD">
              <w:rPr>
                <w:sz w:val="20"/>
                <w:szCs w:val="20"/>
              </w:rPr>
              <w:t xml:space="preserve"> бар </w:t>
            </w:r>
            <w:proofErr w:type="spellStart"/>
            <w:r w:rsidRPr="008970BD">
              <w:rPr>
                <w:sz w:val="20"/>
                <w:szCs w:val="20"/>
              </w:rPr>
              <w:t>аймақтарды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қалыптастыр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7A9E9D66" w14:textId="1B7526A8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2094C7D" w14:textId="7858C43C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E2DD0" w:rsidRPr="003F2DC5" w14:paraId="4730D370" w14:textId="77777777" w:rsidTr="00F9649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56CA69AB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E44B584" w14:textId="0E83C8AA" w:rsidR="000E2DD0" w:rsidRPr="008970BD" w:rsidRDefault="000E2DD0" w:rsidP="008970BD">
            <w:pPr>
              <w:jc w:val="both"/>
              <w:rPr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>5-ОСӨЖ</w:t>
            </w:r>
            <w:r w:rsidRPr="008970BD">
              <w:rPr>
                <w:b/>
                <w:sz w:val="20"/>
                <w:szCs w:val="20"/>
              </w:rPr>
              <w:t xml:space="preserve">. </w:t>
            </w:r>
            <w:r w:rsidRPr="008970BD"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8970BD">
              <w:rPr>
                <w:b/>
                <w:bCs/>
                <w:sz w:val="20"/>
                <w:szCs w:val="20"/>
              </w:rPr>
              <w:t>-СӨЖ</w:t>
            </w:r>
            <w:r w:rsidRPr="008970BD">
              <w:rPr>
                <w:sz w:val="20"/>
                <w:szCs w:val="20"/>
              </w:rPr>
              <w:t xml:space="preserve">-і </w:t>
            </w:r>
            <w:proofErr w:type="spellStart"/>
            <w:r w:rsidRPr="008970BD">
              <w:rPr>
                <w:sz w:val="20"/>
                <w:szCs w:val="20"/>
              </w:rPr>
              <w:t>орында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бойынша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кеңес</w:t>
            </w:r>
            <w:proofErr w:type="spellEnd"/>
            <w:r w:rsidRPr="008970BD">
              <w:rPr>
                <w:sz w:val="20"/>
                <w:szCs w:val="20"/>
              </w:rPr>
              <w:t xml:space="preserve"> беру.</w:t>
            </w:r>
          </w:p>
        </w:tc>
        <w:tc>
          <w:tcPr>
            <w:tcW w:w="859" w:type="dxa"/>
            <w:shd w:val="clear" w:color="auto" w:fill="auto"/>
          </w:tcPr>
          <w:p w14:paraId="1CF44E1D" w14:textId="77777777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3657B1C" w14:textId="77777777" w:rsidR="000E2DD0" w:rsidRPr="00CC5098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E2DD0" w:rsidRPr="003F2DC5" w14:paraId="20127E49" w14:textId="77777777" w:rsidTr="00F9649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372C499A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9107196" w14:textId="372BA864" w:rsidR="000E2DD0" w:rsidRPr="00154F00" w:rsidRDefault="000E2DD0" w:rsidP="008970BD">
            <w:pPr>
              <w:jc w:val="both"/>
              <w:rPr>
                <w:b/>
                <w:bCs/>
                <w:sz w:val="20"/>
                <w:szCs w:val="20"/>
              </w:rPr>
            </w:pPr>
            <w:r w:rsidRPr="008970BD">
              <w:rPr>
                <w:b/>
                <w:bCs/>
                <w:sz w:val="20"/>
                <w:szCs w:val="20"/>
                <w:lang w:val="kk-KZ"/>
              </w:rPr>
              <w:t>3-СӨЖ</w:t>
            </w:r>
            <w:r w:rsidRPr="008970BD">
              <w:rPr>
                <w:b/>
                <w:bCs/>
                <w:sz w:val="20"/>
                <w:szCs w:val="20"/>
              </w:rPr>
              <w:t xml:space="preserve">. </w:t>
            </w:r>
            <w:r w:rsidRPr="008970BD">
              <w:rPr>
                <w:bCs/>
                <w:sz w:val="20"/>
                <w:szCs w:val="20"/>
              </w:rPr>
              <w:t>Т</w:t>
            </w:r>
            <w:r w:rsidRPr="008970BD">
              <w:rPr>
                <w:bCs/>
                <w:sz w:val="20"/>
                <w:szCs w:val="20"/>
                <w:lang w:val="kk-KZ"/>
              </w:rPr>
              <w:t>ақырып</w:t>
            </w:r>
            <w:r w:rsidRPr="008970BD">
              <w:rPr>
                <w:bCs/>
                <w:sz w:val="20"/>
                <w:szCs w:val="20"/>
              </w:rPr>
              <w:t>:</w:t>
            </w:r>
            <w:r w:rsidR="008970BD" w:rsidRPr="008970BD">
              <w:rPr>
                <w:b/>
                <w:sz w:val="20"/>
                <w:szCs w:val="20"/>
                <w:lang w:val="kk-KZ"/>
              </w:rPr>
              <w:t xml:space="preserve"> </w:t>
            </w:r>
            <w:r w:rsidR="008970BD" w:rsidRPr="008970BD">
              <w:rPr>
                <w:sz w:val="20"/>
                <w:szCs w:val="20"/>
                <w:lang w:val="kk-KZ"/>
              </w:rPr>
              <w:t>Жер ресурстарын қорғау, реферат.</w:t>
            </w:r>
          </w:p>
        </w:tc>
        <w:tc>
          <w:tcPr>
            <w:tcW w:w="859" w:type="dxa"/>
            <w:shd w:val="clear" w:color="auto" w:fill="auto"/>
          </w:tcPr>
          <w:p w14:paraId="46E25CC3" w14:textId="77777777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50D7370" w14:textId="77777777" w:rsidR="000E2DD0" w:rsidRPr="00CC5098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526B7" w:rsidRPr="003F2DC5" w14:paraId="6D06FC48" w14:textId="77777777" w:rsidTr="00F96498">
        <w:tc>
          <w:tcPr>
            <w:tcW w:w="871" w:type="dxa"/>
            <w:vMerge w:val="restart"/>
            <w:shd w:val="clear" w:color="auto" w:fill="auto"/>
          </w:tcPr>
          <w:p w14:paraId="00836DE5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9" w:type="dxa"/>
            <w:shd w:val="clear" w:color="auto" w:fill="auto"/>
          </w:tcPr>
          <w:p w14:paraId="4D1BA695" w14:textId="3CADBBD2" w:rsidR="000526B7" w:rsidRPr="008970BD" w:rsidRDefault="000526B7" w:rsidP="000526B7">
            <w:pPr>
              <w:shd w:val="clear" w:color="auto" w:fill="FFFFFF"/>
              <w:ind w:right="-810"/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70BD">
              <w:rPr>
                <w:b/>
                <w:sz w:val="20"/>
                <w:szCs w:val="20"/>
              </w:rPr>
              <w:t>11.</w:t>
            </w:r>
            <w:r w:rsidRPr="008970BD">
              <w:rPr>
                <w:sz w:val="20"/>
                <w:szCs w:val="20"/>
                <w:lang w:val="kk-KZ"/>
              </w:rPr>
              <w:t xml:space="preserve"> Табиғи ауылшаруашылығы жерлерін аудандастырудың әдістемесі</w:t>
            </w:r>
          </w:p>
        </w:tc>
        <w:tc>
          <w:tcPr>
            <w:tcW w:w="859" w:type="dxa"/>
            <w:shd w:val="clear" w:color="auto" w:fill="auto"/>
          </w:tcPr>
          <w:p w14:paraId="38D28B68" w14:textId="2DBABEFF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03ADB98" w14:textId="703E1460" w:rsidR="000526B7" w:rsidRPr="00CC5098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526B7" w:rsidRPr="003F2DC5" w14:paraId="55A78DC4" w14:textId="77777777" w:rsidTr="00F96498">
        <w:tc>
          <w:tcPr>
            <w:tcW w:w="871" w:type="dxa"/>
            <w:vMerge/>
            <w:shd w:val="clear" w:color="auto" w:fill="auto"/>
          </w:tcPr>
          <w:p w14:paraId="74733B80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3BE8189" w14:textId="7AFF3E75" w:rsidR="000526B7" w:rsidRPr="008970BD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</w:rPr>
              <w:t>С</w:t>
            </w:r>
            <w:r w:rsidRPr="008970BD">
              <w:rPr>
                <w:b/>
                <w:sz w:val="20"/>
                <w:szCs w:val="20"/>
                <w:lang w:val="kk-KZ"/>
              </w:rPr>
              <w:t>С</w:t>
            </w:r>
            <w:r w:rsidRPr="008970BD">
              <w:rPr>
                <w:b/>
                <w:sz w:val="20"/>
                <w:szCs w:val="20"/>
              </w:rPr>
              <w:t xml:space="preserve"> 11.</w:t>
            </w:r>
            <w:r w:rsidRPr="008970BD">
              <w:rPr>
                <w:sz w:val="20"/>
                <w:szCs w:val="20"/>
                <w:lang w:val="kk-KZ"/>
              </w:rPr>
              <w:t xml:space="preserve"> Аймақтау негіздері мен мақсат міндеттері</w:t>
            </w:r>
          </w:p>
        </w:tc>
        <w:tc>
          <w:tcPr>
            <w:tcW w:w="859" w:type="dxa"/>
            <w:shd w:val="clear" w:color="auto" w:fill="auto"/>
          </w:tcPr>
          <w:p w14:paraId="3E7C04C4" w14:textId="647EAFDF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6CF9C2F" w14:textId="5D4503BF" w:rsidR="000526B7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3F2DC5" w14:paraId="4402EA3E" w14:textId="77777777" w:rsidTr="00F96498">
        <w:tc>
          <w:tcPr>
            <w:tcW w:w="871" w:type="dxa"/>
            <w:vMerge/>
            <w:shd w:val="clear" w:color="auto" w:fill="auto"/>
          </w:tcPr>
          <w:p w14:paraId="3B48E727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6D8A219" w14:textId="2D0C1500" w:rsidR="000526B7" w:rsidRPr="008970BD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70BD">
              <w:rPr>
                <w:b/>
                <w:sz w:val="20"/>
                <w:szCs w:val="20"/>
              </w:rPr>
              <w:t xml:space="preserve">ЗС 11. </w:t>
            </w:r>
            <w:proofErr w:type="spellStart"/>
            <w:r w:rsidRPr="008970BD">
              <w:rPr>
                <w:sz w:val="20"/>
                <w:szCs w:val="20"/>
              </w:rPr>
              <w:t>Тарихи-мәдени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ескерткіштері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қорғау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үші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ер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ймақтары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14:paraId="6FCF9E9A" w14:textId="3BADAB0D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B046E2A" w14:textId="1087E472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3F2DC5" w14:paraId="3030A472" w14:textId="77777777" w:rsidTr="00F96498">
        <w:tc>
          <w:tcPr>
            <w:tcW w:w="871" w:type="dxa"/>
            <w:vMerge w:val="restart"/>
            <w:shd w:val="clear" w:color="auto" w:fill="auto"/>
          </w:tcPr>
          <w:p w14:paraId="5A9DAB95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9" w:type="dxa"/>
            <w:shd w:val="clear" w:color="auto" w:fill="auto"/>
          </w:tcPr>
          <w:p w14:paraId="6DCC55E2" w14:textId="5A051192" w:rsidR="000526B7" w:rsidRPr="008970BD" w:rsidRDefault="000526B7" w:rsidP="000526B7">
            <w:pPr>
              <w:shd w:val="clear" w:color="auto" w:fill="FFFFFF"/>
              <w:ind w:right="-810"/>
              <w:rPr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70BD">
              <w:rPr>
                <w:b/>
                <w:sz w:val="20"/>
                <w:szCs w:val="20"/>
              </w:rPr>
              <w:t>12.</w:t>
            </w:r>
            <w:r w:rsidRPr="008970BD">
              <w:rPr>
                <w:sz w:val="20"/>
                <w:szCs w:val="20"/>
                <w:lang w:val="kk-KZ"/>
              </w:rPr>
              <w:t xml:space="preserve"> Әкімшілік аумақтарда жер ресурстарын қорғау іс шараларын жасау әдістемесі</w:t>
            </w:r>
          </w:p>
        </w:tc>
        <w:tc>
          <w:tcPr>
            <w:tcW w:w="859" w:type="dxa"/>
            <w:shd w:val="clear" w:color="auto" w:fill="auto"/>
          </w:tcPr>
          <w:p w14:paraId="5307A860" w14:textId="23F6C487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7D34CA8" w14:textId="4CDE2331" w:rsidR="000526B7" w:rsidRPr="00CC5098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526B7" w:rsidRPr="003F2DC5" w14:paraId="4BB2F879" w14:textId="77777777" w:rsidTr="00F96498">
        <w:tc>
          <w:tcPr>
            <w:tcW w:w="871" w:type="dxa"/>
            <w:vMerge/>
            <w:shd w:val="clear" w:color="auto" w:fill="auto"/>
          </w:tcPr>
          <w:p w14:paraId="6F6F3E8D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9BFABD9" w14:textId="3B341A49" w:rsidR="000526B7" w:rsidRPr="008970BD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>СС 12.</w:t>
            </w:r>
            <w:r w:rsidRPr="008970BD">
              <w:rPr>
                <w:sz w:val="20"/>
                <w:szCs w:val="20"/>
                <w:lang w:val="kk-KZ"/>
              </w:rPr>
              <w:t xml:space="preserve"> Қазақстандағы жердің бұзылуы</w:t>
            </w:r>
          </w:p>
        </w:tc>
        <w:tc>
          <w:tcPr>
            <w:tcW w:w="859" w:type="dxa"/>
            <w:shd w:val="clear" w:color="auto" w:fill="auto"/>
          </w:tcPr>
          <w:p w14:paraId="69306AC9" w14:textId="6A6E9150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17DA1C0" w14:textId="08599E12" w:rsidR="000526B7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3F2DC5" w14:paraId="28BFF8CA" w14:textId="77777777" w:rsidTr="00F96498">
        <w:tc>
          <w:tcPr>
            <w:tcW w:w="871" w:type="dxa"/>
            <w:vMerge/>
            <w:shd w:val="clear" w:color="auto" w:fill="auto"/>
          </w:tcPr>
          <w:p w14:paraId="28874A15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931D7CD" w14:textId="58E14772" w:rsidR="000526B7" w:rsidRPr="008970BD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70BD">
              <w:rPr>
                <w:b/>
                <w:sz w:val="20"/>
                <w:szCs w:val="20"/>
              </w:rPr>
              <w:t>ЗС 12.</w:t>
            </w:r>
            <w:r w:rsidRPr="008970BD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Жер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қорын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перспективалық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бөлуді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айқындау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14:paraId="3830BAF3" w14:textId="7111BC81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080D033" w14:textId="507981E5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E2DD0" w:rsidRPr="003F2DC5" w14:paraId="1E2F22DD" w14:textId="77777777" w:rsidTr="00F96498">
        <w:tc>
          <w:tcPr>
            <w:tcW w:w="871" w:type="dxa"/>
            <w:vMerge/>
            <w:shd w:val="clear" w:color="auto" w:fill="auto"/>
          </w:tcPr>
          <w:p w14:paraId="3DBD4D28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245DA5D" w14:textId="53E86E4D" w:rsidR="000E2DD0" w:rsidRPr="008970BD" w:rsidRDefault="000E2DD0" w:rsidP="008970B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>6-ОСӨЖ</w:t>
            </w:r>
            <w:r w:rsidRPr="008970BD">
              <w:rPr>
                <w:b/>
                <w:sz w:val="20"/>
                <w:szCs w:val="20"/>
              </w:rPr>
              <w:t>.</w:t>
            </w:r>
            <w:r w:rsidRPr="008970BD">
              <w:rPr>
                <w:sz w:val="20"/>
                <w:szCs w:val="20"/>
              </w:rPr>
              <w:t xml:space="preserve">   </w:t>
            </w:r>
            <w:r w:rsidRPr="008970BD">
              <w:rPr>
                <w:b/>
                <w:bCs/>
                <w:sz w:val="20"/>
                <w:szCs w:val="20"/>
              </w:rPr>
              <w:t>3- СӨЖ</w:t>
            </w:r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бойынша</w:t>
            </w:r>
            <w:proofErr w:type="spellEnd"/>
            <w:r w:rsidRPr="008970BD">
              <w:rPr>
                <w:sz w:val="20"/>
                <w:szCs w:val="20"/>
              </w:rPr>
              <w:t xml:space="preserve"> </w:t>
            </w:r>
            <w:proofErr w:type="spellStart"/>
            <w:r w:rsidRPr="008970BD">
              <w:rPr>
                <w:sz w:val="20"/>
                <w:szCs w:val="20"/>
              </w:rPr>
              <w:t>кеңес</w:t>
            </w:r>
            <w:proofErr w:type="spellEnd"/>
            <w:r w:rsidRPr="008970BD">
              <w:rPr>
                <w:sz w:val="20"/>
                <w:szCs w:val="20"/>
              </w:rPr>
              <w:t xml:space="preserve"> беру.</w:t>
            </w:r>
          </w:p>
        </w:tc>
        <w:tc>
          <w:tcPr>
            <w:tcW w:w="859" w:type="dxa"/>
            <w:shd w:val="clear" w:color="auto" w:fill="auto"/>
          </w:tcPr>
          <w:p w14:paraId="6CD6EBA9" w14:textId="77777777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C1BB659" w14:textId="77777777" w:rsidR="000E2DD0" w:rsidRPr="00CC5098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526B7" w:rsidRPr="003F2DC5" w14:paraId="03D3275B" w14:textId="77777777" w:rsidTr="00F96498">
        <w:tc>
          <w:tcPr>
            <w:tcW w:w="871" w:type="dxa"/>
            <w:vMerge w:val="restart"/>
            <w:shd w:val="clear" w:color="auto" w:fill="auto"/>
          </w:tcPr>
          <w:p w14:paraId="6E230D42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9" w:type="dxa"/>
            <w:shd w:val="clear" w:color="auto" w:fill="auto"/>
          </w:tcPr>
          <w:p w14:paraId="51C09157" w14:textId="75963B68" w:rsidR="000526B7" w:rsidRPr="008970BD" w:rsidRDefault="000526B7" w:rsidP="000526B7">
            <w:pPr>
              <w:pStyle w:val="30"/>
              <w:tabs>
                <w:tab w:val="left" w:leader="dot" w:pos="8766"/>
              </w:tabs>
              <w:ind w:left="0" w:firstLine="0"/>
              <w:rPr>
                <w:sz w:val="20"/>
                <w:szCs w:val="20"/>
              </w:rPr>
            </w:pPr>
            <w:r w:rsidRPr="008970BD">
              <w:rPr>
                <w:b/>
                <w:sz w:val="20"/>
                <w:szCs w:val="20"/>
              </w:rPr>
              <w:t>Д 13.</w:t>
            </w:r>
            <w:r w:rsidRPr="008970BD">
              <w:rPr>
                <w:sz w:val="20"/>
                <w:szCs w:val="20"/>
              </w:rPr>
              <w:t xml:space="preserve"> Аумақтық жоспарлау жүйесі</w:t>
            </w:r>
          </w:p>
        </w:tc>
        <w:tc>
          <w:tcPr>
            <w:tcW w:w="859" w:type="dxa"/>
            <w:shd w:val="clear" w:color="auto" w:fill="auto"/>
          </w:tcPr>
          <w:p w14:paraId="639493E4" w14:textId="3FBA62F2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5FA7123" w14:textId="6C72A924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526B7" w:rsidRPr="00C432A6" w14:paraId="1637C784" w14:textId="77777777" w:rsidTr="00F96498">
        <w:tc>
          <w:tcPr>
            <w:tcW w:w="871" w:type="dxa"/>
            <w:vMerge/>
            <w:shd w:val="clear" w:color="auto" w:fill="auto"/>
          </w:tcPr>
          <w:p w14:paraId="6BAADEF0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537900F" w14:textId="75191F26" w:rsidR="000526B7" w:rsidRPr="008970BD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70BD">
              <w:rPr>
                <w:b/>
                <w:sz w:val="20"/>
                <w:szCs w:val="20"/>
                <w:lang w:val="kk-KZ"/>
              </w:rPr>
              <w:t>СЗ 13.</w:t>
            </w:r>
            <w:r w:rsidRPr="008970BD">
              <w:rPr>
                <w:sz w:val="20"/>
                <w:szCs w:val="20"/>
                <w:lang w:val="kk-KZ"/>
              </w:rPr>
              <w:t xml:space="preserve"> Мақсат пен міндеттері және нормативтік құқықтық актілер</w:t>
            </w:r>
          </w:p>
        </w:tc>
        <w:tc>
          <w:tcPr>
            <w:tcW w:w="859" w:type="dxa"/>
            <w:shd w:val="clear" w:color="auto" w:fill="auto"/>
          </w:tcPr>
          <w:p w14:paraId="0F9E39A3" w14:textId="0BECA7CF" w:rsidR="000526B7" w:rsidRPr="00C432A6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415DFCE" w14:textId="244D5734" w:rsidR="000526B7" w:rsidRPr="00C432A6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C432A6" w14:paraId="5BC6227C" w14:textId="77777777" w:rsidTr="00F96498">
        <w:tc>
          <w:tcPr>
            <w:tcW w:w="871" w:type="dxa"/>
            <w:vMerge/>
            <w:shd w:val="clear" w:color="auto" w:fill="auto"/>
          </w:tcPr>
          <w:p w14:paraId="4BDB1455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EA7DB2B" w14:textId="5FCCEFD6" w:rsidR="000526B7" w:rsidRPr="00351142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С 1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Зертханалық жұмыстарды орындау</w:t>
            </w:r>
          </w:p>
        </w:tc>
        <w:tc>
          <w:tcPr>
            <w:tcW w:w="859" w:type="dxa"/>
            <w:shd w:val="clear" w:color="auto" w:fill="auto"/>
          </w:tcPr>
          <w:p w14:paraId="788FD5BD" w14:textId="46172821" w:rsidR="000526B7" w:rsidRPr="00C8192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1079AB0" w14:textId="016B4359" w:rsidR="000526B7" w:rsidRPr="00C8192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3F2DC5" w14:paraId="5603D43A" w14:textId="77777777" w:rsidTr="00F96498">
        <w:tc>
          <w:tcPr>
            <w:tcW w:w="871" w:type="dxa"/>
            <w:vMerge w:val="restart"/>
            <w:shd w:val="clear" w:color="auto" w:fill="auto"/>
          </w:tcPr>
          <w:p w14:paraId="4EAD16D2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9" w:type="dxa"/>
            <w:shd w:val="clear" w:color="auto" w:fill="auto"/>
          </w:tcPr>
          <w:p w14:paraId="61514A35" w14:textId="17FAD00B" w:rsidR="000526B7" w:rsidRPr="00351142" w:rsidRDefault="000526B7" w:rsidP="000526B7">
            <w:pPr>
              <w:pStyle w:val="30"/>
              <w:tabs>
                <w:tab w:val="left" w:leader="dot" w:pos="8766"/>
              </w:tabs>
              <w:spacing w:line="322" w:lineRule="exact"/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14.</w:t>
            </w:r>
            <w:r>
              <w:rPr>
                <w:sz w:val="20"/>
                <w:szCs w:val="20"/>
              </w:rPr>
              <w:t xml:space="preserve"> Аумақтық жоспарлау және жерге орналастыру схемасындағы картографиялық құжаттар</w:t>
            </w:r>
          </w:p>
        </w:tc>
        <w:tc>
          <w:tcPr>
            <w:tcW w:w="859" w:type="dxa"/>
            <w:shd w:val="clear" w:color="auto" w:fill="auto"/>
          </w:tcPr>
          <w:p w14:paraId="0698BDE1" w14:textId="23B836CD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CB9266C" w14:textId="6D1B279E" w:rsidR="000526B7" w:rsidRPr="009F2E88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526B7" w:rsidRPr="003F2DC5" w14:paraId="451D3D9A" w14:textId="77777777" w:rsidTr="00F96498">
        <w:tc>
          <w:tcPr>
            <w:tcW w:w="871" w:type="dxa"/>
            <w:vMerge/>
            <w:shd w:val="clear" w:color="auto" w:fill="auto"/>
          </w:tcPr>
          <w:p w14:paraId="4F895EB1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4029918" w14:textId="443028C7" w:rsidR="000526B7" w:rsidRPr="00351142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14.</w:t>
            </w:r>
            <w:r>
              <w:rPr>
                <w:sz w:val="20"/>
                <w:szCs w:val="20"/>
                <w:lang w:val="kk-KZ"/>
              </w:rPr>
              <w:t xml:space="preserve"> Жерге орналастыру схемалары</w:t>
            </w:r>
          </w:p>
        </w:tc>
        <w:tc>
          <w:tcPr>
            <w:tcW w:w="859" w:type="dxa"/>
            <w:shd w:val="clear" w:color="auto" w:fill="auto"/>
          </w:tcPr>
          <w:p w14:paraId="52B82408" w14:textId="36A09085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D4B1979" w14:textId="31A22CFD" w:rsidR="000526B7" w:rsidRPr="009F2E88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3F2DC5" w14:paraId="3023185A" w14:textId="77777777" w:rsidTr="00F96498">
        <w:tc>
          <w:tcPr>
            <w:tcW w:w="871" w:type="dxa"/>
            <w:vMerge/>
            <w:shd w:val="clear" w:color="auto" w:fill="auto"/>
          </w:tcPr>
          <w:p w14:paraId="2518C5EC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26DBA7D" w14:textId="06993D6D" w:rsidR="000526B7" w:rsidRPr="00351142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14. </w:t>
            </w:r>
            <w:r>
              <w:rPr>
                <w:bCs/>
                <w:sz w:val="20"/>
                <w:szCs w:val="20"/>
                <w:lang w:val="kk-KZ"/>
              </w:rPr>
              <w:t>Аудандағы елді мекен жерлеріндегі негативтік әсерді анықтау</w:t>
            </w:r>
          </w:p>
        </w:tc>
        <w:tc>
          <w:tcPr>
            <w:tcW w:w="859" w:type="dxa"/>
            <w:shd w:val="clear" w:color="auto" w:fill="auto"/>
          </w:tcPr>
          <w:p w14:paraId="06981964" w14:textId="35A4BE54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1412CBDA" w14:textId="0C265CE2" w:rsidR="000526B7" w:rsidRPr="00CB125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E2DD0" w:rsidRPr="003F2DC5" w14:paraId="4986FDC1" w14:textId="77777777" w:rsidTr="00F96498">
        <w:tc>
          <w:tcPr>
            <w:tcW w:w="871" w:type="dxa"/>
            <w:vMerge/>
            <w:shd w:val="clear" w:color="auto" w:fill="auto"/>
          </w:tcPr>
          <w:p w14:paraId="5009436F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E6CDB43" w14:textId="3C13CF11" w:rsidR="000E2DD0" w:rsidRPr="00351142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51142">
              <w:rPr>
                <w:b/>
                <w:sz w:val="20"/>
                <w:szCs w:val="20"/>
                <w:lang w:val="kk-KZ"/>
              </w:rPr>
              <w:t>7-ОСӨЖ</w:t>
            </w:r>
            <w:r w:rsidRPr="00351142">
              <w:rPr>
                <w:b/>
                <w:sz w:val="20"/>
                <w:szCs w:val="20"/>
              </w:rPr>
              <w:t xml:space="preserve">.  </w:t>
            </w:r>
            <w:r w:rsidRPr="00351142">
              <w:rPr>
                <w:b/>
                <w:bCs/>
                <w:sz w:val="20"/>
                <w:szCs w:val="20"/>
              </w:rPr>
              <w:t>3-СӨЖ</w:t>
            </w:r>
            <w:r w:rsidRPr="00351142">
              <w:rPr>
                <w:sz w:val="20"/>
                <w:szCs w:val="20"/>
              </w:rPr>
              <w:t xml:space="preserve">-і </w:t>
            </w:r>
            <w:proofErr w:type="spellStart"/>
            <w:r w:rsidRPr="00351142">
              <w:rPr>
                <w:sz w:val="20"/>
                <w:szCs w:val="20"/>
              </w:rPr>
              <w:t>қабылдау</w:t>
            </w:r>
            <w:proofErr w:type="spellEnd"/>
            <w:r w:rsidRPr="00351142">
              <w:rPr>
                <w:sz w:val="20"/>
                <w:szCs w:val="20"/>
              </w:rPr>
              <w:t xml:space="preserve">. </w:t>
            </w:r>
            <w:proofErr w:type="spellStart"/>
            <w:r w:rsidRPr="00351142">
              <w:rPr>
                <w:sz w:val="20"/>
                <w:szCs w:val="20"/>
              </w:rPr>
              <w:t>Тақырып</w:t>
            </w:r>
            <w:proofErr w:type="spellEnd"/>
            <w:r w:rsidRPr="00351142">
              <w:rPr>
                <w:sz w:val="20"/>
                <w:szCs w:val="20"/>
              </w:rPr>
              <w:t xml:space="preserve">: </w:t>
            </w:r>
            <w:r w:rsidRPr="00351142">
              <w:rPr>
                <w:b/>
                <w:bCs/>
                <w:sz w:val="20"/>
                <w:szCs w:val="20"/>
                <w:lang w:val="kk-KZ"/>
              </w:rPr>
              <w:t xml:space="preserve">Жерлердің кадастрлық бағасын кешенді есептеу </w:t>
            </w:r>
            <w:r w:rsidRPr="00351142">
              <w:rPr>
                <w:b/>
                <w:bCs/>
                <w:sz w:val="20"/>
                <w:szCs w:val="20"/>
              </w:rPr>
              <w:t>(</w:t>
            </w:r>
            <w:r w:rsidRPr="00351142">
              <w:rPr>
                <w:b/>
                <w:bCs/>
                <w:sz w:val="20"/>
                <w:szCs w:val="20"/>
                <w:lang w:val="kk-KZ"/>
              </w:rPr>
              <w:t>зерттеу аймағы таңдау бойынша</w:t>
            </w:r>
            <w:r w:rsidRPr="0035114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01244CF8" w14:textId="77777777" w:rsidR="000E2DD0" w:rsidRPr="00B6651B" w:rsidRDefault="000E2DD0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8A97F56" w14:textId="2E6D8CFC" w:rsidR="000E2DD0" w:rsidRPr="000E2DD0" w:rsidRDefault="00C8192F" w:rsidP="000E2D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0526B7" w:rsidRPr="003F2DC5" w14:paraId="135F0ADB" w14:textId="77777777" w:rsidTr="00F96498">
        <w:tc>
          <w:tcPr>
            <w:tcW w:w="871" w:type="dxa"/>
            <w:vMerge w:val="restart"/>
            <w:shd w:val="clear" w:color="auto" w:fill="auto"/>
          </w:tcPr>
          <w:p w14:paraId="5AC1AF8D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39" w:type="dxa"/>
            <w:shd w:val="clear" w:color="auto" w:fill="auto"/>
          </w:tcPr>
          <w:p w14:paraId="53789747" w14:textId="2EC4F47C" w:rsidR="000526B7" w:rsidRPr="00351142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Әкімшілік аймақтарда жерге орналастыру схемасын жасау іс шараларын ұйымдастырудың экономикалық тиімділігі</w:t>
            </w:r>
          </w:p>
        </w:tc>
        <w:tc>
          <w:tcPr>
            <w:tcW w:w="859" w:type="dxa"/>
            <w:shd w:val="clear" w:color="auto" w:fill="auto"/>
          </w:tcPr>
          <w:p w14:paraId="54505D94" w14:textId="474C4E04" w:rsidR="000526B7" w:rsidRPr="00B6651B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A22C7FD" w14:textId="7FBE8BD0" w:rsidR="000526B7" w:rsidRPr="000526B7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0526B7" w:rsidRPr="00CE4DEE" w14:paraId="561AE11E" w14:textId="77777777" w:rsidTr="00F96498">
        <w:tc>
          <w:tcPr>
            <w:tcW w:w="871" w:type="dxa"/>
            <w:vMerge/>
            <w:shd w:val="clear" w:color="auto" w:fill="auto"/>
          </w:tcPr>
          <w:p w14:paraId="0DC37370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E304B2F" w14:textId="48D5ACC1" w:rsidR="000526B7" w:rsidRPr="00351142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5.</w:t>
            </w:r>
            <w:r>
              <w:rPr>
                <w:sz w:val="20"/>
                <w:szCs w:val="20"/>
                <w:lang w:val="kk-KZ"/>
              </w:rPr>
              <w:t xml:space="preserve">  Елді мекендердегі жер ресурстарын бағалау</w:t>
            </w:r>
          </w:p>
        </w:tc>
        <w:tc>
          <w:tcPr>
            <w:tcW w:w="859" w:type="dxa"/>
            <w:shd w:val="clear" w:color="auto" w:fill="auto"/>
          </w:tcPr>
          <w:p w14:paraId="3DC10618" w14:textId="1D980113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1138D27" w14:textId="75F7995E" w:rsidR="000526B7" w:rsidRPr="00CE4DEE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526B7" w:rsidRPr="00CE4DEE" w14:paraId="254E043B" w14:textId="77777777" w:rsidTr="00F96498">
        <w:tc>
          <w:tcPr>
            <w:tcW w:w="871" w:type="dxa"/>
            <w:vMerge/>
            <w:shd w:val="clear" w:color="auto" w:fill="auto"/>
          </w:tcPr>
          <w:p w14:paraId="1E1E98E2" w14:textId="77777777" w:rsidR="000526B7" w:rsidRPr="003F2DC5" w:rsidRDefault="000526B7" w:rsidP="000526B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6DBD2B9" w14:textId="485143D3" w:rsidR="000526B7" w:rsidRPr="00351142" w:rsidRDefault="000526B7" w:rsidP="000526B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С 1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ғалауды жүргізу процедурасы</w:t>
            </w:r>
          </w:p>
        </w:tc>
        <w:tc>
          <w:tcPr>
            <w:tcW w:w="859" w:type="dxa"/>
            <w:shd w:val="clear" w:color="auto" w:fill="auto"/>
          </w:tcPr>
          <w:p w14:paraId="0A2FB4AA" w14:textId="36C3AA74" w:rsidR="000526B7" w:rsidRPr="00C8192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3328CBC" w14:textId="0B6EEEFF" w:rsidR="000526B7" w:rsidRPr="00C8192F" w:rsidRDefault="000526B7" w:rsidP="000526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E2DD0" w:rsidRPr="003F2DC5" w14:paraId="4272ADF7" w14:textId="77777777" w:rsidTr="00F96498">
        <w:tc>
          <w:tcPr>
            <w:tcW w:w="9669" w:type="dxa"/>
            <w:gridSpan w:val="3"/>
          </w:tcPr>
          <w:p w14:paraId="75A350D5" w14:textId="22605FD0" w:rsidR="000E2DD0" w:rsidRPr="003F2DC5" w:rsidRDefault="000E2DD0" w:rsidP="0013105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Аралық бақылау</w:t>
            </w:r>
          </w:p>
        </w:tc>
        <w:tc>
          <w:tcPr>
            <w:tcW w:w="821" w:type="dxa"/>
          </w:tcPr>
          <w:p w14:paraId="1560ED0C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0E2DD0" w:rsidRPr="003F2DC5" w14:paraId="4C43C0F6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4488B6F2" w14:textId="6186E4A8" w:rsidR="000E2DD0" w:rsidRPr="00995F84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821" w:type="dxa"/>
            <w:shd w:val="clear" w:color="auto" w:fill="FFFFFF" w:themeFill="background1"/>
          </w:tcPr>
          <w:p w14:paraId="4BDF3010" w14:textId="77777777" w:rsidR="000E2DD0" w:rsidRPr="003F2DC5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E2DD0" w:rsidRPr="003F2DC5" w14:paraId="493B80B3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5E4E6D77" w14:textId="59822EDB" w:rsidR="000E2DD0" w:rsidRPr="00995F84" w:rsidRDefault="000E2DD0" w:rsidP="000E2DD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21" w:type="dxa"/>
            <w:shd w:val="clear" w:color="auto" w:fill="FFFFFF" w:themeFill="background1"/>
          </w:tcPr>
          <w:p w14:paraId="01CA4EBE" w14:textId="77777777" w:rsidR="000E2DD0" w:rsidRDefault="000E2DD0" w:rsidP="000E2D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7B1052A" w14:textId="77777777" w:rsidR="00201506" w:rsidRDefault="00201506" w:rsidP="002A021D">
      <w:pPr>
        <w:spacing w:after="120"/>
        <w:jc w:val="both"/>
        <w:rPr>
          <w:b/>
          <w:sz w:val="20"/>
          <w:szCs w:val="20"/>
        </w:rPr>
      </w:pPr>
    </w:p>
    <w:p w14:paraId="46D2BD0D" w14:textId="77777777" w:rsidR="00A0072A" w:rsidRDefault="00A0072A" w:rsidP="002A021D">
      <w:pPr>
        <w:spacing w:after="120"/>
        <w:jc w:val="both"/>
        <w:rPr>
          <w:b/>
          <w:sz w:val="20"/>
          <w:szCs w:val="20"/>
          <w:lang w:val="kk-KZ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3716"/>
        <w:gridCol w:w="2851"/>
      </w:tblGrid>
      <w:tr w:rsidR="00A0072A" w14:paraId="02C31975" w14:textId="77777777" w:rsidTr="00D73C11">
        <w:trPr>
          <w:trHeight w:val="327"/>
        </w:trPr>
        <w:tc>
          <w:tcPr>
            <w:tcW w:w="2778" w:type="dxa"/>
          </w:tcPr>
          <w:p w14:paraId="0A65719D" w14:textId="7AD6E080" w:rsid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201506">
              <w:rPr>
                <w:b/>
                <w:sz w:val="20"/>
                <w:szCs w:val="20"/>
              </w:rPr>
              <w:t>Декан</w:t>
            </w:r>
          </w:p>
        </w:tc>
        <w:tc>
          <w:tcPr>
            <w:tcW w:w="3716" w:type="dxa"/>
          </w:tcPr>
          <w:p w14:paraId="70C45991" w14:textId="59F7CB25" w:rsid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201506">
              <w:rPr>
                <w:b/>
                <w:sz w:val="20"/>
                <w:szCs w:val="20"/>
              </w:rPr>
              <w:t>___________________________________</w:t>
            </w:r>
          </w:p>
        </w:tc>
        <w:tc>
          <w:tcPr>
            <w:tcW w:w="2851" w:type="dxa"/>
          </w:tcPr>
          <w:p w14:paraId="37ACFF18" w14:textId="7E65AD5C" w:rsidR="00A0072A" w:rsidRP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201506">
              <w:rPr>
                <w:b/>
                <w:sz w:val="20"/>
                <w:szCs w:val="20"/>
                <w:lang w:val="kk-KZ"/>
              </w:rPr>
              <w:t>А.С.Ақтымбаева</w:t>
            </w:r>
            <w:r w:rsidRPr="00201506"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A0072A" w14:paraId="1CC3A8EE" w14:textId="77777777" w:rsidTr="00D73C11">
        <w:tc>
          <w:tcPr>
            <w:tcW w:w="2778" w:type="dxa"/>
          </w:tcPr>
          <w:p w14:paraId="1332DBA9" w14:textId="77777777" w:rsidR="00A0072A" w:rsidRDefault="00A0072A" w:rsidP="00A0072A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ілім беру және оқыту сапасы бойынша</w:t>
            </w:r>
          </w:p>
          <w:p w14:paraId="11B459E6" w14:textId="2121ADD9" w:rsidR="00A0072A" w:rsidRDefault="00A0072A" w:rsidP="00A0072A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Академиялық комитетінің төрайымы</w:t>
            </w:r>
          </w:p>
        </w:tc>
        <w:tc>
          <w:tcPr>
            <w:tcW w:w="3716" w:type="dxa"/>
          </w:tcPr>
          <w:p w14:paraId="2A446CFA" w14:textId="2B943F98" w:rsidR="00A0072A" w:rsidRP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672257EE" w14:textId="77777777" w:rsid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4EE98F78" w14:textId="521ABF1B" w:rsid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201506">
              <w:rPr>
                <w:b/>
                <w:sz w:val="20"/>
                <w:szCs w:val="20"/>
              </w:rPr>
              <w:t>__________________________________</w:t>
            </w:r>
          </w:p>
        </w:tc>
        <w:tc>
          <w:tcPr>
            <w:tcW w:w="2851" w:type="dxa"/>
          </w:tcPr>
          <w:p w14:paraId="0BEF933B" w14:textId="77777777" w:rsid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10682616" w14:textId="77777777" w:rsid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7131C0F0" w14:textId="00EFF3C9" w:rsid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.Ғ.Көшім</w:t>
            </w:r>
            <w:r w:rsidRPr="00A0072A">
              <w:rPr>
                <w:b/>
                <w:sz w:val="20"/>
                <w:szCs w:val="20"/>
                <w:lang w:val="kk-KZ"/>
              </w:rPr>
              <w:t xml:space="preserve">                                                       </w:t>
            </w:r>
          </w:p>
        </w:tc>
      </w:tr>
      <w:tr w:rsidR="00A0072A" w14:paraId="60BC8587" w14:textId="77777777" w:rsidTr="00D73C11">
        <w:tc>
          <w:tcPr>
            <w:tcW w:w="2778" w:type="dxa"/>
          </w:tcPr>
          <w:p w14:paraId="1934821D" w14:textId="75A0E3C1" w:rsid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201506">
              <w:rPr>
                <w:b/>
                <w:sz w:val="20"/>
                <w:szCs w:val="20"/>
                <w:lang w:val="kk-KZ"/>
              </w:rPr>
              <w:t>Кафедра меңгерушісі</w:t>
            </w:r>
          </w:p>
        </w:tc>
        <w:tc>
          <w:tcPr>
            <w:tcW w:w="3716" w:type="dxa"/>
          </w:tcPr>
          <w:p w14:paraId="0E70493C" w14:textId="2FE91A84" w:rsid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201506">
              <w:rPr>
                <w:b/>
                <w:sz w:val="20"/>
                <w:szCs w:val="20"/>
              </w:rPr>
              <w:t>___________________________________</w:t>
            </w:r>
          </w:p>
        </w:tc>
        <w:tc>
          <w:tcPr>
            <w:tcW w:w="2851" w:type="dxa"/>
          </w:tcPr>
          <w:p w14:paraId="04B64D34" w14:textId="29563962" w:rsid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201506">
              <w:rPr>
                <w:b/>
                <w:sz w:val="20"/>
                <w:szCs w:val="20"/>
                <w:lang w:val="kk-KZ"/>
              </w:rPr>
              <w:t>А.А.Тоқбергенова</w:t>
            </w:r>
          </w:p>
        </w:tc>
      </w:tr>
      <w:tr w:rsidR="00A0072A" w14:paraId="3DB7952E" w14:textId="77777777" w:rsidTr="00D73C11">
        <w:tc>
          <w:tcPr>
            <w:tcW w:w="2778" w:type="dxa"/>
          </w:tcPr>
          <w:p w14:paraId="3B5B6A61" w14:textId="5CBBA2E7" w:rsid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201506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3716" w:type="dxa"/>
          </w:tcPr>
          <w:p w14:paraId="3D0CD904" w14:textId="1CAB0C74" w:rsid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201506">
              <w:rPr>
                <w:b/>
                <w:sz w:val="20"/>
                <w:szCs w:val="20"/>
              </w:rPr>
              <w:t>___________________________________</w:t>
            </w:r>
          </w:p>
        </w:tc>
        <w:tc>
          <w:tcPr>
            <w:tcW w:w="2851" w:type="dxa"/>
          </w:tcPr>
          <w:p w14:paraId="30EE36C3" w14:textId="5A941D5B" w:rsidR="00A0072A" w:rsidRDefault="00A0072A" w:rsidP="002A021D">
            <w:pPr>
              <w:spacing w:after="120"/>
              <w:jc w:val="both"/>
              <w:rPr>
                <w:b/>
                <w:sz w:val="20"/>
                <w:szCs w:val="20"/>
                <w:lang w:val="kk-KZ"/>
              </w:rPr>
            </w:pPr>
            <w:r w:rsidRPr="00201506">
              <w:rPr>
                <w:b/>
                <w:sz w:val="20"/>
                <w:szCs w:val="20"/>
                <w:lang w:val="kk-KZ"/>
              </w:rPr>
              <w:t>А.Е.Бектурганова</w:t>
            </w:r>
          </w:p>
        </w:tc>
      </w:tr>
    </w:tbl>
    <w:p w14:paraId="221F3BA2" w14:textId="77777777" w:rsidR="00A0072A" w:rsidRDefault="00A0072A" w:rsidP="002A021D">
      <w:pPr>
        <w:spacing w:after="120"/>
        <w:jc w:val="both"/>
        <w:rPr>
          <w:b/>
          <w:sz w:val="20"/>
          <w:szCs w:val="20"/>
          <w:lang w:val="kk-KZ"/>
        </w:rPr>
      </w:pPr>
    </w:p>
    <w:p w14:paraId="288DED2E" w14:textId="7759E285" w:rsidR="004947F8" w:rsidRPr="00201506" w:rsidRDefault="004947F8" w:rsidP="00007CE1">
      <w:pPr>
        <w:spacing w:after="120"/>
        <w:rPr>
          <w:sz w:val="20"/>
          <w:szCs w:val="20"/>
          <w:lang w:val="kk-KZ"/>
        </w:rPr>
        <w:sectPr w:rsidR="004947F8" w:rsidRPr="00201506" w:rsidSect="008F40A4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6D61A7C9" w14:textId="5A54F9A3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normaltextrun"/>
          <w:b/>
          <w:bCs/>
          <w:sz w:val="20"/>
          <w:szCs w:val="20"/>
          <w:lang w:val="kk-KZ"/>
        </w:rPr>
        <w:t xml:space="preserve"> СУММАТИВ</w:t>
      </w:r>
      <w:r w:rsidR="00CC49A2">
        <w:rPr>
          <w:rStyle w:val="normaltextrun"/>
          <w:b/>
          <w:bCs/>
          <w:sz w:val="20"/>
          <w:szCs w:val="20"/>
          <w:lang w:val="kk-KZ"/>
        </w:rPr>
        <w:t>ТІ БАҒАЛАУ  РУБРИКАТОРЫ</w:t>
      </w:r>
    </w:p>
    <w:p w14:paraId="566ECBA5" w14:textId="77777777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eop"/>
          <w:sz w:val="20"/>
          <w:szCs w:val="20"/>
          <w:lang w:val="kk-KZ"/>
        </w:rPr>
        <w:t> </w:t>
      </w:r>
    </w:p>
    <w:p w14:paraId="73875C12" w14:textId="643A7E94" w:rsidR="00D3499B" w:rsidRDefault="00CC49A2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ОҚЫТУ НӘТИЖЕСІН БАҒАЛАУ 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КРИТЕРИ</w:t>
      </w:r>
      <w:r w:rsidRPr="00CC49A2">
        <w:rPr>
          <w:rStyle w:val="normaltextrun"/>
          <w:b/>
          <w:bCs/>
          <w:sz w:val="20"/>
          <w:szCs w:val="20"/>
          <w:lang w:val="kk-KZ"/>
        </w:rPr>
        <w:t>ЙЛЕРІ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 </w:t>
      </w:r>
      <w:r w:rsidR="00D3499B" w:rsidRPr="00CC49A2">
        <w:rPr>
          <w:rStyle w:val="normaltextrun"/>
          <w:sz w:val="20"/>
          <w:szCs w:val="20"/>
          <w:lang w:val="kk-KZ"/>
        </w:rPr>
        <w:t> </w:t>
      </w:r>
      <w:r w:rsidR="00D3499B" w:rsidRPr="00CC49A2">
        <w:rPr>
          <w:rStyle w:val="eop"/>
          <w:sz w:val="20"/>
          <w:szCs w:val="20"/>
          <w:lang w:val="kk-KZ"/>
        </w:rPr>
        <w:t> </w:t>
      </w:r>
    </w:p>
    <w:p w14:paraId="416DABFD" w14:textId="77777777" w:rsidR="009D357C" w:rsidRDefault="009D357C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  <w:lang w:val="kk-KZ"/>
        </w:rPr>
      </w:pPr>
    </w:p>
    <w:p w14:paraId="6E2E4130" w14:textId="68651886" w:rsidR="009D357C" w:rsidRPr="009D357C" w:rsidRDefault="009D357C" w:rsidP="009D357C">
      <w:pPr>
        <w:tabs>
          <w:tab w:val="left" w:pos="1276"/>
        </w:tabs>
        <w:jc w:val="both"/>
        <w:rPr>
          <w:bCs/>
          <w:lang w:val="kk-KZ"/>
        </w:rPr>
      </w:pPr>
      <w:r w:rsidRPr="009D357C">
        <w:rPr>
          <w:bCs/>
          <w:lang w:val="kk-KZ"/>
        </w:rPr>
        <w:t xml:space="preserve">СРС 1. Тақырып: </w:t>
      </w:r>
      <w:r w:rsidR="000526B7" w:rsidRPr="000526B7">
        <w:rPr>
          <w:bCs/>
          <w:lang w:val="kk-KZ"/>
        </w:rPr>
        <w:t xml:space="preserve">Болжаудың ғылыми негіздері, реферат </w:t>
      </w:r>
      <w:r w:rsidRPr="009D357C">
        <w:rPr>
          <w:bCs/>
          <w:lang w:val="kk-KZ"/>
        </w:rPr>
        <w:t>(презентация ретінде баяндама жаса</w:t>
      </w:r>
      <w:r w:rsidR="00921CE6">
        <w:rPr>
          <w:bCs/>
          <w:lang w:val="kk-KZ"/>
        </w:rPr>
        <w:t xml:space="preserve">у </w:t>
      </w:r>
      <w:r w:rsidRPr="009D357C">
        <w:rPr>
          <w:bCs/>
          <w:lang w:val="kk-KZ"/>
        </w:rPr>
        <w:t xml:space="preserve"> ( 15 баллдан 30-ға дейін)</w:t>
      </w:r>
    </w:p>
    <w:p w14:paraId="33843C8F" w14:textId="77777777" w:rsidR="009D357C" w:rsidRPr="009D357C" w:rsidRDefault="009D357C" w:rsidP="009D357C">
      <w:pPr>
        <w:tabs>
          <w:tab w:val="left" w:pos="1276"/>
        </w:tabs>
        <w:jc w:val="both"/>
        <w:rPr>
          <w:bCs/>
          <w:lang w:val="kk-KZ"/>
        </w:rPr>
      </w:pP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9D357C" w:rsidRPr="00916C89" w14:paraId="6968ADF1" w14:textId="77777777" w:rsidTr="009D357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1B91A2" w14:textId="1D64C451" w:rsidR="009D357C" w:rsidRPr="00916C89" w:rsidRDefault="009D357C" w:rsidP="009D357C">
            <w:pPr>
              <w:pStyle w:val="paragraph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Критерий 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  <w:r w:rsidRPr="00916C89">
              <w:rPr>
                <w:rStyle w:val="eop"/>
                <w:color w:val="000000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D0234A" w14:textId="77777777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Өте жақс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118D07C1" w14:textId="5AE6BC1A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eop"/>
                <w:lang w:eastAsia="en-US"/>
              </w:rPr>
              <w:t>30-</w:t>
            </w:r>
            <w:r w:rsidRPr="00916C89">
              <w:rPr>
                <w:rStyle w:val="eop"/>
                <w:lang w:val="en-US" w:eastAsia="en-US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995463" w14:textId="77777777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Жақс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484E372C" w14:textId="3A47415E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eop"/>
                <w:lang w:val="en-US" w:eastAsia="en-US"/>
              </w:rPr>
              <w:t>26</w:t>
            </w:r>
            <w:r w:rsidRPr="00916C89">
              <w:rPr>
                <w:rStyle w:val="eop"/>
                <w:lang w:eastAsia="en-US"/>
              </w:rPr>
              <w:t>-</w:t>
            </w:r>
            <w:r w:rsidRPr="00916C89">
              <w:rPr>
                <w:rStyle w:val="eop"/>
                <w:lang w:val="en-US" w:eastAsia="en-US"/>
              </w:rPr>
              <w:t>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762DD3" w14:textId="77777777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Қанағаттанарлық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5EBF2693" w14:textId="49C8E353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eop"/>
                <w:lang w:val="en-US" w:eastAsia="en-US"/>
              </w:rPr>
              <w:t>19</w:t>
            </w:r>
            <w:r w:rsidRPr="00916C89">
              <w:rPr>
                <w:rStyle w:val="eop"/>
                <w:lang w:eastAsia="en-US"/>
              </w:rPr>
              <w:t>-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FA380C8" w14:textId="77777777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proofErr w:type="spellStart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Қанағаттан</w:t>
            </w:r>
            <w:proofErr w:type="spellEnd"/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д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р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ар</w:t>
            </w:r>
            <w:proofErr w:type="spellStart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лықсыз</w:t>
            </w:r>
            <w:proofErr w:type="spellEnd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05DF7A6F" w14:textId="4E905352" w:rsidR="009D357C" w:rsidRPr="00916C89" w:rsidRDefault="009D357C" w:rsidP="009D35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eop"/>
                <w:lang w:eastAsia="en-US"/>
              </w:rPr>
              <w:t>0-15</w:t>
            </w:r>
          </w:p>
        </w:tc>
      </w:tr>
      <w:tr w:rsidR="009D357C" w:rsidRPr="00CB125F" w14:paraId="18748648" w14:textId="77777777" w:rsidTr="009D357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E5EA8A" w14:textId="0C948E21" w:rsidR="009D357C" w:rsidRPr="009355EA" w:rsidRDefault="009355EA">
            <w:pPr>
              <w:pStyle w:val="paragraph"/>
              <w:textAlignment w:val="baseline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Болжауды ғылыми талдау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6390DD" w14:textId="2930AB25" w:rsidR="009D357C" w:rsidRPr="00916C89" w:rsidRDefault="009355EA">
            <w:pPr>
              <w:pStyle w:val="paragraph"/>
              <w:spacing w:before="0" w:beforeAutospacing="0" w:after="0" w:afterAutospacing="0"/>
              <w:textAlignment w:val="baseline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Болжауды ғылыми талдауды </w:t>
            </w:r>
            <w:r w:rsidR="009D357C" w:rsidRPr="00916C89">
              <w:rPr>
                <w:lang w:val="kk-KZ"/>
              </w:rPr>
              <w:t xml:space="preserve">толықтай ашып көрсетті, нарық жағдайында </w:t>
            </w:r>
            <w:r>
              <w:rPr>
                <w:lang w:val="kk-KZ"/>
              </w:rPr>
              <w:t xml:space="preserve">болжау </w:t>
            </w:r>
            <w:r w:rsidR="009D357C" w:rsidRPr="00916C89">
              <w:rPr>
                <w:lang w:val="kk-KZ"/>
              </w:rPr>
              <w:t>өзгерісін</w:t>
            </w:r>
            <w:r>
              <w:rPr>
                <w:lang w:val="kk-KZ"/>
              </w:rPr>
              <w:t xml:space="preserve">ің </w:t>
            </w:r>
            <w:r w:rsidR="009D357C" w:rsidRPr="00916C89">
              <w:rPr>
                <w:lang w:val="kk-KZ"/>
              </w:rPr>
              <w:t>әсерін айт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F0A432" w14:textId="37332942" w:rsidR="009D357C" w:rsidRPr="00916C89" w:rsidRDefault="009355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>
              <w:rPr>
                <w:lang w:val="kk-KZ" w:eastAsia="en-US"/>
              </w:rPr>
              <w:t xml:space="preserve">Болжауды ғылыми талдауды </w:t>
            </w:r>
            <w:r w:rsidR="009D357C" w:rsidRPr="00916C89">
              <w:rPr>
                <w:lang w:val="kk-KZ"/>
              </w:rPr>
              <w:t>ішінара түсіндіріп өтті, нарық жағдайында баға өзгерісіне әсерін айтты</w:t>
            </w:r>
            <w:r w:rsidR="009D357C" w:rsidRPr="00916C89">
              <w:rPr>
                <w:rStyle w:val="normaltextrun"/>
                <w:bCs/>
                <w:lang w:val="kk-KZ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D7B203" w14:textId="70A1DE5F" w:rsidR="009D357C" w:rsidRPr="00916C89" w:rsidRDefault="009355E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kk-KZ"/>
              </w:rPr>
            </w:pPr>
            <w:r>
              <w:rPr>
                <w:lang w:val="kk-KZ" w:eastAsia="en-US"/>
              </w:rPr>
              <w:t xml:space="preserve">Болжауды ғылыми талдаудың мағынасын ғана </w:t>
            </w:r>
            <w:r w:rsidR="009D357C" w:rsidRPr="00916C89">
              <w:rPr>
                <w:lang w:val="kk-KZ"/>
              </w:rPr>
              <w:t xml:space="preserve">ашып айтт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D4D822" w14:textId="632F9ECC" w:rsidR="009D357C" w:rsidRPr="00916C89" w:rsidRDefault="009D357C">
            <w:pPr>
              <w:pStyle w:val="paragraph"/>
              <w:textAlignment w:val="baseline"/>
              <w:rPr>
                <w:lang w:val="kk-KZ"/>
              </w:rPr>
            </w:pPr>
            <w:r w:rsidRPr="00916C89">
              <w:rPr>
                <w:rStyle w:val="normaltextrun"/>
                <w:b/>
                <w:bCs/>
                <w:lang w:val="kk-KZ" w:eastAsia="en-US"/>
              </w:rPr>
              <w:t> </w:t>
            </w:r>
            <w:r w:rsidRPr="00916C89">
              <w:rPr>
                <w:rStyle w:val="normaltextrun"/>
                <w:lang w:val="kk-KZ" w:eastAsia="en-US"/>
              </w:rPr>
              <w:t> </w:t>
            </w:r>
            <w:r w:rsidRPr="00916C89">
              <w:rPr>
                <w:rStyle w:val="eop"/>
                <w:lang w:val="kk-KZ" w:eastAsia="en-US"/>
              </w:rPr>
              <w:t> </w:t>
            </w:r>
            <w:r w:rsidR="009355EA">
              <w:rPr>
                <w:lang w:val="kk-KZ" w:eastAsia="en-US"/>
              </w:rPr>
              <w:t xml:space="preserve">Болжауды ғылыми талдауды </w:t>
            </w:r>
            <w:r w:rsidRPr="00916C89">
              <w:rPr>
                <w:rStyle w:val="eop"/>
                <w:lang w:val="kk-KZ"/>
              </w:rPr>
              <w:t>ашып айта алмады</w:t>
            </w:r>
            <w:r w:rsidRPr="00916C89">
              <w:rPr>
                <w:rStyle w:val="eop"/>
                <w:lang w:val="kk-KZ" w:eastAsia="en-US"/>
              </w:rPr>
              <w:t xml:space="preserve"> </w:t>
            </w:r>
          </w:p>
        </w:tc>
      </w:tr>
      <w:tr w:rsidR="009D357C" w:rsidRPr="00154F00" w14:paraId="6E9745A7" w14:textId="77777777" w:rsidTr="009D357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503F1D" w14:textId="1A2EAA85" w:rsidR="009D357C" w:rsidRPr="00916C89" w:rsidRDefault="009355EA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lang w:val="kk-KZ" w:eastAsia="en-US"/>
              </w:rPr>
              <w:t>Б</w:t>
            </w:r>
            <w:r>
              <w:rPr>
                <w:rStyle w:val="normaltextrun"/>
                <w:lang w:val="kk-KZ"/>
              </w:rPr>
              <w:t>олжаудың сипатты бөлінуі</w:t>
            </w:r>
            <w:r w:rsidR="009D357C" w:rsidRPr="00916C89">
              <w:rPr>
                <w:rStyle w:val="normaltextrun"/>
                <w:lang w:val="kk-KZ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9215E7" w14:textId="59BF796A" w:rsidR="009D357C" w:rsidRPr="00916C89" w:rsidRDefault="009355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>
              <w:rPr>
                <w:rStyle w:val="normaltextrun"/>
                <w:lang w:val="kk-KZ" w:eastAsia="en-US"/>
              </w:rPr>
              <w:t>Б</w:t>
            </w:r>
            <w:r>
              <w:rPr>
                <w:rStyle w:val="normaltextrun"/>
                <w:lang w:val="kk-KZ"/>
              </w:rPr>
              <w:t xml:space="preserve">олжаудың сипатты бөлінуін </w:t>
            </w:r>
            <w:r w:rsidR="009D357C" w:rsidRPr="00916C89">
              <w:rPr>
                <w:rStyle w:val="normaltextrun"/>
                <w:lang w:val="kk-KZ"/>
              </w:rPr>
              <w:t>толықтай түсіндірді, мысалдар келтірд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5EF4A4" w14:textId="2574FA8B" w:rsidR="009D357C" w:rsidRPr="00916C89" w:rsidRDefault="009355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>
              <w:rPr>
                <w:rStyle w:val="normaltextrun"/>
                <w:lang w:val="kk-KZ" w:eastAsia="en-US"/>
              </w:rPr>
              <w:t>Б</w:t>
            </w:r>
            <w:r>
              <w:rPr>
                <w:rStyle w:val="normaltextrun"/>
                <w:lang w:val="kk-KZ"/>
              </w:rPr>
              <w:t>олжаудың сипатты бөлінуі туралы материалды</w:t>
            </w:r>
            <w:r w:rsidRPr="00916C89">
              <w:rPr>
                <w:rStyle w:val="normaltextrun"/>
                <w:lang w:val="kk-KZ" w:eastAsia="en-US"/>
              </w:rPr>
              <w:t xml:space="preserve"> </w:t>
            </w:r>
            <w:r w:rsidR="009D357C" w:rsidRPr="00916C89">
              <w:rPr>
                <w:rStyle w:val="normaltextrun"/>
                <w:lang w:val="kk-KZ"/>
              </w:rPr>
              <w:t>толықтай түсіндірд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DC1A7C" w14:textId="5F695B31" w:rsidR="009D357C" w:rsidRPr="00916C89" w:rsidRDefault="009355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>
              <w:rPr>
                <w:rStyle w:val="normaltextrun"/>
                <w:lang w:val="kk-KZ" w:eastAsia="en-US"/>
              </w:rPr>
              <w:t>Б</w:t>
            </w:r>
            <w:r>
              <w:rPr>
                <w:rStyle w:val="normaltextrun"/>
                <w:lang w:val="kk-KZ"/>
              </w:rPr>
              <w:t xml:space="preserve">олжаудың сипатты бөліну </w:t>
            </w:r>
            <w:r w:rsidR="009D357C" w:rsidRPr="00916C89">
              <w:rPr>
                <w:rStyle w:val="normaltextrun"/>
                <w:lang w:val="kk-KZ"/>
              </w:rPr>
              <w:t>тәсілдерін толықтай түсіндіре алма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F0D7E4" w14:textId="49323F6D" w:rsidR="009D357C" w:rsidRPr="00916C89" w:rsidRDefault="009355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>
              <w:rPr>
                <w:rStyle w:val="normaltextrun"/>
                <w:lang w:val="kk-KZ" w:eastAsia="en-US"/>
              </w:rPr>
              <w:t>Б</w:t>
            </w:r>
            <w:r>
              <w:rPr>
                <w:rStyle w:val="normaltextrun"/>
                <w:lang w:val="kk-KZ"/>
              </w:rPr>
              <w:t xml:space="preserve">олжаудың сипатты бөлінуінің </w:t>
            </w:r>
            <w:r w:rsidR="009D357C" w:rsidRPr="00916C89">
              <w:rPr>
                <w:rStyle w:val="normaltextrun"/>
                <w:bCs/>
                <w:lang w:val="kk-KZ" w:eastAsia="en-US"/>
              </w:rPr>
              <w:t>практикалық жағын ішінара айтты</w:t>
            </w:r>
          </w:p>
        </w:tc>
      </w:tr>
      <w:tr w:rsidR="009D357C" w:rsidRPr="00154F00" w14:paraId="53ACFB6F" w14:textId="77777777" w:rsidTr="009D357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581360" w14:textId="06BA71E7" w:rsidR="009D357C" w:rsidRPr="00916C89" w:rsidRDefault="009355EA">
            <w:pPr>
              <w:pStyle w:val="paragraph"/>
              <w:textAlignment w:val="baseline"/>
              <w:rPr>
                <w:rStyle w:val="normaltextrun"/>
                <w:lang w:val="kk-KZ" w:eastAsia="en-US"/>
              </w:rPr>
            </w:pPr>
            <w:r>
              <w:rPr>
                <w:rStyle w:val="normaltextrun"/>
                <w:lang w:val="kk-KZ" w:eastAsia="en-US"/>
              </w:rPr>
              <w:t>Б</w:t>
            </w:r>
            <w:r>
              <w:rPr>
                <w:rStyle w:val="normaltextrun"/>
                <w:lang w:val="kk-KZ"/>
              </w:rPr>
              <w:t>олжамның қолданылу аясы</w:t>
            </w:r>
            <w:r w:rsidR="009D357C" w:rsidRPr="00916C89">
              <w:rPr>
                <w:rStyle w:val="normaltextrun"/>
                <w:lang w:val="kk-KZ" w:eastAsia="en-US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EC1F85" w14:textId="4B42F29B" w:rsidR="009D357C" w:rsidRPr="00916C89" w:rsidRDefault="009355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>
              <w:rPr>
                <w:rStyle w:val="normaltextrun"/>
                <w:lang w:val="kk-KZ" w:eastAsia="en-US"/>
              </w:rPr>
              <w:t>Б</w:t>
            </w:r>
            <w:r>
              <w:rPr>
                <w:rStyle w:val="normaltextrun"/>
                <w:lang w:val="kk-KZ"/>
              </w:rPr>
              <w:t xml:space="preserve">олжамның қолданылу деңгейінің </w:t>
            </w:r>
            <w:r w:rsidR="009D357C" w:rsidRPr="00916C89">
              <w:rPr>
                <w:rStyle w:val="normaltextrun"/>
                <w:bCs/>
                <w:lang w:val="kk-KZ" w:eastAsia="en-US"/>
              </w:rPr>
              <w:t xml:space="preserve">теориялық және практикалық білімді көрсете алды, </w:t>
            </w:r>
            <w:r>
              <w:rPr>
                <w:rStyle w:val="normaltextrun"/>
                <w:bCs/>
                <w:lang w:val="kk-KZ" w:eastAsia="en-US"/>
              </w:rPr>
              <w:t>болжау</w:t>
            </w:r>
            <w:r w:rsidR="003C662C" w:rsidRPr="00916C89">
              <w:rPr>
                <w:rStyle w:val="normaltextrun"/>
                <w:bCs/>
                <w:lang w:val="kk-KZ" w:eastAsia="en-US"/>
              </w:rPr>
              <w:t xml:space="preserve"> мысалдарын айтып берді, осы жұмыстарды орындайтын мемлекеттік органдарды тізбектед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81FC66" w14:textId="033FF0D1" w:rsidR="009D357C" w:rsidRPr="00916C89" w:rsidRDefault="009355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>
              <w:rPr>
                <w:rStyle w:val="normaltextrun"/>
                <w:lang w:val="kk-KZ" w:eastAsia="en-US"/>
              </w:rPr>
              <w:t>Б</w:t>
            </w:r>
            <w:r>
              <w:rPr>
                <w:rStyle w:val="normaltextrun"/>
                <w:lang w:val="kk-KZ"/>
              </w:rPr>
              <w:t xml:space="preserve">олжамның қолданылуы барысында   </w:t>
            </w:r>
            <w:r w:rsidR="003C662C" w:rsidRPr="00916C89">
              <w:rPr>
                <w:rStyle w:val="normaltextrun"/>
                <w:bCs/>
                <w:lang w:val="kk-KZ" w:eastAsia="en-US"/>
              </w:rPr>
              <w:t xml:space="preserve">теориялық және практикалық білімді көрсете алды, </w:t>
            </w:r>
            <w:r>
              <w:rPr>
                <w:rStyle w:val="normaltextrun"/>
                <w:bCs/>
                <w:lang w:val="kk-KZ" w:eastAsia="en-US"/>
              </w:rPr>
              <w:t>болжау</w:t>
            </w:r>
            <w:r w:rsidR="003C662C" w:rsidRPr="00916C89">
              <w:rPr>
                <w:rStyle w:val="normaltextrun"/>
                <w:bCs/>
                <w:lang w:val="kk-KZ" w:eastAsia="en-US"/>
              </w:rPr>
              <w:t xml:space="preserve"> мысалдарын айтып берд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BC88AF" w14:textId="710B3D91" w:rsidR="009D357C" w:rsidRPr="00916C89" w:rsidRDefault="009355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>
              <w:rPr>
                <w:rStyle w:val="normaltextrun"/>
                <w:lang w:val="kk-KZ" w:eastAsia="en-US"/>
              </w:rPr>
              <w:t>Б</w:t>
            </w:r>
            <w:r>
              <w:rPr>
                <w:rStyle w:val="normaltextrun"/>
                <w:lang w:val="kk-KZ"/>
              </w:rPr>
              <w:t xml:space="preserve">олжамның қолданылу аясында </w:t>
            </w:r>
            <w:r w:rsidR="003C662C" w:rsidRPr="00916C89">
              <w:rPr>
                <w:rStyle w:val="normaltextrun"/>
                <w:bCs/>
                <w:lang w:val="kk-KZ" w:eastAsia="en-US"/>
              </w:rPr>
              <w:t>теориялық және практикалық білімді көрсете ал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D45AD2" w14:textId="2E2B6EE7" w:rsidR="009D357C" w:rsidRPr="00916C89" w:rsidRDefault="009355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>
              <w:rPr>
                <w:rStyle w:val="normaltextrun"/>
                <w:lang w:val="kk-KZ" w:eastAsia="en-US"/>
              </w:rPr>
              <w:t>Б</w:t>
            </w:r>
            <w:r>
              <w:rPr>
                <w:rStyle w:val="normaltextrun"/>
                <w:lang w:val="kk-KZ"/>
              </w:rPr>
              <w:t xml:space="preserve">олжамның қолданылуындағы </w:t>
            </w:r>
            <w:r w:rsidR="003C662C" w:rsidRPr="00916C89">
              <w:rPr>
                <w:rStyle w:val="normaltextrun"/>
                <w:bCs/>
                <w:lang w:val="kk-KZ" w:eastAsia="en-US"/>
              </w:rPr>
              <w:t>теориялық білімін ішінара көрсетті</w:t>
            </w:r>
          </w:p>
        </w:tc>
      </w:tr>
    </w:tbl>
    <w:p w14:paraId="627241E9" w14:textId="7F87AEB8" w:rsidR="009D357C" w:rsidRDefault="009D357C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1C1E572B" w14:textId="77777777" w:rsidR="009D357C" w:rsidRDefault="009D357C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2C792648" w14:textId="77777777" w:rsidR="009D357C" w:rsidRDefault="009D357C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270EE484" w14:textId="77777777" w:rsidR="009D357C" w:rsidRDefault="009D357C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0B52BD00" w14:textId="77777777" w:rsidR="00916C89" w:rsidRDefault="00916C89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4FF28D4A" w14:textId="77777777" w:rsidR="00916C89" w:rsidRDefault="00916C89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</w:p>
    <w:p w14:paraId="6E903CDB" w14:textId="4668066E" w:rsidR="00921CE6" w:rsidRPr="00916C89" w:rsidRDefault="00C93F26" w:rsidP="000526B7">
      <w:pPr>
        <w:tabs>
          <w:tab w:val="left" w:pos="1276"/>
        </w:tabs>
        <w:jc w:val="center"/>
        <w:rPr>
          <w:b/>
          <w:lang w:val="kk-KZ"/>
        </w:rPr>
      </w:pPr>
      <w:r w:rsidRPr="00916C89">
        <w:rPr>
          <w:b/>
          <w:lang w:val="kk-KZ"/>
        </w:rPr>
        <w:lastRenderedPageBreak/>
        <w:t>2</w:t>
      </w:r>
      <w:r w:rsidR="00CC49A2" w:rsidRPr="00916C89">
        <w:rPr>
          <w:b/>
          <w:lang w:val="kk-KZ"/>
        </w:rPr>
        <w:t>-СӨЖ</w:t>
      </w:r>
      <w:r w:rsidR="00D3499B" w:rsidRPr="00916C89">
        <w:rPr>
          <w:b/>
          <w:lang w:val="kk-KZ"/>
        </w:rPr>
        <w:t xml:space="preserve">. </w:t>
      </w:r>
      <w:r w:rsidR="00A551EC" w:rsidRPr="00916C89">
        <w:rPr>
          <w:b/>
          <w:lang w:val="kk-KZ"/>
        </w:rPr>
        <w:t>Тақырыбы:</w:t>
      </w:r>
      <w:r w:rsidR="00D3499B" w:rsidRPr="00916C89">
        <w:rPr>
          <w:b/>
          <w:lang w:val="kk-KZ"/>
        </w:rPr>
        <w:t xml:space="preserve"> </w:t>
      </w:r>
      <w:r w:rsidR="000526B7" w:rsidRPr="000526B7">
        <w:rPr>
          <w:b/>
          <w:lang w:val="kk-KZ"/>
        </w:rPr>
        <w:t xml:space="preserve">СӨЖ 2. Жоспарлаудың теориялық негіздерін зерттеу, реферат </w:t>
      </w:r>
      <w:r w:rsidR="00921CE6" w:rsidRPr="00916C89">
        <w:rPr>
          <w:b/>
          <w:lang w:val="kk-KZ"/>
        </w:rPr>
        <w:t>(</w:t>
      </w:r>
      <w:r w:rsidR="00224D75" w:rsidRPr="00224D75">
        <w:rPr>
          <w:b/>
          <w:lang w:val="kk-KZ"/>
        </w:rPr>
        <w:t>7</w:t>
      </w:r>
      <w:r w:rsidR="00921CE6" w:rsidRPr="00916C89">
        <w:rPr>
          <w:b/>
          <w:lang w:val="kk-KZ"/>
        </w:rPr>
        <w:t xml:space="preserve"> баллдан 1</w:t>
      </w:r>
      <w:r w:rsidR="00D73C11" w:rsidRPr="00D73C11">
        <w:rPr>
          <w:b/>
          <w:lang w:val="kk-KZ"/>
        </w:rPr>
        <w:t xml:space="preserve">4 </w:t>
      </w:r>
      <w:r w:rsidR="00921CE6" w:rsidRPr="00916C89">
        <w:rPr>
          <w:b/>
          <w:lang w:val="kk-KZ"/>
        </w:rPr>
        <w:t>баллға дейін)</w:t>
      </w:r>
    </w:p>
    <w:p w14:paraId="73928183" w14:textId="77777777" w:rsidR="00D3499B" w:rsidRPr="00FA3394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FA3394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3386"/>
        <w:gridCol w:w="2709"/>
        <w:gridCol w:w="3260"/>
        <w:gridCol w:w="3686"/>
      </w:tblGrid>
      <w:tr w:rsidR="001F4B9F" w:rsidRPr="00916C89" w14:paraId="2A16B2CD" w14:textId="77777777" w:rsidTr="00916C8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7F80F7" w14:textId="77777777" w:rsidR="001F4B9F" w:rsidRPr="00916C89" w:rsidRDefault="001F4B9F" w:rsidP="001F4B9F">
            <w:pPr>
              <w:pStyle w:val="paragraph"/>
              <w:spacing w:before="0" w:beforeAutospacing="0" w:after="0" w:afterAutospacing="0"/>
              <w:textAlignment w:val="baseline"/>
            </w:pPr>
            <w:r w:rsidRPr="00916C89">
              <w:rPr>
                <w:rStyle w:val="normaltextrun"/>
                <w:b/>
                <w:bCs/>
                <w:color w:val="000000"/>
              </w:rPr>
              <w:t>Критерий </w:t>
            </w:r>
            <w:r w:rsidRPr="00916C89">
              <w:rPr>
                <w:rStyle w:val="normaltextrun"/>
                <w:color w:val="000000"/>
              </w:rPr>
              <w:t> </w:t>
            </w:r>
            <w:r w:rsidRPr="00916C89">
              <w:rPr>
                <w:rStyle w:val="eop"/>
                <w:color w:val="000000"/>
              </w:rPr>
              <w:t> 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82E0FB" w14:textId="77777777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Өте жақс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6EF9F816" w14:textId="5F6D3384" w:rsidR="001F4B9F" w:rsidRPr="00D73C11" w:rsidRDefault="00D73C11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rStyle w:val="eop"/>
                <w:lang w:val="en-US" w:eastAsia="en-US"/>
              </w:rPr>
              <w:t>1</w:t>
            </w:r>
            <w:r>
              <w:rPr>
                <w:rStyle w:val="eop"/>
                <w:lang w:val="en-US"/>
              </w:rPr>
              <w:t>4</w:t>
            </w:r>
            <w:r w:rsidR="001F4B9F" w:rsidRPr="00916C89">
              <w:rPr>
                <w:rStyle w:val="eop"/>
                <w:lang w:eastAsia="en-US"/>
              </w:rPr>
              <w:t>-</w:t>
            </w:r>
            <w:r>
              <w:rPr>
                <w:rStyle w:val="eop"/>
                <w:lang w:val="en-US" w:eastAsia="en-US"/>
              </w:rPr>
              <w:t>1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2FC48C2" w14:textId="77777777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Жақс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118CA4F3" w14:textId="46509176" w:rsidR="001F4B9F" w:rsidRPr="00916C89" w:rsidRDefault="00D73C11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lang w:val="en-US" w:eastAsia="en-US"/>
              </w:rPr>
              <w:t>11</w:t>
            </w:r>
            <w:r w:rsidR="001F4B9F" w:rsidRPr="00916C89">
              <w:rPr>
                <w:rStyle w:val="eop"/>
                <w:lang w:eastAsia="en-US"/>
              </w:rPr>
              <w:t>-</w:t>
            </w:r>
            <w:r>
              <w:rPr>
                <w:rStyle w:val="eop"/>
                <w:lang w:val="en-US" w:eastAsia="en-US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F539348" w14:textId="77777777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Қанағаттанарлық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3EFB28D8" w14:textId="5FEB0769" w:rsidR="001F4B9F" w:rsidRPr="00D73C11" w:rsidRDefault="00D73C11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rStyle w:val="eop"/>
                <w:lang w:val="en-US" w:eastAsia="en-US"/>
              </w:rPr>
              <w:t>8</w:t>
            </w:r>
            <w:r w:rsidR="001F4B9F" w:rsidRPr="00916C89">
              <w:rPr>
                <w:rStyle w:val="eop"/>
                <w:lang w:eastAsia="en-US"/>
              </w:rPr>
              <w:t>-</w:t>
            </w:r>
            <w:r>
              <w:rPr>
                <w:rStyle w:val="eop"/>
                <w:lang w:val="en-US" w:eastAsia="en-US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E57A20" w14:textId="77777777" w:rsidR="001F4B9F" w:rsidRPr="00916C89" w:rsidRDefault="001F4B9F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proofErr w:type="spellStart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Қанағаттан</w:t>
            </w:r>
            <w:proofErr w:type="spellEnd"/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д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р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ар</w:t>
            </w:r>
            <w:proofErr w:type="spellStart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лықсыз</w:t>
            </w:r>
            <w:proofErr w:type="spellEnd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6ABB2F69" w14:textId="0534F016" w:rsidR="001F4B9F" w:rsidRPr="00D73C11" w:rsidRDefault="00D73C11" w:rsidP="001F4B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rStyle w:val="eop"/>
                <w:lang w:val="en-US" w:eastAsia="en-US"/>
              </w:rPr>
              <w:t>6</w:t>
            </w:r>
            <w:r w:rsidR="001F4B9F" w:rsidRPr="00916C89">
              <w:rPr>
                <w:rStyle w:val="eop"/>
                <w:lang w:eastAsia="en-US"/>
              </w:rPr>
              <w:t>-</w:t>
            </w:r>
            <w:r>
              <w:rPr>
                <w:rStyle w:val="eop"/>
                <w:lang w:val="en-US" w:eastAsia="en-US"/>
              </w:rPr>
              <w:t>0</w:t>
            </w:r>
          </w:p>
        </w:tc>
      </w:tr>
      <w:tr w:rsidR="00D3499B" w:rsidRPr="00916C89" w14:paraId="24D21A01" w14:textId="77777777" w:rsidTr="00916C8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D62C47" w14:textId="5D67983E" w:rsidR="00D3499B" w:rsidRPr="00916C89" w:rsidRDefault="00951571" w:rsidP="00EE5310">
            <w:pPr>
              <w:pStyle w:val="paragrap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 xml:space="preserve">Жоспардың түрлерін </w:t>
            </w:r>
            <w:r w:rsidR="00C93F26" w:rsidRPr="00916C89">
              <w:rPr>
                <w:lang w:val="kk-KZ"/>
              </w:rPr>
              <w:t>анықтау</w:t>
            </w:r>
          </w:p>
          <w:p w14:paraId="0A6D766A" w14:textId="77777777" w:rsidR="00D3499B" w:rsidRPr="00916C89" w:rsidRDefault="00D3499B" w:rsidP="00EE5310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647316" w14:textId="44EF57B6" w:rsidR="00D3499B" w:rsidRPr="00916C89" w:rsidRDefault="00863D12" w:rsidP="00863D12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916C89">
              <w:rPr>
                <w:rStyle w:val="eop"/>
              </w:rPr>
              <w:t>Тапсырма</w:t>
            </w:r>
            <w:proofErr w:type="spellEnd"/>
            <w:r w:rsidRPr="00916C89">
              <w:rPr>
                <w:rStyle w:val="eop"/>
              </w:rPr>
              <w:t xml:space="preserve"> </w:t>
            </w:r>
            <w:proofErr w:type="spellStart"/>
            <w:r w:rsidRPr="00916C89">
              <w:rPr>
                <w:rStyle w:val="eop"/>
              </w:rPr>
              <w:t>дұрыс</w:t>
            </w:r>
            <w:proofErr w:type="spellEnd"/>
            <w:r w:rsidRPr="00916C89">
              <w:rPr>
                <w:rStyle w:val="eop"/>
              </w:rPr>
              <w:t xml:space="preserve"> </w:t>
            </w:r>
            <w:proofErr w:type="spellStart"/>
            <w:r w:rsidRPr="00916C89">
              <w:rPr>
                <w:rStyle w:val="eop"/>
              </w:rPr>
              <w:t>орындалды</w:t>
            </w:r>
            <w:proofErr w:type="spellEnd"/>
            <w:r w:rsidRPr="00916C89">
              <w:rPr>
                <w:rStyle w:val="eop"/>
              </w:rPr>
              <w:t xml:space="preserve">, </w:t>
            </w:r>
            <w:r w:rsidR="00C11598" w:rsidRPr="00916C89">
              <w:rPr>
                <w:rStyle w:val="eop"/>
                <w:lang w:val="kk-KZ"/>
              </w:rPr>
              <w:t>Көрсеткіштер теориялық ізденіс пен практикалық жұмыстың ұштасып жатқандығын толық көрсетті</w:t>
            </w:r>
            <w:r w:rsidRPr="00916C89">
              <w:rPr>
                <w:rStyle w:val="eop"/>
              </w:rPr>
              <w:t xml:space="preserve">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98F63E" w14:textId="6425D708" w:rsidR="00AE16B4" w:rsidRPr="00916C89" w:rsidRDefault="00C11598" w:rsidP="00AE16B4">
            <w:pPr>
              <w:pStyle w:val="paragraph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Тапсырма толық аяқталған бірақта көрсеткіштер саны аз</w:t>
            </w:r>
          </w:p>
          <w:p w14:paraId="4A2B66CA" w14:textId="77777777" w:rsidR="00AE16B4" w:rsidRPr="00916C89" w:rsidRDefault="00AE16B4" w:rsidP="00EE53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</w:rPr>
            </w:pPr>
          </w:p>
          <w:p w14:paraId="5C0BB30B" w14:textId="654FF83C" w:rsidR="00D3499B" w:rsidRPr="00916C89" w:rsidRDefault="00D3499B" w:rsidP="00EE5310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B14AEE" w14:textId="60891C79" w:rsidR="00AE16B4" w:rsidRPr="00916C89" w:rsidRDefault="00D3499B" w:rsidP="00EE531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916C89">
              <w:rPr>
                <w:rStyle w:val="normaltextrun"/>
                <w:b/>
                <w:bCs/>
              </w:rPr>
              <w:t> </w:t>
            </w:r>
            <w:r w:rsidRPr="00916C89">
              <w:rPr>
                <w:rStyle w:val="normaltextrun"/>
              </w:rPr>
              <w:t> </w:t>
            </w:r>
            <w:r w:rsidRPr="00916C89">
              <w:rPr>
                <w:rStyle w:val="eop"/>
              </w:rPr>
              <w:t> </w:t>
            </w:r>
            <w:r w:rsidR="00AE16B4" w:rsidRPr="00916C89">
              <w:rPr>
                <w:rStyle w:val="eop"/>
                <w:lang w:val="kk-KZ"/>
              </w:rPr>
              <w:t>Студент</w:t>
            </w:r>
            <w:r w:rsidR="00AE16B4" w:rsidRPr="00916C89">
              <w:rPr>
                <w:rStyle w:val="eop"/>
              </w:rPr>
              <w:t xml:space="preserve"> </w:t>
            </w:r>
            <w:proofErr w:type="spellStart"/>
            <w:r w:rsidR="00AE16B4" w:rsidRPr="00916C89">
              <w:rPr>
                <w:rStyle w:val="eop"/>
              </w:rPr>
              <w:t>тапсырманы</w:t>
            </w:r>
            <w:proofErr w:type="spellEnd"/>
            <w:r w:rsidR="00AE16B4" w:rsidRPr="00916C89">
              <w:rPr>
                <w:rStyle w:val="eop"/>
              </w:rPr>
              <w:t xml:space="preserve"> </w:t>
            </w:r>
            <w:proofErr w:type="spellStart"/>
            <w:r w:rsidR="00AE16B4" w:rsidRPr="00916C89">
              <w:rPr>
                <w:rStyle w:val="eop"/>
              </w:rPr>
              <w:t>жалпы</w:t>
            </w:r>
            <w:proofErr w:type="spellEnd"/>
            <w:r w:rsidR="00AE16B4" w:rsidRPr="00916C89">
              <w:rPr>
                <w:rStyle w:val="eop"/>
              </w:rPr>
              <w:t xml:space="preserve"> </w:t>
            </w:r>
            <w:proofErr w:type="spellStart"/>
            <w:r w:rsidR="00AE16B4" w:rsidRPr="00916C89">
              <w:rPr>
                <w:rStyle w:val="eop"/>
              </w:rPr>
              <w:t>орында</w:t>
            </w:r>
            <w:proofErr w:type="spellEnd"/>
            <w:r w:rsidR="00AE16B4" w:rsidRPr="00916C89">
              <w:rPr>
                <w:rStyle w:val="eop"/>
                <w:lang w:val="kk-KZ"/>
              </w:rPr>
              <w:t>ған</w:t>
            </w:r>
            <w:r w:rsidR="008A4157" w:rsidRPr="00916C89">
              <w:rPr>
                <w:rStyle w:val="eop"/>
                <w:lang w:val="kk-KZ"/>
              </w:rPr>
              <w:t>,</w:t>
            </w:r>
            <w:r w:rsidR="00AE16B4" w:rsidRPr="00916C89">
              <w:rPr>
                <w:rStyle w:val="eop"/>
              </w:rPr>
              <w:t xml:space="preserve"> </w:t>
            </w:r>
            <w:proofErr w:type="spellStart"/>
            <w:r w:rsidR="00AE16B4" w:rsidRPr="00916C89">
              <w:rPr>
                <w:rStyle w:val="eop"/>
              </w:rPr>
              <w:t>бірақ</w:t>
            </w:r>
            <w:proofErr w:type="spellEnd"/>
            <w:r w:rsidR="00AE16B4" w:rsidRPr="00916C89">
              <w:rPr>
                <w:rStyle w:val="eop"/>
              </w:rPr>
              <w:t xml:space="preserve"> </w:t>
            </w:r>
            <w:proofErr w:type="spellStart"/>
            <w:r w:rsidR="00AE16B4" w:rsidRPr="00916C89">
              <w:rPr>
                <w:rStyle w:val="eop"/>
              </w:rPr>
              <w:t>операцияның</w:t>
            </w:r>
            <w:proofErr w:type="spellEnd"/>
            <w:r w:rsidR="00AE16B4" w:rsidRPr="00916C89">
              <w:rPr>
                <w:rStyle w:val="eop"/>
              </w:rPr>
              <w:t xml:space="preserve"> </w:t>
            </w:r>
            <w:proofErr w:type="spellStart"/>
            <w:r w:rsidR="00AE16B4" w:rsidRPr="00916C89">
              <w:rPr>
                <w:rStyle w:val="eop"/>
              </w:rPr>
              <w:t>о</w:t>
            </w:r>
            <w:r w:rsidR="008A4157" w:rsidRPr="00916C89">
              <w:rPr>
                <w:rStyle w:val="eop"/>
              </w:rPr>
              <w:t>рындалу</w:t>
            </w:r>
            <w:proofErr w:type="spellEnd"/>
            <w:r w:rsidR="008A4157" w:rsidRPr="00916C89">
              <w:rPr>
                <w:rStyle w:val="eop"/>
              </w:rPr>
              <w:t xml:space="preserve"> </w:t>
            </w:r>
            <w:proofErr w:type="spellStart"/>
            <w:r w:rsidR="008A4157" w:rsidRPr="00916C89">
              <w:rPr>
                <w:rStyle w:val="eop"/>
              </w:rPr>
              <w:t>процесін</w:t>
            </w:r>
            <w:proofErr w:type="spellEnd"/>
            <w:r w:rsidR="008A4157" w:rsidRPr="00916C89">
              <w:rPr>
                <w:rStyle w:val="eop"/>
              </w:rPr>
              <w:t xml:space="preserve"> </w:t>
            </w:r>
            <w:proofErr w:type="spellStart"/>
            <w:r w:rsidR="008A4157" w:rsidRPr="00916C89">
              <w:rPr>
                <w:rStyle w:val="eop"/>
              </w:rPr>
              <w:t>толық</w:t>
            </w:r>
            <w:proofErr w:type="spellEnd"/>
            <w:r w:rsidR="008A4157" w:rsidRPr="00916C89">
              <w:rPr>
                <w:rStyle w:val="eop"/>
              </w:rPr>
              <w:t xml:space="preserve"> </w:t>
            </w:r>
            <w:proofErr w:type="spellStart"/>
            <w:r w:rsidR="008A4157" w:rsidRPr="00916C89">
              <w:rPr>
                <w:rStyle w:val="eop"/>
              </w:rPr>
              <w:t>түсіндіріп</w:t>
            </w:r>
            <w:proofErr w:type="spellEnd"/>
            <w:r w:rsidR="008A4157" w:rsidRPr="00916C89">
              <w:rPr>
                <w:rStyle w:val="eop"/>
              </w:rPr>
              <w:t xml:space="preserve">, </w:t>
            </w:r>
            <w:proofErr w:type="spellStart"/>
            <w:r w:rsidR="008A4157" w:rsidRPr="00916C89">
              <w:rPr>
                <w:rStyle w:val="eop"/>
              </w:rPr>
              <w:t>жеткізу</w:t>
            </w:r>
            <w:proofErr w:type="spellEnd"/>
            <w:r w:rsidR="00AE16B4" w:rsidRPr="00916C89">
              <w:rPr>
                <w:rStyle w:val="eop"/>
              </w:rPr>
              <w:t xml:space="preserve"> </w:t>
            </w:r>
            <w:proofErr w:type="spellStart"/>
            <w:r w:rsidR="00AE16B4" w:rsidRPr="00916C89">
              <w:rPr>
                <w:rStyle w:val="eop"/>
              </w:rPr>
              <w:t>қиын</w:t>
            </w:r>
            <w:proofErr w:type="spellEnd"/>
            <w:r w:rsidR="008A4157" w:rsidRPr="00916C89">
              <w:rPr>
                <w:rStyle w:val="eop"/>
                <w:lang w:val="kk-KZ"/>
              </w:rPr>
              <w:t>.</w:t>
            </w:r>
          </w:p>
          <w:p w14:paraId="47E09D17" w14:textId="071633CA" w:rsidR="00D3499B" w:rsidRPr="00916C89" w:rsidRDefault="00D3499B" w:rsidP="00EE5310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05426D" w14:textId="48996D32" w:rsidR="00D3499B" w:rsidRPr="00916C89" w:rsidRDefault="00D3499B" w:rsidP="0085674B">
            <w:pPr>
              <w:pStyle w:val="paragraph"/>
              <w:textAlignment w:val="baseline"/>
            </w:pPr>
            <w:r w:rsidRPr="00916C89">
              <w:rPr>
                <w:rStyle w:val="normaltextrun"/>
                <w:b/>
                <w:bCs/>
              </w:rPr>
              <w:t> </w:t>
            </w:r>
            <w:r w:rsidRPr="00916C89">
              <w:rPr>
                <w:rStyle w:val="normaltextrun"/>
              </w:rPr>
              <w:t> </w:t>
            </w:r>
            <w:r w:rsidRPr="00916C89">
              <w:rPr>
                <w:rStyle w:val="eop"/>
              </w:rPr>
              <w:t> </w:t>
            </w:r>
            <w:r w:rsidR="00C11598" w:rsidRPr="00916C89">
              <w:rPr>
                <w:rStyle w:val="eop"/>
                <w:lang w:val="kk-KZ"/>
              </w:rPr>
              <w:t>жұмыс толық аяқталмаған</w:t>
            </w:r>
            <w:r w:rsidRPr="00916C89">
              <w:rPr>
                <w:rStyle w:val="eop"/>
              </w:rPr>
              <w:t xml:space="preserve"> </w:t>
            </w:r>
          </w:p>
        </w:tc>
      </w:tr>
      <w:tr w:rsidR="00D3499B" w:rsidRPr="00154F00" w14:paraId="4284543C" w14:textId="77777777" w:rsidTr="00916C8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3C5A01" w14:textId="78D5C6E7" w:rsidR="00D3499B" w:rsidRPr="00916C89" w:rsidRDefault="00951571" w:rsidP="00EE5310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lang w:val="kk-KZ"/>
              </w:rPr>
              <w:t>Жоспардың болжамнан айырмашылығы</w:t>
            </w:r>
            <w:r w:rsidR="00D3499B" w:rsidRPr="00916C89">
              <w:rPr>
                <w:rStyle w:val="normaltextrun"/>
              </w:rPr>
              <w:t xml:space="preserve">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559056" w14:textId="320A7219" w:rsidR="00D3499B" w:rsidRPr="00916C89" w:rsidRDefault="00C11598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 xml:space="preserve">Студент </w:t>
            </w:r>
            <w:r w:rsidR="00951571">
              <w:rPr>
                <w:rStyle w:val="normaltextrun"/>
                <w:bCs/>
                <w:lang w:val="kk-KZ"/>
              </w:rPr>
              <w:t xml:space="preserve">жоспармен болжамның айырмашылығын </w:t>
            </w:r>
            <w:r w:rsidRPr="00916C89">
              <w:rPr>
                <w:rStyle w:val="normaltextrun"/>
                <w:bCs/>
                <w:lang w:val="kk-KZ"/>
              </w:rPr>
              <w:t xml:space="preserve"> көрсеткіштердің көмегімен дұрыс көрсете білді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8F0104" w14:textId="3C7C420C" w:rsidR="00D3499B" w:rsidRPr="00916C89" w:rsidRDefault="00C11598" w:rsidP="00C443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Студент жұмыс процесін жақсы түсінген алайда көрсеткіштердің саны азырақ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F26E51F" w14:textId="7B2B8CA8" w:rsidR="00D3499B" w:rsidRPr="00916C89" w:rsidRDefault="00D3499B" w:rsidP="00C115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 xml:space="preserve"> </w:t>
            </w:r>
            <w:r w:rsidR="00C11598" w:rsidRPr="00916C89">
              <w:rPr>
                <w:rStyle w:val="normaltextrun"/>
                <w:bCs/>
                <w:lang w:val="kk-KZ"/>
              </w:rPr>
              <w:t xml:space="preserve">Студент кейбір </w:t>
            </w:r>
            <w:r w:rsidR="00951571">
              <w:rPr>
                <w:rStyle w:val="normaltextrun"/>
                <w:bCs/>
                <w:lang w:val="kk-KZ"/>
              </w:rPr>
              <w:t xml:space="preserve">мәліметтердің </w:t>
            </w:r>
            <w:r w:rsidR="00C11598" w:rsidRPr="00916C89">
              <w:rPr>
                <w:rStyle w:val="normaltextrun"/>
                <w:bCs/>
                <w:lang w:val="kk-KZ"/>
              </w:rPr>
              <w:t xml:space="preserve">шығу </w:t>
            </w:r>
            <w:r w:rsidR="00951571">
              <w:rPr>
                <w:rStyle w:val="normaltextrun"/>
                <w:bCs/>
                <w:lang w:val="kk-KZ"/>
              </w:rPr>
              <w:t xml:space="preserve">көзін </w:t>
            </w:r>
            <w:r w:rsidR="00C11598" w:rsidRPr="00916C89">
              <w:rPr>
                <w:rStyle w:val="normaltextrun"/>
                <w:bCs/>
                <w:lang w:val="kk-KZ"/>
              </w:rPr>
              <w:t>түсіндіре алма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30BB0B" w14:textId="6B1B19C6" w:rsidR="00D3499B" w:rsidRPr="00916C89" w:rsidRDefault="00D3499B" w:rsidP="00C115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 xml:space="preserve"> </w:t>
            </w:r>
            <w:r w:rsidR="00C11598" w:rsidRPr="00916C89">
              <w:rPr>
                <w:rStyle w:val="normaltextrun"/>
                <w:bCs/>
                <w:lang w:val="kk-KZ"/>
              </w:rPr>
              <w:t xml:space="preserve">Студенттің алғашқы мәліметтері болғанымен </w:t>
            </w:r>
            <w:r w:rsidR="00951571">
              <w:rPr>
                <w:rStyle w:val="normaltextrun"/>
                <w:bCs/>
                <w:lang w:val="kk-KZ"/>
              </w:rPr>
              <w:t>толық жұмысын</w:t>
            </w:r>
            <w:r w:rsidR="00C11598" w:rsidRPr="00916C89">
              <w:rPr>
                <w:rStyle w:val="normaltextrun"/>
                <w:bCs/>
                <w:lang w:val="kk-KZ"/>
              </w:rPr>
              <w:t xml:space="preserve"> аяқтамаған</w:t>
            </w:r>
          </w:p>
        </w:tc>
      </w:tr>
      <w:tr w:rsidR="00C93F26" w:rsidRPr="00916C89" w14:paraId="34374450" w14:textId="77777777" w:rsidTr="00916C8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06753" w14:textId="2B325507" w:rsidR="00C93F26" w:rsidRPr="00916C89" w:rsidRDefault="00951571" w:rsidP="00C93F26">
            <w:pPr>
              <w:pStyle w:val="paragraph"/>
              <w:textAlignment w:val="baseline"/>
              <w:rPr>
                <w:rStyle w:val="normaltextrun"/>
                <w:lang w:val="kk-KZ"/>
              </w:rPr>
            </w:pPr>
            <w:r>
              <w:rPr>
                <w:rStyle w:val="normaltextrun"/>
                <w:lang w:val="kk-KZ"/>
              </w:rPr>
              <w:t>Жоспарлау принциптері</w:t>
            </w:r>
            <w:r w:rsidR="00C93F26" w:rsidRPr="00916C89">
              <w:rPr>
                <w:rStyle w:val="normaltextrun"/>
              </w:rPr>
              <w:t xml:space="preserve">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A8B9B6" w14:textId="38193D2C" w:rsidR="00C93F26" w:rsidRPr="00916C89" w:rsidRDefault="00C11598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 xml:space="preserve">Студент өз </w:t>
            </w:r>
            <w:r w:rsidR="00951571">
              <w:rPr>
                <w:rStyle w:val="normaltextrun"/>
                <w:bCs/>
                <w:lang w:val="kk-KZ"/>
              </w:rPr>
              <w:t xml:space="preserve">жұмысына </w:t>
            </w:r>
            <w:r w:rsidRPr="00916C89">
              <w:rPr>
                <w:rStyle w:val="normaltextrun"/>
                <w:bCs/>
                <w:lang w:val="kk-KZ"/>
              </w:rPr>
              <w:t xml:space="preserve">қажетті барлық </w:t>
            </w:r>
            <w:r w:rsidR="00951571">
              <w:rPr>
                <w:rStyle w:val="normaltextrun"/>
                <w:bCs/>
                <w:lang w:val="kk-KZ"/>
              </w:rPr>
              <w:t>принциптерді</w:t>
            </w:r>
            <w:r w:rsidRPr="00916C89">
              <w:rPr>
                <w:rStyle w:val="normaltextrun"/>
                <w:bCs/>
                <w:lang w:val="kk-KZ"/>
              </w:rPr>
              <w:t xml:space="preserve"> толық қамтып </w:t>
            </w:r>
            <w:r w:rsidR="00951571">
              <w:rPr>
                <w:rStyle w:val="normaltextrun"/>
                <w:bCs/>
                <w:lang w:val="kk-KZ"/>
              </w:rPr>
              <w:t>айтып берді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E95DCC" w14:textId="3B1827F1" w:rsidR="00C93F26" w:rsidRPr="00916C89" w:rsidRDefault="00C11598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 xml:space="preserve">Тапсырма орындалған алайда </w:t>
            </w:r>
            <w:r w:rsidR="00951571">
              <w:rPr>
                <w:rStyle w:val="normaltextrun"/>
                <w:bCs/>
                <w:lang w:val="kk-KZ"/>
              </w:rPr>
              <w:t>принциптер</w:t>
            </w:r>
            <w:r w:rsidRPr="00916C89">
              <w:rPr>
                <w:rStyle w:val="normaltextrun"/>
                <w:bCs/>
                <w:lang w:val="kk-KZ"/>
              </w:rPr>
              <w:t xml:space="preserve"> саны толық еме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C03D6A" w14:textId="7B4778F9" w:rsidR="00C93F26" w:rsidRPr="00916C89" w:rsidRDefault="00C11598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Тапсырманың орындалу реттілігін түсіндіре алма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00F155" w14:textId="03025231" w:rsidR="00C93F26" w:rsidRPr="00916C89" w:rsidRDefault="00C11598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Жұмыс толық аяқталмаған</w:t>
            </w:r>
          </w:p>
        </w:tc>
      </w:tr>
      <w:tr w:rsidR="00C93F26" w:rsidRPr="00916C89" w14:paraId="75E20E37" w14:textId="77777777" w:rsidTr="00916C8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448369" w14:textId="2C26F877" w:rsidR="00C93F26" w:rsidRPr="00916C89" w:rsidRDefault="00951571" w:rsidP="00C93F26">
            <w:pPr>
              <w:pStyle w:val="paragraph"/>
              <w:textAlignment w:val="baseline"/>
              <w:rPr>
                <w:rStyle w:val="normaltextrun"/>
                <w:lang w:val="kk-KZ"/>
              </w:rPr>
            </w:pPr>
            <w:r>
              <w:rPr>
                <w:rStyle w:val="normaltextrun"/>
                <w:lang w:val="kk-KZ"/>
              </w:rPr>
              <w:t>Жоспардың қолданылу аясы</w:t>
            </w:r>
            <w:r w:rsidR="00C93F26" w:rsidRPr="00916C89">
              <w:rPr>
                <w:rStyle w:val="normaltextrun"/>
              </w:rPr>
              <w:t xml:space="preserve">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721E86" w14:textId="64CBD483" w:rsidR="00C93F26" w:rsidRPr="00916C89" w:rsidRDefault="00C11598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 xml:space="preserve">Студент </w:t>
            </w:r>
            <w:r w:rsidR="00951571">
              <w:rPr>
                <w:rStyle w:val="normaltextrun"/>
                <w:bCs/>
                <w:lang w:val="kk-KZ"/>
              </w:rPr>
              <w:t>жұмысында жоспардың қолданылу аясын</w:t>
            </w:r>
            <w:r w:rsidRPr="00916C89">
              <w:rPr>
                <w:rStyle w:val="normaltextrun"/>
                <w:bCs/>
                <w:lang w:val="kk-KZ"/>
              </w:rPr>
              <w:t xml:space="preserve"> толық тізімімен жұмыс жасап әсер ететін факторларды дұрыс </w:t>
            </w:r>
            <w:r w:rsidR="008B28EB" w:rsidRPr="00916C89">
              <w:rPr>
                <w:rStyle w:val="normaltextrun"/>
                <w:bCs/>
                <w:lang w:val="kk-KZ"/>
              </w:rPr>
              <w:t>таңдаған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09CA2D" w14:textId="49366173" w:rsidR="00C93F26" w:rsidRPr="00916C89" w:rsidRDefault="008B28EB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 xml:space="preserve">Студент барлық тапсырманы орындағанымен </w:t>
            </w:r>
            <w:r w:rsidR="00951571">
              <w:rPr>
                <w:rStyle w:val="normaltextrun"/>
                <w:bCs/>
                <w:lang w:val="kk-KZ"/>
              </w:rPr>
              <w:t>қолданылу аясын</w:t>
            </w:r>
            <w:r w:rsidRPr="00916C89">
              <w:rPr>
                <w:rStyle w:val="normaltextrun"/>
                <w:bCs/>
                <w:lang w:val="kk-KZ"/>
              </w:rPr>
              <w:t xml:space="preserve"> дұрыс таңдамаға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D9E15D6" w14:textId="2009A2EC" w:rsidR="00C93F26" w:rsidRPr="00916C89" w:rsidRDefault="008B28EB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Студент кейбір факторлардың әсерін түсіндіре алмай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4B88563" w14:textId="6E1480F0" w:rsidR="00C93F26" w:rsidRPr="00916C89" w:rsidRDefault="008B28EB" w:rsidP="00C93F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lang w:val="kk-KZ"/>
              </w:rPr>
            </w:pPr>
            <w:r w:rsidRPr="00916C89">
              <w:rPr>
                <w:rStyle w:val="normaltextrun"/>
                <w:bCs/>
                <w:lang w:val="kk-KZ"/>
              </w:rPr>
              <w:t>Жұмыс толық аяқталмаған</w:t>
            </w:r>
          </w:p>
        </w:tc>
      </w:tr>
      <w:tr w:rsidR="00D3499B" w:rsidRPr="00154F00" w14:paraId="77032404" w14:textId="77777777" w:rsidTr="00916C8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CD4F1E" w14:textId="48AF1AC3" w:rsidR="00D3499B" w:rsidRPr="00916C89" w:rsidRDefault="00D3499B" w:rsidP="001761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kk-KZ"/>
              </w:rPr>
            </w:pPr>
            <w:proofErr w:type="gramStart"/>
            <w:r w:rsidRPr="00916C89">
              <w:rPr>
                <w:rStyle w:val="normaltextrun"/>
              </w:rPr>
              <w:t xml:space="preserve">Презентация,  </w:t>
            </w:r>
            <w:r w:rsidR="001761A1" w:rsidRPr="00916C89">
              <w:rPr>
                <w:rStyle w:val="normaltextrun"/>
                <w:lang w:val="kk-KZ"/>
              </w:rPr>
              <w:t>топтық</w:t>
            </w:r>
            <w:proofErr w:type="gramEnd"/>
            <w:r w:rsidR="001761A1" w:rsidRPr="00916C89">
              <w:rPr>
                <w:rStyle w:val="normaltextrun"/>
                <w:lang w:val="kk-KZ"/>
              </w:rPr>
              <w:t xml:space="preserve"> жұмыс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6123DD" w14:textId="6E3F25E0" w:rsidR="00D3499B" w:rsidRPr="00916C89" w:rsidRDefault="00BA26CA" w:rsidP="0085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916C89">
              <w:rPr>
                <w:lang w:val="kk-KZ"/>
              </w:rPr>
              <w:t>Тартымды презентация, көрнекілікт</w:t>
            </w:r>
            <w:r w:rsidR="002879D6" w:rsidRPr="00916C89">
              <w:rPr>
                <w:lang w:val="kk-KZ"/>
              </w:rPr>
              <w:t>ер</w:t>
            </w:r>
            <w:r w:rsidRPr="00916C89">
              <w:rPr>
                <w:lang w:val="kk-KZ"/>
              </w:rPr>
              <w:t>, слайдтар, материалдар жоғары</w:t>
            </w:r>
            <w:r w:rsidR="002879D6" w:rsidRPr="00916C89">
              <w:rPr>
                <w:lang w:val="kk-KZ"/>
              </w:rPr>
              <w:t xml:space="preserve"> сапалы, өте жақсы ұйымдастырылған</w:t>
            </w:r>
            <w:r w:rsidRPr="00916C89">
              <w:rPr>
                <w:lang w:val="kk-KZ"/>
              </w:rPr>
              <w:t xml:space="preserve"> командалық жұмыс.</w:t>
            </w:r>
            <w:r w:rsidR="0085674B" w:rsidRPr="00916C89">
              <w:rPr>
                <w:rStyle w:val="normaltextrun"/>
                <w:b/>
                <w:bCs/>
                <w:lang w:val="kk-KZ"/>
              </w:rPr>
              <w:t xml:space="preserve">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A9B9C4" w14:textId="59648144" w:rsidR="00D3499B" w:rsidRPr="00916C89" w:rsidRDefault="002879D6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916C89">
              <w:rPr>
                <w:lang w:val="kk-KZ"/>
              </w:rPr>
              <w:t xml:space="preserve">Қатысу белсенді, көрнекіліктің, слайдтардың немесе басқа материалдардың </w:t>
            </w:r>
            <w:r w:rsidR="0002647F" w:rsidRPr="00916C89">
              <w:rPr>
                <w:lang w:val="kk-KZ"/>
              </w:rPr>
              <w:t xml:space="preserve">сапасы </w:t>
            </w:r>
            <w:r w:rsidRPr="00916C89">
              <w:rPr>
                <w:lang w:val="kk-KZ"/>
              </w:rPr>
              <w:t xml:space="preserve">жақсы, топтық жұмыстың </w:t>
            </w:r>
            <w:r w:rsidR="0002647F" w:rsidRPr="00916C89">
              <w:rPr>
                <w:lang w:val="kk-KZ"/>
              </w:rPr>
              <w:t xml:space="preserve">деңгейі </w:t>
            </w:r>
            <w:r w:rsidRPr="00916C89">
              <w:rPr>
                <w:lang w:val="kk-KZ"/>
              </w:rPr>
              <w:t>жақсы</w:t>
            </w:r>
            <w:r w:rsidR="0002647F" w:rsidRPr="00916C89">
              <w:rPr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485DEE" w14:textId="667900E1" w:rsidR="00D3499B" w:rsidRPr="00916C89" w:rsidRDefault="003037C5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916C89">
              <w:rPr>
                <w:lang w:val="kk-KZ"/>
              </w:rPr>
              <w:t>Қатысуы қанағаттанарлық деңгейде, материалдардың сапасыда қанағаттанарлық, топтық жұмыстың деңгейіде қанағаттанарлық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486979" w14:textId="1C83833A" w:rsidR="00D3499B" w:rsidRPr="00916C89" w:rsidRDefault="00CF3660" w:rsidP="00CF36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916C89">
              <w:rPr>
                <w:lang w:val="kk-KZ"/>
              </w:rPr>
              <w:t>Қ</w:t>
            </w:r>
            <w:r w:rsidR="003037C5" w:rsidRPr="00916C89">
              <w:rPr>
                <w:lang w:val="kk-KZ"/>
              </w:rPr>
              <w:t>атысу</w:t>
            </w:r>
            <w:r w:rsidRPr="00916C89">
              <w:rPr>
                <w:lang w:val="kk-KZ"/>
              </w:rPr>
              <w:t>ы</w:t>
            </w:r>
            <w:r w:rsidR="003037C5" w:rsidRPr="00916C89">
              <w:rPr>
                <w:lang w:val="kk-KZ"/>
              </w:rPr>
              <w:t xml:space="preserve"> төмен</w:t>
            </w:r>
            <w:r w:rsidRPr="00916C89">
              <w:rPr>
                <w:lang w:val="kk-KZ"/>
              </w:rPr>
              <w:t>,</w:t>
            </w:r>
            <w:r w:rsidR="003037C5" w:rsidRPr="00916C89">
              <w:rPr>
                <w:lang w:val="kk-KZ"/>
              </w:rPr>
              <w:t xml:space="preserve"> материалдар</w:t>
            </w:r>
            <w:r w:rsidRPr="00916C89">
              <w:rPr>
                <w:lang w:val="kk-KZ"/>
              </w:rPr>
              <w:t xml:space="preserve"> сапасы</w:t>
            </w:r>
            <w:r w:rsidR="003037C5" w:rsidRPr="00916C89">
              <w:rPr>
                <w:lang w:val="kk-KZ"/>
              </w:rPr>
              <w:t xml:space="preserve"> нашар</w:t>
            </w:r>
            <w:r w:rsidRPr="00916C89">
              <w:rPr>
                <w:lang w:val="kk-KZ"/>
              </w:rPr>
              <w:t>,</w:t>
            </w:r>
            <w:r w:rsidR="003037C5" w:rsidRPr="00916C89">
              <w:rPr>
                <w:lang w:val="kk-KZ"/>
              </w:rPr>
              <w:t xml:space="preserve"> командалық жұмыс</w:t>
            </w:r>
            <w:r w:rsidRPr="00916C89">
              <w:rPr>
                <w:lang w:val="kk-KZ"/>
              </w:rPr>
              <w:t xml:space="preserve"> деңгейі төмен.</w:t>
            </w:r>
          </w:p>
        </w:tc>
      </w:tr>
    </w:tbl>
    <w:p w14:paraId="4E899E38" w14:textId="77777777" w:rsidR="00D3499B" w:rsidRDefault="00D3499B" w:rsidP="00D3499B">
      <w:pPr>
        <w:rPr>
          <w:sz w:val="20"/>
          <w:szCs w:val="20"/>
          <w:lang w:val="kk-KZ"/>
        </w:rPr>
      </w:pPr>
    </w:p>
    <w:p w14:paraId="0ED446BB" w14:textId="77777777" w:rsidR="00916C89" w:rsidRDefault="00916C89" w:rsidP="00D3499B">
      <w:pPr>
        <w:rPr>
          <w:sz w:val="20"/>
          <w:szCs w:val="20"/>
          <w:lang w:val="kk-KZ"/>
        </w:rPr>
      </w:pPr>
    </w:p>
    <w:p w14:paraId="1CA52293" w14:textId="77777777" w:rsidR="00916C89" w:rsidRDefault="00916C89" w:rsidP="00D3499B">
      <w:pPr>
        <w:rPr>
          <w:sz w:val="20"/>
          <w:szCs w:val="20"/>
          <w:lang w:val="kk-KZ"/>
        </w:rPr>
      </w:pPr>
    </w:p>
    <w:p w14:paraId="671AF707" w14:textId="77777777" w:rsidR="00916C89" w:rsidRPr="00154F00" w:rsidRDefault="00916C89" w:rsidP="00D3499B">
      <w:pPr>
        <w:rPr>
          <w:sz w:val="20"/>
          <w:szCs w:val="20"/>
          <w:lang w:val="kk-KZ"/>
        </w:rPr>
      </w:pPr>
    </w:p>
    <w:p w14:paraId="7D6C2F23" w14:textId="77777777" w:rsidR="000526B7" w:rsidRDefault="000526B7" w:rsidP="00D3499B">
      <w:pPr>
        <w:rPr>
          <w:sz w:val="20"/>
          <w:szCs w:val="20"/>
          <w:lang w:val="kk-KZ"/>
        </w:rPr>
      </w:pPr>
    </w:p>
    <w:p w14:paraId="6BF26F68" w14:textId="77777777" w:rsidR="00951571" w:rsidRPr="00951571" w:rsidRDefault="00951571" w:rsidP="00D3499B">
      <w:pPr>
        <w:rPr>
          <w:sz w:val="20"/>
          <w:szCs w:val="20"/>
          <w:lang w:val="kk-KZ"/>
        </w:rPr>
      </w:pPr>
    </w:p>
    <w:p w14:paraId="261EFF60" w14:textId="77777777" w:rsidR="00916C89" w:rsidRDefault="00916C89" w:rsidP="00D3499B">
      <w:pPr>
        <w:rPr>
          <w:sz w:val="20"/>
          <w:szCs w:val="20"/>
          <w:lang w:val="kk-KZ"/>
        </w:rPr>
      </w:pPr>
    </w:p>
    <w:p w14:paraId="2F3EED96" w14:textId="5E275A29" w:rsidR="009D357C" w:rsidRDefault="009D357C" w:rsidP="000526B7">
      <w:pPr>
        <w:tabs>
          <w:tab w:val="left" w:pos="1276"/>
        </w:tabs>
        <w:jc w:val="center"/>
        <w:rPr>
          <w:b/>
          <w:lang w:val="kk-KZ"/>
        </w:rPr>
      </w:pPr>
      <w:r w:rsidRPr="00916C89">
        <w:rPr>
          <w:b/>
          <w:bCs/>
          <w:lang w:val="kk-KZ"/>
        </w:rPr>
        <w:lastRenderedPageBreak/>
        <w:t xml:space="preserve">3-СӨЖ. </w:t>
      </w:r>
      <w:r w:rsidRPr="00916C89">
        <w:rPr>
          <w:bCs/>
          <w:lang w:val="kk-KZ"/>
        </w:rPr>
        <w:t>Тақырып:</w:t>
      </w:r>
      <w:r w:rsidR="000526B7" w:rsidRPr="000526B7">
        <w:rPr>
          <w:lang w:val="kk-KZ"/>
        </w:rPr>
        <w:t xml:space="preserve"> </w:t>
      </w:r>
      <w:r w:rsidR="000526B7" w:rsidRPr="000526B7">
        <w:rPr>
          <w:b/>
          <w:bCs/>
          <w:lang w:val="kk-KZ"/>
        </w:rPr>
        <w:t xml:space="preserve">Жер ресурстарын қорғау, реферат. </w:t>
      </w:r>
      <w:r w:rsidRPr="00916C89">
        <w:rPr>
          <w:b/>
          <w:lang w:val="kk-KZ"/>
        </w:rPr>
        <w:t>(</w:t>
      </w:r>
      <w:r w:rsidR="00224D75">
        <w:rPr>
          <w:b/>
          <w:lang w:val="en-US"/>
        </w:rPr>
        <w:t>7</w:t>
      </w:r>
      <w:r w:rsidR="00921CE6" w:rsidRPr="00916C89">
        <w:rPr>
          <w:b/>
          <w:lang w:val="kk-KZ"/>
        </w:rPr>
        <w:t xml:space="preserve"> баллда</w:t>
      </w:r>
      <w:r w:rsidRPr="00916C89">
        <w:rPr>
          <w:b/>
          <w:lang w:val="kk-KZ"/>
        </w:rPr>
        <w:t>н 1</w:t>
      </w:r>
      <w:r w:rsidR="000526B7">
        <w:rPr>
          <w:b/>
          <w:lang w:val="en-US"/>
        </w:rPr>
        <w:t>4</w:t>
      </w:r>
      <w:r w:rsidR="00921CE6" w:rsidRPr="00916C89">
        <w:rPr>
          <w:b/>
          <w:lang w:val="kk-KZ"/>
        </w:rPr>
        <w:t xml:space="preserve"> балл</w:t>
      </w:r>
      <w:r w:rsidRPr="00916C89">
        <w:rPr>
          <w:b/>
          <w:lang w:val="kk-KZ"/>
        </w:rPr>
        <w:t>ға дейін)</w:t>
      </w:r>
    </w:p>
    <w:p w14:paraId="0EAB56E2" w14:textId="77777777" w:rsidR="00916C89" w:rsidRPr="00916C89" w:rsidRDefault="00916C89" w:rsidP="009D357C">
      <w:pPr>
        <w:tabs>
          <w:tab w:val="left" w:pos="1276"/>
        </w:tabs>
        <w:jc w:val="both"/>
        <w:rPr>
          <w:b/>
          <w:lang w:val="kk-KZ"/>
        </w:rPr>
      </w:pP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3386"/>
        <w:gridCol w:w="2709"/>
        <w:gridCol w:w="3260"/>
        <w:gridCol w:w="3686"/>
      </w:tblGrid>
      <w:tr w:rsidR="00D44011" w:rsidRPr="00916C89" w14:paraId="3EE67CD0" w14:textId="77777777" w:rsidTr="0016293D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EAE184" w14:textId="77777777" w:rsidR="00D44011" w:rsidRPr="00916C89" w:rsidRDefault="00D44011" w:rsidP="0016293D">
            <w:pPr>
              <w:pStyle w:val="paragraph"/>
              <w:spacing w:before="0" w:beforeAutospacing="0" w:after="0" w:afterAutospacing="0"/>
              <w:textAlignment w:val="baseline"/>
            </w:pPr>
            <w:r w:rsidRPr="00916C89">
              <w:rPr>
                <w:rStyle w:val="normaltextrun"/>
                <w:b/>
                <w:bCs/>
                <w:color w:val="000000"/>
              </w:rPr>
              <w:t>Критерий </w:t>
            </w:r>
            <w:r w:rsidRPr="00916C89">
              <w:rPr>
                <w:rStyle w:val="normaltextrun"/>
                <w:color w:val="000000"/>
              </w:rPr>
              <w:t> </w:t>
            </w:r>
            <w:r w:rsidRPr="00916C89">
              <w:rPr>
                <w:rStyle w:val="eop"/>
                <w:color w:val="000000"/>
              </w:rPr>
              <w:t> 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DDA53B4" w14:textId="77777777" w:rsidR="00D44011" w:rsidRPr="00916C89" w:rsidRDefault="00D44011" w:rsidP="001629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Өте жақс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7BC9F68E" w14:textId="77777777" w:rsidR="00D44011" w:rsidRPr="00D73C11" w:rsidRDefault="00D44011" w:rsidP="001629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rStyle w:val="eop"/>
                <w:lang w:val="en-US" w:eastAsia="en-US"/>
              </w:rPr>
              <w:t>1</w:t>
            </w:r>
            <w:r>
              <w:rPr>
                <w:rStyle w:val="eop"/>
                <w:lang w:val="en-US"/>
              </w:rPr>
              <w:t>4</w:t>
            </w:r>
            <w:r w:rsidRPr="00916C89">
              <w:rPr>
                <w:rStyle w:val="eop"/>
                <w:lang w:eastAsia="en-US"/>
              </w:rPr>
              <w:t>-</w:t>
            </w:r>
            <w:r>
              <w:rPr>
                <w:rStyle w:val="eop"/>
                <w:lang w:val="en-US" w:eastAsia="en-US"/>
              </w:rPr>
              <w:t>1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04A172" w14:textId="77777777" w:rsidR="00D44011" w:rsidRPr="00916C89" w:rsidRDefault="00D44011" w:rsidP="001629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Жақс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 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62B24FA1" w14:textId="77777777" w:rsidR="00D44011" w:rsidRPr="00916C89" w:rsidRDefault="00D44011" w:rsidP="0016293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  <w:lang w:val="en-US" w:eastAsia="en-US"/>
              </w:rPr>
              <w:t>11</w:t>
            </w:r>
            <w:r w:rsidRPr="00916C89">
              <w:rPr>
                <w:rStyle w:val="eop"/>
                <w:lang w:eastAsia="en-US"/>
              </w:rPr>
              <w:t>-</w:t>
            </w:r>
            <w:r>
              <w:rPr>
                <w:rStyle w:val="eop"/>
                <w:lang w:val="en-US" w:eastAsia="en-US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DA5BCAF" w14:textId="77777777" w:rsidR="00D44011" w:rsidRPr="00916C89" w:rsidRDefault="00D44011" w:rsidP="001629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Қанағаттанарлық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0A4486AE" w14:textId="77777777" w:rsidR="00D44011" w:rsidRPr="00D73C11" w:rsidRDefault="00D44011" w:rsidP="001629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rStyle w:val="eop"/>
                <w:lang w:val="en-US" w:eastAsia="en-US"/>
              </w:rPr>
              <w:t>8</w:t>
            </w:r>
            <w:r w:rsidRPr="00916C89">
              <w:rPr>
                <w:rStyle w:val="eop"/>
                <w:lang w:eastAsia="en-US"/>
              </w:rPr>
              <w:t>-</w:t>
            </w:r>
            <w:r>
              <w:rPr>
                <w:rStyle w:val="eop"/>
                <w:lang w:val="en-US" w:eastAsia="en-US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EF737E" w14:textId="77777777" w:rsidR="00D44011" w:rsidRPr="00916C89" w:rsidRDefault="00D44011" w:rsidP="001629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«</w:t>
            </w:r>
            <w:proofErr w:type="spellStart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Қанағаттан</w:t>
            </w:r>
            <w:proofErr w:type="spellEnd"/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ды</w:t>
            </w:r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р</w:t>
            </w:r>
            <w:r w:rsidRPr="00916C89">
              <w:rPr>
                <w:rStyle w:val="normaltextrun"/>
                <w:b/>
                <w:bCs/>
                <w:color w:val="000000"/>
                <w:lang w:val="kk-KZ" w:eastAsia="en-US"/>
              </w:rPr>
              <w:t>ар</w:t>
            </w:r>
            <w:proofErr w:type="spellStart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лықсыз</w:t>
            </w:r>
            <w:proofErr w:type="spellEnd"/>
            <w:r w:rsidRPr="00916C89">
              <w:rPr>
                <w:rStyle w:val="normaltextrun"/>
                <w:b/>
                <w:bCs/>
                <w:color w:val="000000"/>
                <w:lang w:eastAsia="en-US"/>
              </w:rPr>
              <w:t>»</w:t>
            </w:r>
            <w:r w:rsidRPr="00916C89">
              <w:rPr>
                <w:rStyle w:val="normaltextrun"/>
                <w:color w:val="000000"/>
                <w:lang w:eastAsia="en-US"/>
              </w:rPr>
              <w:t> </w:t>
            </w:r>
          </w:p>
          <w:p w14:paraId="5A2E57AD" w14:textId="77777777" w:rsidR="00D44011" w:rsidRPr="00D73C11" w:rsidRDefault="00D44011" w:rsidP="001629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rStyle w:val="eop"/>
                <w:lang w:val="en-US" w:eastAsia="en-US"/>
              </w:rPr>
              <w:t>6</w:t>
            </w:r>
            <w:r w:rsidRPr="00916C89">
              <w:rPr>
                <w:rStyle w:val="eop"/>
                <w:lang w:eastAsia="en-US"/>
              </w:rPr>
              <w:t>-</w:t>
            </w:r>
            <w:r>
              <w:rPr>
                <w:rStyle w:val="eop"/>
                <w:lang w:val="en-US" w:eastAsia="en-US"/>
              </w:rPr>
              <w:t>0</w:t>
            </w:r>
          </w:p>
        </w:tc>
      </w:tr>
      <w:tr w:rsidR="009D357C" w:rsidRPr="00154F00" w14:paraId="067318D3" w14:textId="77777777" w:rsidTr="00D44011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29EE231" w14:textId="58173FF8" w:rsidR="00951571" w:rsidRPr="00C2449C" w:rsidRDefault="00951571" w:rsidP="00951571">
            <w:pPr>
              <w:jc w:val="both"/>
              <w:rPr>
                <w:lang w:val="kk-KZ"/>
              </w:rPr>
            </w:pPr>
            <w:proofErr w:type="spellStart"/>
            <w:r w:rsidRPr="00951571">
              <w:rPr>
                <w:color w:val="000000"/>
              </w:rPr>
              <w:t>Қоршаған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ортаның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бiр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бөлiгi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ретiнде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жердi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қорғауға</w:t>
            </w:r>
            <w:proofErr w:type="spellEnd"/>
            <w:r w:rsidRPr="00951571">
              <w:rPr>
                <w:color w:val="000000"/>
              </w:rPr>
              <w:t xml:space="preserve">, </w:t>
            </w:r>
            <w:proofErr w:type="spellStart"/>
            <w:r w:rsidRPr="00951571">
              <w:rPr>
                <w:color w:val="000000"/>
              </w:rPr>
              <w:t>жердi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ұтымды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пайдалану</w:t>
            </w:r>
            <w:proofErr w:type="spellEnd"/>
            <w:r w:rsidR="00C2449C">
              <w:rPr>
                <w:color w:val="000000"/>
                <w:lang w:val="kk-KZ"/>
              </w:rPr>
              <w:t xml:space="preserve"> жолдары</w:t>
            </w:r>
          </w:p>
          <w:p w14:paraId="7DED1174" w14:textId="6869EC66" w:rsidR="009D357C" w:rsidRPr="00951571" w:rsidRDefault="009D357C">
            <w:pPr>
              <w:pStyle w:val="paragraph"/>
              <w:textAlignment w:val="baseline"/>
              <w:rPr>
                <w:lang w:eastAsia="en-US"/>
              </w:rPr>
            </w:pP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C378A5" w14:textId="1BB53456" w:rsidR="009D357C" w:rsidRPr="002741CC" w:rsidRDefault="00C2449C" w:rsidP="00C2449C">
            <w:pPr>
              <w:jc w:val="both"/>
              <w:rPr>
                <w:lang w:val="kk-KZ"/>
              </w:rPr>
            </w:pPr>
            <w:proofErr w:type="spellStart"/>
            <w:r w:rsidRPr="00951571">
              <w:rPr>
                <w:color w:val="000000"/>
              </w:rPr>
              <w:t>Қоршаған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ортаның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бiр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бөлiгi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ретiнде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жердi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қорғауға</w:t>
            </w:r>
            <w:proofErr w:type="spellEnd"/>
            <w:r w:rsidRPr="00951571">
              <w:rPr>
                <w:color w:val="000000"/>
              </w:rPr>
              <w:t xml:space="preserve">, </w:t>
            </w:r>
            <w:proofErr w:type="spellStart"/>
            <w:r w:rsidRPr="00951571">
              <w:rPr>
                <w:color w:val="000000"/>
              </w:rPr>
              <w:t>жердi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ұтымды</w:t>
            </w:r>
            <w:proofErr w:type="spellEnd"/>
            <w:r w:rsidRPr="00951571">
              <w:rPr>
                <w:color w:val="000000"/>
              </w:rPr>
              <w:t xml:space="preserve"> </w:t>
            </w:r>
            <w:proofErr w:type="spellStart"/>
            <w:r w:rsidRPr="00951571">
              <w:rPr>
                <w:color w:val="000000"/>
              </w:rPr>
              <w:t>пайдалану</w:t>
            </w:r>
            <w:proofErr w:type="spellEnd"/>
            <w:r>
              <w:rPr>
                <w:color w:val="000000"/>
                <w:lang w:val="kk-KZ"/>
              </w:rPr>
              <w:t xml:space="preserve"> жолдары туралы толық айтып берді </w:t>
            </w:r>
            <w:r w:rsidR="002741CC" w:rsidRPr="002741CC">
              <w:rPr>
                <w:lang w:val="kk-KZ"/>
              </w:rPr>
              <w:t xml:space="preserve">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F84BC19" w14:textId="313BA141" w:rsidR="009D357C" w:rsidRPr="002741CC" w:rsidRDefault="00C244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C2449C">
              <w:rPr>
                <w:color w:val="000000"/>
                <w:lang w:val="kk-KZ"/>
              </w:rPr>
              <w:t>Қоршаған ортаның бiр бөлiгi ретiнде жердi қорғауға, жердi ұтымды пайдалану</w:t>
            </w:r>
            <w:r>
              <w:rPr>
                <w:color w:val="000000"/>
                <w:lang w:val="kk-KZ"/>
              </w:rPr>
              <w:t xml:space="preserve"> жолдарын толық айтпады </w:t>
            </w:r>
            <w:r w:rsidRPr="002741CC">
              <w:rPr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30DAE2" w14:textId="2DA4FE87" w:rsidR="009D357C" w:rsidRPr="002741CC" w:rsidRDefault="00C2449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kk-KZ"/>
              </w:rPr>
            </w:pPr>
            <w:r w:rsidRPr="00C2449C">
              <w:rPr>
                <w:color w:val="000000"/>
                <w:lang w:val="kk-KZ"/>
              </w:rPr>
              <w:t>Қоршаған ортаның бiр бөлiгi ретiнде жердi қорғауға, жердi ұтымды пайдалану</w:t>
            </w:r>
            <w:r>
              <w:rPr>
                <w:color w:val="000000"/>
                <w:lang w:val="kk-KZ"/>
              </w:rPr>
              <w:t xml:space="preserve"> жолдарын ішінара айтты </w:t>
            </w:r>
            <w:r w:rsidRPr="002741CC">
              <w:rPr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49D4BD" w14:textId="5C823DF4" w:rsidR="009D357C" w:rsidRPr="005B45E6" w:rsidRDefault="009D357C">
            <w:pPr>
              <w:pStyle w:val="paragraph"/>
              <w:textAlignment w:val="baseline"/>
              <w:rPr>
                <w:lang w:val="kk-KZ"/>
              </w:rPr>
            </w:pPr>
            <w:r w:rsidRPr="002741CC">
              <w:rPr>
                <w:rStyle w:val="normaltextrun"/>
                <w:b/>
                <w:bCs/>
                <w:lang w:val="kk-KZ" w:eastAsia="en-US"/>
              </w:rPr>
              <w:t> </w:t>
            </w:r>
            <w:r w:rsidRPr="002741CC">
              <w:rPr>
                <w:rStyle w:val="normaltextrun"/>
                <w:lang w:val="kk-KZ" w:eastAsia="en-US"/>
              </w:rPr>
              <w:t> </w:t>
            </w:r>
            <w:r w:rsidRPr="002741CC">
              <w:rPr>
                <w:rStyle w:val="eop"/>
                <w:lang w:val="kk-KZ" w:eastAsia="en-US"/>
              </w:rPr>
              <w:t> </w:t>
            </w:r>
            <w:r w:rsidR="002741CC" w:rsidRPr="002741CC">
              <w:rPr>
                <w:rStyle w:val="normaltextrun"/>
                <w:bCs/>
                <w:lang w:val="kk-KZ" w:eastAsia="en-US"/>
              </w:rPr>
              <w:t xml:space="preserve">Студенттің алғашқы мәліметтері болғанымен </w:t>
            </w:r>
            <w:r w:rsidR="005B45E6">
              <w:rPr>
                <w:rStyle w:val="normaltextrun"/>
                <w:bCs/>
                <w:lang w:val="kk-KZ" w:eastAsia="en-US"/>
              </w:rPr>
              <w:t>ж</w:t>
            </w:r>
            <w:r w:rsidR="005B45E6">
              <w:rPr>
                <w:rStyle w:val="normaltextrun"/>
                <w:bCs/>
                <w:lang w:val="kk-KZ"/>
              </w:rPr>
              <w:t>ерді қорғаудың әдістерінен хабарсыз</w:t>
            </w:r>
          </w:p>
        </w:tc>
      </w:tr>
      <w:tr w:rsidR="005B45E6" w:rsidRPr="00154F00" w14:paraId="2B156027" w14:textId="77777777" w:rsidTr="00D44011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8C190B" w14:textId="64099BF3" w:rsidR="005B45E6" w:rsidRPr="00951571" w:rsidRDefault="005B45E6" w:rsidP="005B45E6">
            <w:pPr>
              <w:pStyle w:val="paragraph"/>
              <w:textAlignment w:val="baseline"/>
              <w:rPr>
                <w:rStyle w:val="normaltextrun"/>
                <w:lang w:val="kk-KZ"/>
              </w:rPr>
            </w:pPr>
            <w:r w:rsidRPr="00951571">
              <w:rPr>
                <w:color w:val="000000"/>
                <w:lang w:val="kk-KZ"/>
              </w:rPr>
              <w:t>Жердi ауыл шаруашылығы мен орман шаруашылығы айналымынан негiзсiз алып қоюды болдырмау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A96BEE" w14:textId="70E17368" w:rsidR="005B45E6" w:rsidRPr="002741CC" w:rsidRDefault="005B45E6" w:rsidP="005B45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51571">
              <w:rPr>
                <w:color w:val="000000"/>
                <w:lang w:val="kk-KZ"/>
              </w:rPr>
              <w:t>Жердi ауыл шаруашылығы мен орман шаруашылығы айналымынан негiзсiз алып қоюды болдырмау</w:t>
            </w:r>
            <w:r w:rsidRPr="002741CC">
              <w:rPr>
                <w:rStyle w:val="normaltextrun"/>
                <w:lang w:val="kk-KZ"/>
              </w:rPr>
              <w:t xml:space="preserve"> жолдарын толықтай айтып өтті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9E2E06" w14:textId="66CB236C" w:rsidR="005B45E6" w:rsidRPr="002741CC" w:rsidRDefault="005B45E6" w:rsidP="005B45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51571">
              <w:rPr>
                <w:color w:val="000000"/>
                <w:lang w:val="kk-KZ"/>
              </w:rPr>
              <w:t>Жердi ауыл шаруашылығы мен орман шаруашылығы айналымынан негiзсiз алып қоюды болдырмау</w:t>
            </w:r>
            <w:r w:rsidRPr="002741CC">
              <w:rPr>
                <w:rStyle w:val="normaltextrun"/>
                <w:lang w:val="kk-KZ"/>
              </w:rPr>
              <w:t xml:space="preserve"> жолдарын толық</w:t>
            </w:r>
            <w:r>
              <w:rPr>
                <w:rStyle w:val="normaltextrun"/>
                <w:lang w:val="kk-KZ"/>
              </w:rPr>
              <w:t xml:space="preserve"> айта алма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588E98" w14:textId="20B911C9" w:rsidR="005B45E6" w:rsidRPr="002741CC" w:rsidRDefault="005B45E6" w:rsidP="005B45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2741CC">
              <w:rPr>
                <w:rStyle w:val="normaltextrun"/>
                <w:bCs/>
                <w:lang w:val="kk-KZ" w:eastAsia="en-US"/>
              </w:rPr>
              <w:t xml:space="preserve"> </w:t>
            </w:r>
            <w:r w:rsidRPr="00951571">
              <w:rPr>
                <w:color w:val="000000"/>
                <w:lang w:val="kk-KZ"/>
              </w:rPr>
              <w:t>Жердi ауыл шаруашылығы мен орман шаруашылығы айналымынан негiзсiз алып қоюды болдырмау</w:t>
            </w:r>
            <w:r w:rsidRPr="002741CC">
              <w:rPr>
                <w:rStyle w:val="normaltextrun"/>
                <w:lang w:val="kk-KZ"/>
              </w:rPr>
              <w:t xml:space="preserve"> жолдарын </w:t>
            </w:r>
            <w:r w:rsidRPr="002741CC">
              <w:rPr>
                <w:lang w:val="kk-KZ"/>
              </w:rPr>
              <w:t>көрсете алмад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63508A" w14:textId="3729A16A" w:rsidR="005B45E6" w:rsidRPr="002741CC" w:rsidRDefault="005B45E6" w:rsidP="005B45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2741CC">
              <w:rPr>
                <w:rStyle w:val="normaltextrun"/>
                <w:bCs/>
                <w:lang w:val="kk-KZ" w:eastAsia="en-US"/>
              </w:rPr>
              <w:t xml:space="preserve"> </w:t>
            </w:r>
            <w:r w:rsidRPr="00951571">
              <w:rPr>
                <w:color w:val="000000"/>
                <w:lang w:val="kk-KZ"/>
              </w:rPr>
              <w:t>Жердi ауыл шаруашылығы мен орман шаруашылығы айналымынан негiзсiз алып қоюды болдырмау</w:t>
            </w:r>
            <w:r w:rsidRPr="002741CC">
              <w:rPr>
                <w:rStyle w:val="normaltextrun"/>
                <w:lang w:val="kk-KZ"/>
              </w:rPr>
              <w:t xml:space="preserve"> жолдары</w:t>
            </w:r>
            <w:r>
              <w:rPr>
                <w:rStyle w:val="normaltextrun"/>
                <w:lang w:val="kk-KZ"/>
              </w:rPr>
              <w:t xml:space="preserve"> туралы жұмысы аяақталмаған</w:t>
            </w:r>
          </w:p>
        </w:tc>
      </w:tr>
      <w:tr w:rsidR="005B45E6" w:rsidRPr="00154F00" w14:paraId="0BA96663" w14:textId="77777777" w:rsidTr="00D44011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167D79" w14:textId="32F8978F" w:rsidR="005B45E6" w:rsidRPr="002741CC" w:rsidRDefault="005B45E6" w:rsidP="005B45E6">
            <w:pPr>
              <w:pStyle w:val="paragraph"/>
              <w:textAlignment w:val="baseline"/>
              <w:rPr>
                <w:rStyle w:val="normaltextrun"/>
                <w:lang w:val="kk-KZ" w:eastAsia="en-US"/>
              </w:rPr>
            </w:pPr>
            <w:r w:rsidRPr="00951571">
              <w:rPr>
                <w:color w:val="000000"/>
                <w:lang w:val="kk-KZ"/>
              </w:rPr>
              <w:t>Топырақтың</w:t>
            </w:r>
            <w:r>
              <w:rPr>
                <w:color w:val="000000"/>
                <w:lang w:val="kk-KZ"/>
              </w:rPr>
              <w:t xml:space="preserve"> </w:t>
            </w:r>
            <w:r w:rsidRPr="00951571">
              <w:rPr>
                <w:color w:val="000000"/>
                <w:lang w:val="kk-KZ"/>
              </w:rPr>
              <w:t>құнарлылығын қалпына келтiру мен арттыруға бағытталған құқықтық, ұйымдық, экономикалық, технологиялық және басқа да iс-шаралар жүйесi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D88BD5" w14:textId="34399AA8" w:rsidR="005B45E6" w:rsidRPr="005B45E6" w:rsidRDefault="005B45E6" w:rsidP="005B45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51571">
              <w:rPr>
                <w:color w:val="000000"/>
                <w:lang w:val="kk-KZ"/>
              </w:rPr>
              <w:t>Топырақтың</w:t>
            </w:r>
            <w:r>
              <w:rPr>
                <w:color w:val="000000"/>
                <w:lang w:val="kk-KZ"/>
              </w:rPr>
              <w:t xml:space="preserve"> </w:t>
            </w:r>
            <w:r w:rsidRPr="00951571">
              <w:rPr>
                <w:color w:val="000000"/>
                <w:lang w:val="kk-KZ"/>
              </w:rPr>
              <w:t>құнарлылығын қалпына келтiру мен арттыруға бағытталған құқықтық, ұйымдық, экономикалық, технологиялық және басқа да iс-шаралар жүйесi</w:t>
            </w:r>
            <w:r>
              <w:rPr>
                <w:color w:val="000000"/>
                <w:lang w:val="kk-KZ"/>
              </w:rPr>
              <w:t xml:space="preserve"> туралы толық айтып берді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795467" w14:textId="3ACA62EB" w:rsidR="005B45E6" w:rsidRPr="002741CC" w:rsidRDefault="005B45E6" w:rsidP="005B45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51571">
              <w:rPr>
                <w:color w:val="000000"/>
                <w:lang w:val="kk-KZ"/>
              </w:rPr>
              <w:t>Топырақтың</w:t>
            </w:r>
            <w:r>
              <w:rPr>
                <w:color w:val="000000"/>
                <w:lang w:val="kk-KZ"/>
              </w:rPr>
              <w:t xml:space="preserve"> </w:t>
            </w:r>
            <w:r w:rsidRPr="00951571">
              <w:rPr>
                <w:color w:val="000000"/>
                <w:lang w:val="kk-KZ"/>
              </w:rPr>
              <w:t>құнарлылығын қалпына келтiру мен арттыруға бағытталған құқықтық, экономикалық, технологиялық</w:t>
            </w:r>
            <w:r w:rsidR="00CC1C75">
              <w:rPr>
                <w:color w:val="000000"/>
                <w:lang w:val="kk-KZ"/>
              </w:rPr>
              <w:t xml:space="preserve"> </w:t>
            </w:r>
            <w:r w:rsidRPr="00951571">
              <w:rPr>
                <w:color w:val="000000"/>
                <w:lang w:val="kk-KZ"/>
              </w:rPr>
              <w:t>iс-ша</w:t>
            </w:r>
            <w:r w:rsidR="00CC1C75">
              <w:rPr>
                <w:color w:val="000000"/>
                <w:lang w:val="kk-KZ"/>
              </w:rPr>
              <w:t xml:space="preserve">ралар </w:t>
            </w:r>
            <w:r w:rsidRPr="00951571">
              <w:rPr>
                <w:color w:val="000000"/>
                <w:lang w:val="kk-KZ"/>
              </w:rPr>
              <w:t>жүйесi</w:t>
            </w:r>
            <w:r>
              <w:rPr>
                <w:color w:val="000000"/>
                <w:lang w:val="kk-KZ"/>
              </w:rPr>
              <w:t xml:space="preserve"> туралы толық айтып берд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A7CE29" w14:textId="189B2CB4" w:rsidR="005B45E6" w:rsidRPr="002741CC" w:rsidRDefault="00CC1C75" w:rsidP="005B45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51571">
              <w:rPr>
                <w:color w:val="000000"/>
                <w:lang w:val="kk-KZ"/>
              </w:rPr>
              <w:t>Топырақтың</w:t>
            </w:r>
            <w:r>
              <w:rPr>
                <w:color w:val="000000"/>
                <w:lang w:val="kk-KZ"/>
              </w:rPr>
              <w:t xml:space="preserve"> </w:t>
            </w:r>
            <w:r w:rsidRPr="00951571">
              <w:rPr>
                <w:color w:val="000000"/>
                <w:lang w:val="kk-KZ"/>
              </w:rPr>
              <w:t>құнарлылығын қалпына келтiру мен арттыруға бағытталған құқықтық, экономикалық</w:t>
            </w:r>
            <w:r>
              <w:rPr>
                <w:color w:val="000000"/>
                <w:lang w:val="kk-KZ"/>
              </w:rPr>
              <w:t xml:space="preserve"> </w:t>
            </w:r>
            <w:r w:rsidRPr="00951571">
              <w:rPr>
                <w:color w:val="000000"/>
                <w:lang w:val="kk-KZ"/>
              </w:rPr>
              <w:t>iс-ша</w:t>
            </w:r>
            <w:r>
              <w:rPr>
                <w:color w:val="000000"/>
                <w:lang w:val="kk-KZ"/>
              </w:rPr>
              <w:t xml:space="preserve">ралар </w:t>
            </w:r>
            <w:r w:rsidRPr="00951571">
              <w:rPr>
                <w:color w:val="000000"/>
                <w:lang w:val="kk-KZ"/>
              </w:rPr>
              <w:t>жүйесi</w:t>
            </w:r>
            <w:r>
              <w:rPr>
                <w:color w:val="000000"/>
                <w:lang w:val="kk-KZ"/>
              </w:rPr>
              <w:t xml:space="preserve"> туралы толық айтып берд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9CAD18" w14:textId="3FEA72A8" w:rsidR="005B45E6" w:rsidRPr="002741CC" w:rsidRDefault="00CC1C75" w:rsidP="005B45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kk-KZ" w:eastAsia="en-US"/>
              </w:rPr>
            </w:pPr>
            <w:r w:rsidRPr="00951571">
              <w:rPr>
                <w:color w:val="000000"/>
                <w:lang w:val="kk-KZ"/>
              </w:rPr>
              <w:t>Топырақтың</w:t>
            </w:r>
            <w:r>
              <w:rPr>
                <w:color w:val="000000"/>
                <w:lang w:val="kk-KZ"/>
              </w:rPr>
              <w:t xml:space="preserve"> </w:t>
            </w:r>
            <w:r w:rsidRPr="00951571">
              <w:rPr>
                <w:color w:val="000000"/>
                <w:lang w:val="kk-KZ"/>
              </w:rPr>
              <w:t>құнарлылығын қалпына келтiру мен арттыруға бағытталған құқықтық</w:t>
            </w:r>
            <w:r>
              <w:rPr>
                <w:color w:val="000000"/>
                <w:lang w:val="kk-KZ"/>
              </w:rPr>
              <w:t xml:space="preserve"> </w:t>
            </w:r>
            <w:r w:rsidRPr="00951571">
              <w:rPr>
                <w:color w:val="000000"/>
                <w:lang w:val="kk-KZ"/>
              </w:rPr>
              <w:t>iс-ша</w:t>
            </w:r>
            <w:r>
              <w:rPr>
                <w:color w:val="000000"/>
                <w:lang w:val="kk-KZ"/>
              </w:rPr>
              <w:t xml:space="preserve">ралар </w:t>
            </w:r>
            <w:r w:rsidRPr="00951571">
              <w:rPr>
                <w:color w:val="000000"/>
                <w:lang w:val="kk-KZ"/>
              </w:rPr>
              <w:t>жүйесi</w:t>
            </w:r>
            <w:r>
              <w:rPr>
                <w:color w:val="000000"/>
                <w:lang w:val="kk-KZ"/>
              </w:rPr>
              <w:t xml:space="preserve"> туралы ғана айтып берді</w:t>
            </w:r>
          </w:p>
        </w:tc>
      </w:tr>
    </w:tbl>
    <w:p w14:paraId="751CA762" w14:textId="1C2D6F6F" w:rsidR="000A6617" w:rsidRDefault="000A6617">
      <w:pPr>
        <w:rPr>
          <w:b/>
          <w:bCs/>
          <w:sz w:val="20"/>
          <w:szCs w:val="20"/>
          <w:lang w:val="kk-KZ"/>
        </w:rPr>
      </w:pPr>
    </w:p>
    <w:p w14:paraId="54E12550" w14:textId="77777777" w:rsidR="009D357C" w:rsidRPr="009D357C" w:rsidRDefault="009D357C">
      <w:pPr>
        <w:rPr>
          <w:sz w:val="20"/>
          <w:szCs w:val="20"/>
          <w:lang w:val="kk-KZ"/>
        </w:rPr>
      </w:pPr>
    </w:p>
    <w:sectPr w:rsidR="009D357C" w:rsidRPr="009D357C" w:rsidSect="008F40A4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24A18" w14:textId="77777777" w:rsidR="00317BA9" w:rsidRDefault="00317BA9" w:rsidP="004C6A23">
      <w:r>
        <w:separator/>
      </w:r>
    </w:p>
  </w:endnote>
  <w:endnote w:type="continuationSeparator" w:id="0">
    <w:p w14:paraId="22C9FDAD" w14:textId="77777777" w:rsidR="00317BA9" w:rsidRDefault="00317BA9" w:rsidP="004C6A23">
      <w:r>
        <w:continuationSeparator/>
      </w:r>
    </w:p>
  </w:endnote>
  <w:endnote w:type="continuationNotice" w:id="1">
    <w:p w14:paraId="67871AB9" w14:textId="77777777" w:rsidR="00317BA9" w:rsidRDefault="00317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4B1C8" w14:textId="77777777" w:rsidR="00317BA9" w:rsidRDefault="00317BA9" w:rsidP="004C6A23">
      <w:r>
        <w:separator/>
      </w:r>
    </w:p>
  </w:footnote>
  <w:footnote w:type="continuationSeparator" w:id="0">
    <w:p w14:paraId="154C1277" w14:textId="77777777" w:rsidR="00317BA9" w:rsidRDefault="00317BA9" w:rsidP="004C6A23">
      <w:r>
        <w:continuationSeparator/>
      </w:r>
    </w:p>
  </w:footnote>
  <w:footnote w:type="continuationNotice" w:id="1">
    <w:p w14:paraId="4FB8214D" w14:textId="77777777" w:rsidR="00317BA9" w:rsidRDefault="00317B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37902">
    <w:abstractNumId w:val="10"/>
  </w:num>
  <w:num w:numId="2" w16cid:durableId="457142384">
    <w:abstractNumId w:val="6"/>
  </w:num>
  <w:num w:numId="3" w16cid:durableId="1191338933">
    <w:abstractNumId w:val="5"/>
  </w:num>
  <w:num w:numId="4" w16cid:durableId="629285000">
    <w:abstractNumId w:val="1"/>
  </w:num>
  <w:num w:numId="5" w16cid:durableId="668949395">
    <w:abstractNumId w:val="3"/>
  </w:num>
  <w:num w:numId="6" w16cid:durableId="272057811">
    <w:abstractNumId w:val="4"/>
  </w:num>
  <w:num w:numId="7" w16cid:durableId="1671829785">
    <w:abstractNumId w:val="7"/>
  </w:num>
  <w:num w:numId="8" w16cid:durableId="1160659060">
    <w:abstractNumId w:val="0"/>
  </w:num>
  <w:num w:numId="9" w16cid:durableId="512380753">
    <w:abstractNumId w:val="8"/>
  </w:num>
  <w:num w:numId="10" w16cid:durableId="1251811913">
    <w:abstractNumId w:val="9"/>
  </w:num>
  <w:num w:numId="11" w16cid:durableId="176820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CE1"/>
    <w:rsid w:val="00010FAE"/>
    <w:rsid w:val="0001583E"/>
    <w:rsid w:val="00021CB8"/>
    <w:rsid w:val="00023D8E"/>
    <w:rsid w:val="00024588"/>
    <w:rsid w:val="00024786"/>
    <w:rsid w:val="0002647F"/>
    <w:rsid w:val="0003132B"/>
    <w:rsid w:val="00033886"/>
    <w:rsid w:val="00033BCF"/>
    <w:rsid w:val="00035CC8"/>
    <w:rsid w:val="00051A37"/>
    <w:rsid w:val="000526B7"/>
    <w:rsid w:val="000544CE"/>
    <w:rsid w:val="00057983"/>
    <w:rsid w:val="00057ECB"/>
    <w:rsid w:val="00060E5D"/>
    <w:rsid w:val="0006202B"/>
    <w:rsid w:val="00062B20"/>
    <w:rsid w:val="000634C4"/>
    <w:rsid w:val="00063C75"/>
    <w:rsid w:val="00064D9C"/>
    <w:rsid w:val="00065FCD"/>
    <w:rsid w:val="00070557"/>
    <w:rsid w:val="00070DE9"/>
    <w:rsid w:val="00072014"/>
    <w:rsid w:val="000752A6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0FF1"/>
    <w:rsid w:val="000E048B"/>
    <w:rsid w:val="000E1A39"/>
    <w:rsid w:val="000E2DD0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1050"/>
    <w:rsid w:val="00131DAA"/>
    <w:rsid w:val="00132634"/>
    <w:rsid w:val="00132689"/>
    <w:rsid w:val="001347E4"/>
    <w:rsid w:val="00137205"/>
    <w:rsid w:val="00143FEA"/>
    <w:rsid w:val="00154CEB"/>
    <w:rsid w:val="00154F00"/>
    <w:rsid w:val="001640C9"/>
    <w:rsid w:val="001679E6"/>
    <w:rsid w:val="00170D18"/>
    <w:rsid w:val="001717D6"/>
    <w:rsid w:val="001727D5"/>
    <w:rsid w:val="00174F19"/>
    <w:rsid w:val="001761A1"/>
    <w:rsid w:val="00176AC2"/>
    <w:rsid w:val="00180AF4"/>
    <w:rsid w:val="00180F23"/>
    <w:rsid w:val="001815D6"/>
    <w:rsid w:val="001816E9"/>
    <w:rsid w:val="001A1046"/>
    <w:rsid w:val="001A4025"/>
    <w:rsid w:val="001A4153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4151"/>
    <w:rsid w:val="001E724B"/>
    <w:rsid w:val="001F0AF5"/>
    <w:rsid w:val="001F3EDD"/>
    <w:rsid w:val="001F4B9F"/>
    <w:rsid w:val="001F5F52"/>
    <w:rsid w:val="00200490"/>
    <w:rsid w:val="00201506"/>
    <w:rsid w:val="00203226"/>
    <w:rsid w:val="00206743"/>
    <w:rsid w:val="00206C25"/>
    <w:rsid w:val="00206E46"/>
    <w:rsid w:val="00207EC4"/>
    <w:rsid w:val="00216100"/>
    <w:rsid w:val="0022258E"/>
    <w:rsid w:val="00224D75"/>
    <w:rsid w:val="0022591E"/>
    <w:rsid w:val="00227570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41CC"/>
    <w:rsid w:val="00276366"/>
    <w:rsid w:val="002770D3"/>
    <w:rsid w:val="00281828"/>
    <w:rsid w:val="00282829"/>
    <w:rsid w:val="00283913"/>
    <w:rsid w:val="0028456C"/>
    <w:rsid w:val="00286D6F"/>
    <w:rsid w:val="002879D6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33A2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7C5"/>
    <w:rsid w:val="0030728E"/>
    <w:rsid w:val="00311121"/>
    <w:rsid w:val="003126D5"/>
    <w:rsid w:val="003179A4"/>
    <w:rsid w:val="00317BA9"/>
    <w:rsid w:val="00323280"/>
    <w:rsid w:val="00323908"/>
    <w:rsid w:val="00325DC8"/>
    <w:rsid w:val="00330851"/>
    <w:rsid w:val="00331282"/>
    <w:rsid w:val="00334A17"/>
    <w:rsid w:val="003354BB"/>
    <w:rsid w:val="00337B25"/>
    <w:rsid w:val="0034309A"/>
    <w:rsid w:val="00351142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02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62C"/>
    <w:rsid w:val="003C747F"/>
    <w:rsid w:val="003D0455"/>
    <w:rsid w:val="003D47DD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635F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31D"/>
    <w:rsid w:val="00443002"/>
    <w:rsid w:val="00444557"/>
    <w:rsid w:val="0045560C"/>
    <w:rsid w:val="00455784"/>
    <w:rsid w:val="00456926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2DBE"/>
    <w:rsid w:val="0048313F"/>
    <w:rsid w:val="00486107"/>
    <w:rsid w:val="004862D8"/>
    <w:rsid w:val="00486FEF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63AB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3EE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0E7B"/>
    <w:rsid w:val="00561394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5E6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3FE6"/>
    <w:rsid w:val="005D4340"/>
    <w:rsid w:val="005E1BEA"/>
    <w:rsid w:val="005E2FF8"/>
    <w:rsid w:val="005E7456"/>
    <w:rsid w:val="005F0F19"/>
    <w:rsid w:val="005F37DF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947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135"/>
    <w:rsid w:val="00677687"/>
    <w:rsid w:val="00683317"/>
    <w:rsid w:val="006859C8"/>
    <w:rsid w:val="00685FBA"/>
    <w:rsid w:val="00691541"/>
    <w:rsid w:val="00694E94"/>
    <w:rsid w:val="0069629C"/>
    <w:rsid w:val="00697944"/>
    <w:rsid w:val="006A5501"/>
    <w:rsid w:val="006A6C8C"/>
    <w:rsid w:val="006A7FC8"/>
    <w:rsid w:val="006C2B71"/>
    <w:rsid w:val="006C4434"/>
    <w:rsid w:val="006C4C26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2193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C89"/>
    <w:rsid w:val="007F4F36"/>
    <w:rsid w:val="007F6781"/>
    <w:rsid w:val="007F71A7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2543"/>
    <w:rsid w:val="00844BD1"/>
    <w:rsid w:val="00844D39"/>
    <w:rsid w:val="0084687B"/>
    <w:rsid w:val="00852424"/>
    <w:rsid w:val="00852FCB"/>
    <w:rsid w:val="00854136"/>
    <w:rsid w:val="00855426"/>
    <w:rsid w:val="008560ED"/>
    <w:rsid w:val="00856382"/>
    <w:rsid w:val="0085674B"/>
    <w:rsid w:val="00863D12"/>
    <w:rsid w:val="008642A4"/>
    <w:rsid w:val="008677A1"/>
    <w:rsid w:val="00872B08"/>
    <w:rsid w:val="00872B1A"/>
    <w:rsid w:val="00875267"/>
    <w:rsid w:val="00876EB4"/>
    <w:rsid w:val="00877C52"/>
    <w:rsid w:val="0088018E"/>
    <w:rsid w:val="00881BC6"/>
    <w:rsid w:val="00885248"/>
    <w:rsid w:val="008855C2"/>
    <w:rsid w:val="00887042"/>
    <w:rsid w:val="008903D1"/>
    <w:rsid w:val="0089080D"/>
    <w:rsid w:val="008913C1"/>
    <w:rsid w:val="008939ED"/>
    <w:rsid w:val="008970BD"/>
    <w:rsid w:val="008A3D64"/>
    <w:rsid w:val="008A4157"/>
    <w:rsid w:val="008B28EB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40A4"/>
    <w:rsid w:val="008F65F1"/>
    <w:rsid w:val="008F66D7"/>
    <w:rsid w:val="008F7138"/>
    <w:rsid w:val="008F7ACB"/>
    <w:rsid w:val="0090036D"/>
    <w:rsid w:val="00902A88"/>
    <w:rsid w:val="009058A0"/>
    <w:rsid w:val="00911676"/>
    <w:rsid w:val="00912DA2"/>
    <w:rsid w:val="00916B94"/>
    <w:rsid w:val="00916C89"/>
    <w:rsid w:val="00921CE6"/>
    <w:rsid w:val="00923A42"/>
    <w:rsid w:val="00923E03"/>
    <w:rsid w:val="0092481B"/>
    <w:rsid w:val="00925896"/>
    <w:rsid w:val="00925A0F"/>
    <w:rsid w:val="00926A96"/>
    <w:rsid w:val="00931DE8"/>
    <w:rsid w:val="009349EE"/>
    <w:rsid w:val="009355EA"/>
    <w:rsid w:val="00935F4E"/>
    <w:rsid w:val="00935F66"/>
    <w:rsid w:val="00937371"/>
    <w:rsid w:val="00941A7A"/>
    <w:rsid w:val="009504CF"/>
    <w:rsid w:val="0095117F"/>
    <w:rsid w:val="00951571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31D4"/>
    <w:rsid w:val="00992B40"/>
    <w:rsid w:val="009930CB"/>
    <w:rsid w:val="00995F84"/>
    <w:rsid w:val="0099766F"/>
    <w:rsid w:val="009A44E4"/>
    <w:rsid w:val="009A78B4"/>
    <w:rsid w:val="009B6838"/>
    <w:rsid w:val="009B7F2B"/>
    <w:rsid w:val="009C0E8D"/>
    <w:rsid w:val="009C1790"/>
    <w:rsid w:val="009C29E7"/>
    <w:rsid w:val="009D357C"/>
    <w:rsid w:val="009D449C"/>
    <w:rsid w:val="009E2A95"/>
    <w:rsid w:val="009E52CB"/>
    <w:rsid w:val="009E6ECA"/>
    <w:rsid w:val="009E72A8"/>
    <w:rsid w:val="009F169F"/>
    <w:rsid w:val="009F42A4"/>
    <w:rsid w:val="00A0072A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1EC"/>
    <w:rsid w:val="00A60557"/>
    <w:rsid w:val="00A615CB"/>
    <w:rsid w:val="00A61D4A"/>
    <w:rsid w:val="00A63353"/>
    <w:rsid w:val="00A63F9C"/>
    <w:rsid w:val="00A64305"/>
    <w:rsid w:val="00A66D5D"/>
    <w:rsid w:val="00A70403"/>
    <w:rsid w:val="00A71530"/>
    <w:rsid w:val="00A72D3C"/>
    <w:rsid w:val="00A74824"/>
    <w:rsid w:val="00A77510"/>
    <w:rsid w:val="00A81566"/>
    <w:rsid w:val="00A819AE"/>
    <w:rsid w:val="00A82EA7"/>
    <w:rsid w:val="00A84C5B"/>
    <w:rsid w:val="00A87411"/>
    <w:rsid w:val="00A87E41"/>
    <w:rsid w:val="00A9530A"/>
    <w:rsid w:val="00A955F4"/>
    <w:rsid w:val="00A97821"/>
    <w:rsid w:val="00A97A22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16B4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EE9"/>
    <w:rsid w:val="00B2541F"/>
    <w:rsid w:val="00B2590C"/>
    <w:rsid w:val="00B30727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2A40"/>
    <w:rsid w:val="00BA05DC"/>
    <w:rsid w:val="00BA26CA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1091"/>
    <w:rsid w:val="00C037E1"/>
    <w:rsid w:val="00C03EF1"/>
    <w:rsid w:val="00C055D3"/>
    <w:rsid w:val="00C11598"/>
    <w:rsid w:val="00C119D6"/>
    <w:rsid w:val="00C13132"/>
    <w:rsid w:val="00C21EA1"/>
    <w:rsid w:val="00C2449C"/>
    <w:rsid w:val="00C323E6"/>
    <w:rsid w:val="00C41C08"/>
    <w:rsid w:val="00C432A6"/>
    <w:rsid w:val="00C4438C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192F"/>
    <w:rsid w:val="00C8210A"/>
    <w:rsid w:val="00C8267A"/>
    <w:rsid w:val="00C86741"/>
    <w:rsid w:val="00C92FAF"/>
    <w:rsid w:val="00C93F26"/>
    <w:rsid w:val="00C96A05"/>
    <w:rsid w:val="00CA458D"/>
    <w:rsid w:val="00CA4B30"/>
    <w:rsid w:val="00CB125F"/>
    <w:rsid w:val="00CB5A3B"/>
    <w:rsid w:val="00CB5ED6"/>
    <w:rsid w:val="00CC1C75"/>
    <w:rsid w:val="00CC2911"/>
    <w:rsid w:val="00CC49A2"/>
    <w:rsid w:val="00CC59D8"/>
    <w:rsid w:val="00CC786B"/>
    <w:rsid w:val="00CD0573"/>
    <w:rsid w:val="00CD7587"/>
    <w:rsid w:val="00CE4DEE"/>
    <w:rsid w:val="00CE642C"/>
    <w:rsid w:val="00CF26E9"/>
    <w:rsid w:val="00CF275E"/>
    <w:rsid w:val="00CF3660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499B"/>
    <w:rsid w:val="00D356BA"/>
    <w:rsid w:val="00D36DBD"/>
    <w:rsid w:val="00D36E98"/>
    <w:rsid w:val="00D40411"/>
    <w:rsid w:val="00D42861"/>
    <w:rsid w:val="00D44011"/>
    <w:rsid w:val="00D4478E"/>
    <w:rsid w:val="00D534C1"/>
    <w:rsid w:val="00D56C50"/>
    <w:rsid w:val="00D6269D"/>
    <w:rsid w:val="00D62CCA"/>
    <w:rsid w:val="00D73188"/>
    <w:rsid w:val="00D73C11"/>
    <w:rsid w:val="00D82A1B"/>
    <w:rsid w:val="00D82B17"/>
    <w:rsid w:val="00D85871"/>
    <w:rsid w:val="00D86236"/>
    <w:rsid w:val="00D90B92"/>
    <w:rsid w:val="00DA13F4"/>
    <w:rsid w:val="00DA2F7B"/>
    <w:rsid w:val="00DA61F5"/>
    <w:rsid w:val="00DA782A"/>
    <w:rsid w:val="00DB06C9"/>
    <w:rsid w:val="00DB1F66"/>
    <w:rsid w:val="00DB398B"/>
    <w:rsid w:val="00DB3F5E"/>
    <w:rsid w:val="00DB4D9C"/>
    <w:rsid w:val="00DB68C0"/>
    <w:rsid w:val="00DB76FD"/>
    <w:rsid w:val="00DC00FC"/>
    <w:rsid w:val="00DD2802"/>
    <w:rsid w:val="00DD75A4"/>
    <w:rsid w:val="00DD769E"/>
    <w:rsid w:val="00DE0523"/>
    <w:rsid w:val="00DE13EA"/>
    <w:rsid w:val="00DE4C44"/>
    <w:rsid w:val="00DE6134"/>
    <w:rsid w:val="00DE78A0"/>
    <w:rsid w:val="00DE7EEE"/>
    <w:rsid w:val="00DF1E74"/>
    <w:rsid w:val="00DF6B47"/>
    <w:rsid w:val="00E00AE9"/>
    <w:rsid w:val="00E01144"/>
    <w:rsid w:val="00E04166"/>
    <w:rsid w:val="00E0584E"/>
    <w:rsid w:val="00E06636"/>
    <w:rsid w:val="00E11225"/>
    <w:rsid w:val="00E113BD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5839"/>
    <w:rsid w:val="00EA65C9"/>
    <w:rsid w:val="00EB0909"/>
    <w:rsid w:val="00EB0B3C"/>
    <w:rsid w:val="00EB165C"/>
    <w:rsid w:val="00EB2927"/>
    <w:rsid w:val="00EB5722"/>
    <w:rsid w:val="00EC2901"/>
    <w:rsid w:val="00EC2BB2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5869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581"/>
    <w:rsid w:val="00F5360E"/>
    <w:rsid w:val="00F553C1"/>
    <w:rsid w:val="00F55AF7"/>
    <w:rsid w:val="00F56189"/>
    <w:rsid w:val="00F5761E"/>
    <w:rsid w:val="00F6159D"/>
    <w:rsid w:val="00F63A04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B57"/>
    <w:rsid w:val="00F96498"/>
    <w:rsid w:val="00F9769F"/>
    <w:rsid w:val="00FA3394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449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F96498"/>
    <w:rPr>
      <w:color w:val="605E5C"/>
      <w:shd w:val="clear" w:color="auto" w:fill="E1DFDD"/>
    </w:rPr>
  </w:style>
  <w:style w:type="character" w:customStyle="1" w:styleId="posttitle-text">
    <w:name w:val="post__title-text"/>
    <w:rsid w:val="00F96498"/>
  </w:style>
  <w:style w:type="paragraph" w:styleId="30">
    <w:name w:val="toc 3"/>
    <w:basedOn w:val="a"/>
    <w:autoRedefine/>
    <w:uiPriority w:val="1"/>
    <w:unhideWhenUsed/>
    <w:qFormat/>
    <w:rsid w:val="005F37DF"/>
    <w:pPr>
      <w:widowControl w:val="0"/>
      <w:autoSpaceDE w:val="0"/>
      <w:autoSpaceDN w:val="0"/>
      <w:ind w:left="802" w:hanging="423"/>
    </w:pPr>
    <w:rPr>
      <w:sz w:val="28"/>
      <w:szCs w:val="28"/>
      <w:lang w:val="kk-KZ"/>
    </w:rPr>
  </w:style>
  <w:style w:type="character" w:customStyle="1" w:styleId="book-itemelem">
    <w:name w:val="book-item__elem"/>
    <w:basedOn w:val="a0"/>
    <w:rsid w:val="00877C52"/>
  </w:style>
  <w:style w:type="character" w:styleId="aff1">
    <w:name w:val="annotation reference"/>
    <w:basedOn w:val="a0"/>
    <w:uiPriority w:val="99"/>
    <w:semiHidden/>
    <w:unhideWhenUsed/>
    <w:rsid w:val="009D357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D357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357C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D357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D357C"/>
    <w:rPr>
      <w:b/>
      <w:bCs/>
      <w:sz w:val="20"/>
      <w:szCs w:val="20"/>
    </w:rPr>
  </w:style>
  <w:style w:type="character" w:styleId="aff6">
    <w:name w:val="Unresolved Mention"/>
    <w:basedOn w:val="a0"/>
    <w:uiPriority w:val="99"/>
    <w:semiHidden/>
    <w:unhideWhenUsed/>
    <w:rsid w:val="001F4B9F"/>
    <w:rPr>
      <w:color w:val="605E5C"/>
      <w:shd w:val="clear" w:color="auto" w:fill="E1DFDD"/>
    </w:rPr>
  </w:style>
  <w:style w:type="paragraph" w:styleId="aff7">
    <w:name w:val="No Spacing"/>
    <w:uiPriority w:val="1"/>
    <w:qFormat/>
    <w:rsid w:val="00CB125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szakup.gov.kz/ru/registry/show_supplier/14928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bekturganova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4web.zoom.us/j/9767151718?pwd=ZGc0aU0vYjUreWNaNjRybTRTVVY2QT0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bekturganova@mai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3A50F06D-6F9D-421F-8700-96078407D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Бектурганова Акерке</cp:lastModifiedBy>
  <cp:revision>32</cp:revision>
  <cp:lastPrinted>2023-09-11T07:54:00Z</cp:lastPrinted>
  <dcterms:created xsi:type="dcterms:W3CDTF">2024-01-08T06:11:00Z</dcterms:created>
  <dcterms:modified xsi:type="dcterms:W3CDTF">2024-09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